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<w:body>
    <w:p w:rsidR="003732D4" w:rsidRPr="001F3F3E" w:rsidRDefault="00A1616A" w:rsidP="001F3F3E">
      <w:pPr>
        <w:jc w:val="center"/>
        <w:spacing w:before="0" w:beforeAutospacing="0" w:after="0" w:afterAutospacing="0" w:lineRule="auto" w:line="240"/>
        <w:rPr>
          <w:szCs w:val="44"/>
          <w:b w:val="0"/>
          <w:i w:val="0"/>
          <w:sz w:val="44"/>
          <w:spacing w:val="0"/>
          <w:w w:val="100"/>
          <w:rFonts w:ascii="黑体" w:eastAsia="黑体" w:hAnsi="黑体"/>
          <w:caps w:val="0"/>
        </w:rPr>
        <w:snapToGrid/>
        <w:textAlignment w:val="baseline"/>
      </w:pPr>
      <w:r w:rsidRPr="001F3F3E">
        <w:rPr>
          <w:szCs w:val="44"/>
          <w:b w:val="0"/>
          <w:i w:val="0"/>
          <w:sz w:val="44"/>
          <w:spacing w:val="0"/>
          <w:w w:val="100"/>
          <w:rFonts w:ascii="黑体" w:eastAsia="黑体" w:hAnsi="黑体" w:hint="eastAsia"/>
          <w:caps w:val="0"/>
        </w:rPr>
        <w:t>关于开展2020年新进教师导师带培</w:t>
      </w:r>
      <w:r w:rsidR="00ED77D5" w:rsidRPr="001F3F3E">
        <w:rPr>
          <w:szCs w:val="44"/>
          <w:b w:val="0"/>
          <w:i w:val="0"/>
          <w:sz w:val="44"/>
          <w:spacing w:val="0"/>
          <w:w w:val="100"/>
          <w:rFonts w:ascii="黑体" w:eastAsia="黑体" w:hAnsi="黑体" w:hint="eastAsia"/>
          <w:caps w:val="0"/>
        </w:rPr>
        <w:t>开展情况</w:t>
      </w:r>
      <w:r w:rsidRPr="001F3F3E">
        <w:rPr>
          <w:szCs w:val="44"/>
          <w:b w:val="0"/>
          <w:i w:val="0"/>
          <w:sz w:val="44"/>
          <w:spacing w:val="0"/>
          <w:w w:val="100"/>
          <w:rFonts w:ascii="黑体" w:eastAsia="黑体" w:hAnsi="黑体" w:hint="eastAsia"/>
          <w:caps w:val="0"/>
        </w:rPr>
        <w:t>考核</w:t>
      </w:r>
      <w:r w:rsidR="005A1B3B">
        <w:rPr>
          <w:szCs w:val="44"/>
          <w:b w:val="0"/>
          <w:i w:val="0"/>
          <w:sz w:val="44"/>
          <w:spacing w:val="0"/>
          <w:w w:val="100"/>
          <w:rFonts w:ascii="黑体" w:eastAsia="黑体" w:hAnsi="黑体" w:hint="eastAsia"/>
          <w:caps w:val="0"/>
        </w:rPr>
        <w:t>验收</w:t>
      </w:r>
      <w:r w:rsidRPr="001F3F3E">
        <w:rPr>
          <w:szCs w:val="44"/>
          <w:b w:val="0"/>
          <w:i w:val="0"/>
          <w:sz w:val="44"/>
          <w:spacing w:val="0"/>
          <w:w w:val="100"/>
          <w:rFonts w:ascii="黑体" w:eastAsia="黑体" w:hAnsi="黑体" w:hint="eastAsia"/>
          <w:caps w:val="0"/>
        </w:rPr>
        <w:t>工作的通知</w:t>
      </w:r>
    </w:p>
    <w:p w:rsidR="00A1616A" w:rsidRDefault="00A1616A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/>
      </w:r>
    </w:p>
    <w:p w:rsidR="00A1616A" w:rsidRDefault="00A1616A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各系（部）：</w:t>
      </w:r>
    </w:p>
    <w:p w:rsidR="00671BC7" w:rsidRDefault="009D40D4" w:rsidP="00A247FF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为推进学校师资队伍内涵建设，落实</w:t>
      </w:r>
      <w:r w:rsidR="00A1616A" w:rsidRPr="00A1616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《</w:t>
      </w:r>
      <w:r w:rsidR="00A1616A" w:rsidRPr="00A1616A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 w:hint="eastAsia"/>
          <w:caps w:val="0"/>
        </w:rPr>
        <w:t>关于开展2020年新进教师导师带培工作的通知</w:t>
      </w:r>
      <w:r w:rsidR="00A1616A" w:rsidRPr="00A1616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》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的要求</w:t>
      </w:r>
      <w:r w:rsidR="00A1616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，确保2020年新进教师导师带培工作取得实效，现</w:t>
      </w:r>
      <w:r w:rsidR="003E670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将</w:t>
      </w:r>
      <w:r w:rsidR="00A1616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020年新进教师</w:t>
      </w:r>
      <w:r w:rsidR="00F605EC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教学达</w:t>
      </w:r>
      <w:r w:rsidR="00F605EC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标</w:t>
      </w:r>
      <w:r w:rsidR="00F605EC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及</w:t>
      </w:r>
      <w:r w:rsidR="00A1616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导师带培考核</w:t>
      </w:r>
      <w:r w:rsidR="00F605EC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验收</w:t>
      </w:r>
      <w:r w:rsidR="00A1616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工作有关事项通知如下：</w:t>
      </w:r>
    </w:p>
    <w:p w:rsidR="003457BE" w:rsidRPr="00703A27" w:rsidRDefault="00703A27" w:rsidP="00703A27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left="64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一、</w:t>
      </w:r>
      <w:r w:rsidR="003457BE" w:rsidRPr="00703A27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考核对象</w:t>
      </w:r>
    </w:p>
    <w:p w:rsidR="007C308A" w:rsidRDefault="003457BE" w:rsidP="007C308A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3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020年新进教师</w:t>
      </w:r>
      <w:r w:rsidR="00D61310" w:rsidRPr="0041492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及导师</w:t>
      </w:r>
    </w:p>
    <w:p w:rsidR="007C308A" w:rsidRDefault="007C308A" w:rsidP="007C308A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3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二、考核时间</w:t>
      </w:r>
    </w:p>
    <w:p w:rsidR="007C308A" w:rsidRDefault="00487E96" w:rsidP="007C308A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3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021年9月</w:t>
      </w:r>
      <w:r w:rsidR="008910DF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10</w:t>
      </w:r>
      <w:r w:rsidR="00A554E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日—</w:t>
      </w:r>
      <w:r w:rsidR="008910DF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30日</w:t>
      </w:r>
    </w:p>
    <w:p w:rsidR="003457BE" w:rsidRPr="003457BE" w:rsidRDefault="007C308A" w:rsidP="003457BE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3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三</w:t>
      </w:r>
      <w:r w:rsidR="003457B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、考核内容</w:t>
      </w:r>
    </w:p>
    <w:p w:rsidR="001F3F3E" w:rsidRDefault="001F3F3E" w:rsidP="001F3F3E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 w:rsidRPr="003457B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根据《</w:t>
      </w:r>
      <w:r w:rsidRPr="003457BE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 w:hint="eastAsia"/>
          <w:caps w:val="0"/>
        </w:rPr>
        <w:t>关于开展2020年新进教师导师带培工作的通知</w:t>
      </w:r>
      <w:r w:rsidRPr="003457B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》中附件2、附件3、附件4有关工作要求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</w:t>
      </w:r>
      <w:r w:rsidRPr="003457BE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 w:hint="eastAsia"/>
          <w:caps w:val="0"/>
        </w:rPr>
        <w:t>2020年新进教师</w:t>
      </w:r>
      <w:r w:rsidR="00F5011D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 w:hint="eastAsia"/>
          <w:caps w:val="0"/>
        </w:rPr>
        <w:t>教学</w:t>
      </w:r>
      <w:r w:rsidR="00F5011D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/>
          <w:caps w:val="0"/>
        </w:rPr>
        <w:t>达标</w:t>
      </w:r>
      <w:r w:rsidR="00F5011D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 w:hint="eastAsia"/>
          <w:caps w:val="0"/>
        </w:rPr>
        <w:t>、</w:t>
      </w:r>
      <w:r w:rsidRPr="003457BE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 w:hint="eastAsia"/>
          <w:caps w:val="0"/>
        </w:rPr>
        <w:t>导师带培工作</w:t>
      </w:r>
      <w:r w:rsidR="00670A60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 w:hint="eastAsia"/>
          <w:caps w:val="0"/>
        </w:rPr>
        <w:t>的</w:t>
      </w:r>
      <w:r w:rsidR="00670A60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/>
          <w:caps w:val="0"/>
        </w:rPr>
        <w:t>过程性材料</w:t>
      </w:r>
      <w:r w:rsidRPr="003457B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进行逐条逐项检查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。</w:t>
      </w:r>
    </w:p>
    <w:p w:rsidR="00414929" w:rsidRDefault="00414929" w:rsidP="003457BE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（一）带培导师考核</w:t>
      </w:r>
    </w:p>
    <w:p w:rsidR="00414929" w:rsidRDefault="00414929" w:rsidP="00414929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 w:rsidRPr="0041492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1.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带培导师学期初制定的带培计划进行检查；</w:t>
      </w:r>
    </w:p>
    <w:p w:rsidR="00414929" w:rsidRDefault="00414929" w:rsidP="00414929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.对</w:t>
      </w:r>
      <w:r w:rsidRPr="0041492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指导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带培对象</w:t>
      </w:r>
      <w:r w:rsidRPr="0041492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听课记录表（不少于8节）进行检查；</w:t>
      </w:r>
    </w:p>
    <w:p w:rsidR="00414929" w:rsidRDefault="00414929" w:rsidP="00414929">
      <w:pPr>
        <w:jc w:val="both"/>
        <w:spacing w:before="0" w:beforeAutospacing="0" w:after="0" w:afterAutospacing="0" w:lineRule="auto" w:line="240"/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3.</w:t>
      </w:r>
      <w:r w:rsidR="001F3F3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指导带培对象进行 “教学设计”、“说课”、“</w:t>
      </w:r>
      <w:r w:rsidR="001F3F3E"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教学组织与实施</w:t>
      </w:r>
      <w:r w:rsidR="001F3F3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”和</w:t>
      </w:r>
      <w:r w:rsidR="001F3F3E"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“教学监测与评价(含教学反思)”</w:t>
      </w:r>
      <w:r w:rsidR="001F3F3E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等方面指导记录材料进行检查；</w:t>
      </w:r>
    </w:p>
    <w:p w:rsidR="001F3F3E" w:rsidRPr="00414929" w:rsidRDefault="001F3F3E" w:rsidP="001F3F3E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4.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指导带培对象“作业批改/评讲”</w:t>
      </w:r>
      <w:r w:rsidR="00E755C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活动指导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、“</w:t>
      </w:r>
      <w:r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个别辅导(或个案研究)”</w:t>
      </w:r>
      <w:r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活动指导、</w:t>
      </w:r>
      <w:r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“教研教改”</w:t>
      </w:r>
      <w:r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活动指导和</w:t>
      </w:r>
      <w:r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“试卷命制、试卷分析”</w:t>
      </w:r>
      <w:r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活动</w:t>
      </w:r>
      <w:r w:rsidR="00E755C6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指导</w:t>
      </w:r>
      <w:r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记录材料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进行检查；</w:t>
      </w:r>
    </w:p>
    <w:p w:rsidR="00414929" w:rsidRDefault="001F3F3E" w:rsidP="00414929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5</w:t>
      </w:r>
      <w:r w:rsidR="0041492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.</w:t>
      </w:r>
      <w:r w:rsidR="00670A60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指导工作结束后撰写的指导总结报告进行检查。</w:t>
      </w:r>
    </w:p>
    <w:p w:rsidR="00414929" w:rsidRDefault="00414929" w:rsidP="003457BE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（二）带培对象考核</w:t>
      </w:r>
    </w:p>
    <w:p w:rsidR="00AC7D93" w:rsidRDefault="00F31379" w:rsidP="00A1616A">
      <w:pPr>
        <w:jc w:val="both"/>
        <w:spacing w:before="0" w:beforeAutospacing="0" w:after="0" w:afterAutospacing="0" w:lineRule="auto" w:line="240"/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1.</w:t>
      </w:r>
      <w:r w:rsidR="0041492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带培对象</w:t>
      </w:r>
      <w:r w:rsidR="00B4034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上</w:t>
      </w:r>
      <w:r w:rsidR="00B40343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学</w:t>
      </w:r>
      <w:r w:rsidR="00B4034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年</w:t>
      </w:r>
      <w:r w:rsidR="0041492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任</w:t>
      </w:r>
      <w:r w:rsidR="00670A60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教课程</w:t>
      </w:r>
      <w:r w:rsidR="00B4034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的</w:t>
      </w:r>
      <w:r w:rsidR="003E670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“教学设计”、“说课”、“</w:t>
      </w:r>
      <w:r w:rsidR="003E670A"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教学组织与实施</w:t>
      </w:r>
      <w:r w:rsidR="003E670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”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和</w:t>
      </w:r>
      <w:r w:rsidR="003E670A"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“教学监测与评价(含教学反思)”</w:t>
      </w:r>
      <w:r w:rsidR="003E670A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等</w:t>
      </w:r>
      <w:r w:rsidR="00B40343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材料</w:t>
      </w:r>
      <w:r w:rsidR="003E670A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进行检查</w:t>
      </w:r>
      <w:r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；</w:t>
      </w:r>
    </w:p>
    <w:p w:rsidR="001F3F3E" w:rsidRDefault="00F31379" w:rsidP="001F3F3E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.</w:t>
      </w:r>
      <w:r w:rsidR="001F3F3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带培对象成长计划和工作总结进行检查；</w:t>
      </w:r>
    </w:p>
    <w:p w:rsidR="00F31379" w:rsidRDefault="001F3F3E" w:rsidP="00F31379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3.</w:t>
      </w:r>
      <w:r w:rsidR="00F3137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带培对象</w:t>
      </w:r>
      <w:r w:rsidR="00F3137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的任课作业进行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随机</w:t>
      </w:r>
      <w:r w:rsidR="00F3137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抽查；</w:t>
      </w:r>
    </w:p>
    <w:p w:rsidR="001F3F3E" w:rsidRDefault="001F3F3E" w:rsidP="00F31379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4</w:t>
      </w:r>
      <w:r w:rsidR="00FA7F8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.</w:t>
      </w:r>
      <w:r w:rsidR="00F3137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带培对象听</w:t>
      </w:r>
      <w:r w:rsidR="00FA7F8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导师</w:t>
      </w:r>
      <w:r w:rsidR="00F3137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和</w:t>
      </w:r>
      <w:r w:rsidR="00FA7F8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其他教师授课的听课记录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进行检查；</w:t>
      </w:r>
    </w:p>
    <w:p w:rsidR="00F31379" w:rsidRDefault="001F3F3E" w:rsidP="00F31379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5.对带培对象请导师开展</w:t>
      </w:r>
      <w:r w:rsidR="00F3137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“</w:t>
      </w:r>
      <w:r w:rsidR="00F31379"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个别辅导(或个案研究)”</w:t>
      </w:r>
      <w:r w:rsidR="00F31379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活动指导</w:t>
      </w:r>
      <w:r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、</w:t>
      </w:r>
      <w:r w:rsidR="00F31379"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“教研教改”</w:t>
      </w:r>
      <w:r w:rsidR="00F31379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活动指导和</w:t>
      </w:r>
      <w:r w:rsidR="00F31379" w:rsidRPr="00EF58EF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“试卷命制、试卷分析”</w:t>
      </w:r>
      <w:r w:rsidR="00F31379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活动指导记录</w:t>
      </w:r>
      <w:r w:rsidR="00F31379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进行检查；</w:t>
      </w:r>
    </w:p>
    <w:p w:rsidR="006612D1" w:rsidRDefault="00022C0D" w:rsidP="00F31379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（三</w:t>
      </w:r>
      <w:r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）</w:t>
      </w:r>
      <w:r w:rsidR="00AE37D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带</w:t>
      </w:r>
      <w:r w:rsidR="00AE37D3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培对象教学达标课</w:t>
      </w:r>
      <w:r w:rsidR="00AE37D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考核</w:t>
      </w:r>
    </w:p>
    <w:p w:rsidR="00D3096A" w:rsidRPr="006612D1" w:rsidRDefault="00AA705B" w:rsidP="00F31379">
      <w:pPr>
        <w:jc w:val="both"/>
        <w:spacing w:before="0" w:beforeAutospacing="0" w:after="0" w:afterAutospacing="0" w:lineRule="auto" w:line="240"/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/>
          <w:caps w:val="0"/>
        </w:rPr>
        <w:snapToGrid/>
        <w:ind w:firstLine="640" w:firstLineChars="200"/>
        <w:textAlignment w:val="baseline"/>
      </w:pP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带培对象</w:t>
      </w:r>
      <w:r w:rsidR="00C4312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根据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本学期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任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教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课程</w:t>
      </w:r>
      <w:r w:rsidR="00C4312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，自行选择</w:t>
      </w:r>
      <w:r w:rsidR="006612D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3种类型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5</w:t>
      </w:r>
      <w:r w:rsidR="00C4312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个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课</w:t>
      </w:r>
      <w:r w:rsidR="00C4312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题（3个新授课、1个习题评讲课、1个复习课）</w:t>
      </w:r>
      <w:r w:rsidR="006612D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准备教学设计、说课、课堂教学、教学反思考核材料。</w:t>
      </w:r>
      <w:r w:rsidR="00C4312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教务处组织</w:t>
      </w:r>
      <w:r w:rsidR="006612D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带培对象</w:t>
      </w:r>
      <w:r w:rsidR="006612D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现场</w:t>
      </w:r>
      <w:r w:rsidR="00C4312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随机抽取1个课题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开展</w:t>
      </w:r>
      <w:r w:rsidR="006612D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“教学设计”、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“说课</w:t>
      </w:r>
      <w:r w:rsidR="006612D1"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（10分钟）”、“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课堂教学</w:t>
      </w:r>
      <w:r w:rsidR="00C43121"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（</w:t>
      </w:r>
      <w:r w:rsidR="006612D1"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3</w:t>
      </w:r>
      <w:r w:rsidR="00C43121"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5分钟）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”和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“教学评价(教学反思)”教学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/>
          <w:caps w:val="0"/>
        </w:rPr>
        <w:t>达标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考核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/>
          <w:caps w:val="0"/>
        </w:rPr>
        <w:t>。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其中，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“教学设计”成绩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占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总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考核成绩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的30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%，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“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课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堂教学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”成绩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占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总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考核成绩的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50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%，</w:t>
      </w:r>
      <w:r w:rsidRPr="006612D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“说课”与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“教学评价(教学反思)”成绩各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/>
          <w:caps w:val="0"/>
        </w:rPr>
        <w:t>占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总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/>
          <w:caps w:val="0"/>
        </w:rPr>
        <w:t>考核成绩的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 w:hint="eastAsia"/>
          <w:caps w:val="0"/>
        </w:rPr>
        <w:t>1</w:t>
      </w:r>
      <w:r w:rsidRPr="006612D1">
        <w:rPr>
          <w:kern w:val="0"/>
          <w:b w:val="0"/>
          <w:i w:val="0"/>
          <w:color w:val="000000"/>
          <w:sz w:val="32"/>
          <w:spacing w:val="0"/>
          <w:w w:val="100"/>
          <w:rFonts w:ascii="仿宋_GB2312" w:cs="Arial" w:eastAsia="仿宋_GB2312" w:hAnsi="宋体"/>
          <w:caps w:val="0"/>
        </w:rPr>
        <w:t>0%。</w:t>
      </w:r>
    </w:p>
    <w:p w:rsidR="002A42B5" w:rsidRDefault="007C308A" w:rsidP="00A1616A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四</w:t>
      </w:r>
      <w:r w:rsidR="00D61310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、考核</w:t>
      </w:r>
      <w:r w:rsidR="002A42B5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验收要求</w:t>
      </w:r>
    </w:p>
    <w:p w:rsidR="00B84BE3" w:rsidRDefault="00B84BE3" w:rsidP="00A1616A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1.依据</w:t>
      </w:r>
      <w:r w:rsidRPr="003457B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《</w:t>
      </w:r>
      <w:r w:rsidRPr="003457BE">
        <w:rPr>
          <w:bCs/>
          <w:kern w:val="36"/>
          <w:b w:val="0"/>
          <w:i w:val="0"/>
          <w:sz w:val="32"/>
          <w:spacing w:val="0"/>
          <w:w w:val="100"/>
          <w:rFonts w:ascii="仿宋_GB2312" w:cs="Arial" w:eastAsia="仿宋_GB2312" w:hAnsi="黑体" w:hint="eastAsia"/>
          <w:caps w:val="0"/>
        </w:rPr>
        <w:t>关于开展2020年新进教师导师带培工作的通知</w:t>
      </w:r>
      <w:r w:rsidRPr="003457BE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》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，教务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处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对所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有带培导师及带培对象的各项材料开展专项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检查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验收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，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凡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未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按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要求</w:t>
      </w:r>
      <w:r w:rsidR="00FE2B14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完成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的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导师或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带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培对象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不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得通过验收，需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按</w:t>
      </w:r>
      <w:r w:rsidR="00FC1428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协议开展延期带培工作。</w:t>
      </w:r>
    </w:p>
    <w:p w:rsidR="00903B04" w:rsidRDefault="00903B04" w:rsidP="00967965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.</w:t>
      </w:r>
      <w:r w:rsidR="00004E1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所有</w:t>
      </w:r>
      <w:r w:rsidR="00967965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评</w:t>
      </w:r>
      <w:r w:rsidR="00004E13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委平均成绩</w:t>
      </w:r>
      <w:r w:rsidR="00A554E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(去掉最高分和最低分）</w:t>
      </w:r>
      <w:r w:rsidR="00004E13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作为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带</w:t>
      </w:r>
      <w:r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培对象教学达标课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考核</w:t>
      </w:r>
      <w:r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成绩</w:t>
      </w:r>
      <w:r w:rsidR="00004E1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，</w:t>
      </w:r>
      <w:r w:rsidR="00004E13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凡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教学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达标考核成绩低于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70分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的视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为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不合格，需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继续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开展延期带培工作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。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延期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带</w:t>
      </w:r>
      <w:r w:rsidR="00306906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培时间至少一学期</w:t>
      </w:r>
      <w:r w:rsidR="00B325B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。</w:t>
      </w:r>
      <w:r w:rsidR="00B325B3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延期</w:t>
      </w:r>
      <w:r w:rsidR="00B325B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带</w:t>
      </w:r>
      <w:r w:rsidR="00B325B3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培期间，带</w:t>
      </w:r>
      <w:r w:rsidR="00B325B3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培</w:t>
      </w:r>
      <w:r w:rsidR="00B325B3"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对象不得独立开展教学工作。</w:t>
      </w:r>
    </w:p>
    <w:p w:rsidR="00807605" w:rsidRDefault="002A42B5" w:rsidP="00A1616A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五</w:t>
      </w:r>
      <w:r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>、考核</w:t>
      </w:r>
      <w:r w:rsidR="007C308A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组织实施</w:t>
      </w:r>
    </w:p>
    <w:p w:rsidR="00C1691D" w:rsidRPr="00807605" w:rsidRDefault="00807605" w:rsidP="00807605">
      <w:pPr>
        <w:jc w:val="both"/>
        <w:spacing w:before="0" w:beforeAutospacing="0" w:after="0" w:afterAutospacing="0" w:lineRule="auto" w:line="240"/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snapToGrid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 xml:space="preserve">    </w:t>
      </w:r>
      <w:r w:rsidR="00C1691D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成立2020年新进教师教学达</w:t>
      </w:r>
      <w:r w:rsidR="00C1691D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t>标</w:t>
      </w:r>
      <w:r w:rsidR="00C1691D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及导师带培考核验收工作领导小组</w:t>
      </w: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，教务处负责开展具体工作。</w:t>
      </w:r>
    </w:p>
    <w:p w:rsidR="00C1691D" w:rsidRPr="00807605" w:rsidRDefault="00C1691D" w:rsidP="00A1616A">
      <w:pPr>
        <w:jc w:val="both"/>
        <w:spacing w:before="0" w:beforeAutospacing="0" w:after="0" w:afterAutospacing="0" w:lineRule="auto" w:line="240"/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组  长： 余凤萍    校党委书记 副校长</w:t>
      </w:r>
    </w:p>
    <w:p w:rsidR="00C1691D" w:rsidRPr="00807605" w:rsidRDefault="00C1691D" w:rsidP="00A1616A">
      <w:pPr>
        <w:jc w:val="both"/>
        <w:spacing w:before="0" w:beforeAutospacing="0" w:after="0" w:afterAutospacing="0" w:lineRule="auto" w:line="240"/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        江白      校党委副书记 校长</w:t>
      </w:r>
    </w:p>
    <w:p w:rsidR="00C1691D" w:rsidRPr="00807605" w:rsidRDefault="00C1691D" w:rsidP="00C1691D">
      <w:pPr>
        <w:jc w:val="both"/>
        <w:spacing w:before="0" w:beforeAutospacing="0" w:after="0" w:afterAutospacing="0" w:lineRule="auto" w:line="240"/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副组长： 王斌      校党委委员 副校长</w:t>
      </w:r>
    </w:p>
    <w:p w:rsidR="00C1691D" w:rsidRPr="00807605" w:rsidRDefault="00C1691D" w:rsidP="00C1691D">
      <w:pPr>
        <w:jc w:val="both"/>
        <w:spacing w:before="0" w:beforeAutospacing="0" w:after="0" w:afterAutospacing="0" w:lineRule="auto" w:line="240"/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        张越友    校党委委员 副校长</w:t>
      </w:r>
    </w:p>
    <w:p w:rsidR="00D376CD" w:rsidRPr="00807605" w:rsidRDefault="003858C0" w:rsidP="00D376CD">
      <w:pPr>
        <w:jc w:val="both"/>
        <w:spacing w:before="0" w:beforeAutospacing="0" w:after="0" w:afterAutospacing="0" w:lineRule="auto" w:line="240"/>
        <w:rPr>
          <w:b w:val="0"/>
          <w:i w:val="0"/>
          <w:color w:val="00000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评</w:t>
      </w:r>
      <w:r w:rsidR="00C1691D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委成员：</w:t>
      </w: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吴海栓</w:t>
      </w:r>
      <w:r w:rsidR="00AA705B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</w:t>
      </w: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田志军</w:t>
      </w:r>
      <w:r w:rsidR="00AA705B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 </w:t>
      </w: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宋巍</w:t>
      </w:r>
      <w:r w:rsidR="00D376CD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</w:t>
      </w:r>
      <w:r w:rsidR="00AA705B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</w:t>
      </w:r>
      <w:r w:rsidR="00D376CD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平措卓嘎  </w:t>
      </w:r>
      <w:r w:rsidR="00DD57AC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王琦</w:t>
      </w:r>
      <w:r w:rsidR="00D376CD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 洛追  </w:t>
      </w:r>
      <w:r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>杨富</w:t>
      </w:r>
      <w:r w:rsidR="00D376CD" w:rsidRPr="00807605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 德吉央宗  旦增格桑</w:t>
      </w:r>
      <w:r w:rsidR="00C43121">
        <w:rPr>
          <w:b w:val="0"/>
          <w:i w:val="0"/>
          <w:color w:val="000000"/>
          <w:sz w:val="32"/>
          <w:spacing w:val="0"/>
          <w:w w:val="100"/>
          <w:rFonts w:ascii="仿宋_GB2312" w:eastAsia="仿宋_GB2312" w:hint="eastAsia"/>
          <w:caps w:val="0"/>
        </w:rPr>
        <w:t xml:space="preserve">  徐全学  次珍</w:t>
      </w:r>
    </w:p>
    <w:p w:rsidR="00807605" w:rsidRDefault="00807605" w:rsidP="00DE62E2">
      <w:pPr>
        <w:jc w:val="both"/>
        <w:spacing w:before="0" w:beforeAutospacing="0" w:after="0" w:afterAutospacing="0" w:line="480" w:lineRule="exact"/>
        <w:rPr>
          <w:szCs w:val="28"/>
          <w:b w:val="0"/>
          <w:i w:val="0"/>
          <w:sz w:val="28"/>
          <w:spacing w:val="0"/>
          <w:w w:val="100"/>
          <w:rFonts w:ascii="仿宋_GB2312" w:eastAsia="仿宋_GB2312"/>
          <w:caps w:val="0"/>
        </w:rPr>
        <w:snapToGrid/>
        <w:ind w:firstLine="560" w:firstLineChars="200"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/>
          <w:caps w:val="0"/>
        </w:rPr>
        <w:t/>
      </w:r>
    </w:p>
    <w:p w:rsidR="00807605" w:rsidRDefault="00807605" w:rsidP="00DE62E2">
      <w:pPr>
        <w:jc w:val="both"/>
        <w:spacing w:before="0" w:beforeAutospacing="0" w:after="0" w:afterAutospacing="0" w:line="480" w:lineRule="exact"/>
        <w:rPr>
          <w:szCs w:val="28"/>
          <w:b w:val="0"/>
          <w:i w:val="0"/>
          <w:sz w:val="28"/>
          <w:spacing w:val="0"/>
          <w:w w:val="100"/>
          <w:rFonts w:ascii="仿宋_GB2312" w:eastAsia="仿宋_GB2312"/>
          <w:caps w:val="0"/>
        </w:rPr>
        <w:snapToGrid/>
        <w:ind w:firstLine="560" w:firstLineChars="200"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/>
          <w:caps w:val="0"/>
        </w:rPr>
        <w:t/>
      </w:r>
    </w:p>
    <w:p w:rsidR="00807605" w:rsidRDefault="00807605" w:rsidP="00DE62E2">
      <w:pPr>
        <w:jc w:val="both"/>
        <w:spacing w:before="0" w:beforeAutospacing="0" w:after="0" w:afterAutospacing="0" w:line="480" w:lineRule="exact"/>
        <w:rPr>
          <w:szCs w:val="28"/>
          <w:b w:val="0"/>
          <w:i w:val="0"/>
          <w:sz w:val="28"/>
          <w:spacing w:val="0"/>
          <w:w w:val="100"/>
          <w:rFonts w:ascii="仿宋_GB2312" w:eastAsia="仿宋_GB2312"/>
          <w:caps w:val="0"/>
        </w:rPr>
        <w:snapToGrid/>
        <w:ind w:firstLine="560" w:firstLineChars="200"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/>
          <w:caps w:val="0"/>
        </w:rPr>
        <w:t/>
      </w:r>
    </w:p>
    <w:p w:rsidR="00DE62E2" w:rsidRDefault="00DE62E2" w:rsidP="00DE62E2">
      <w:pPr>
        <w:jc w:val="both"/>
        <w:spacing w:before="0" w:beforeAutospacing="0" w:after="0" w:afterAutospacing="0" w:line="480" w:lineRule="exact"/>
        <w:rPr>
          <w:szCs w:val="28"/>
          <w:b w:val="0"/>
          <w:i w:val="0"/>
          <w:sz w:val="28"/>
          <w:spacing w:val="0"/>
          <w:w w:val="100"/>
          <w:rFonts w:ascii="仿宋_GB2312" w:eastAsia="仿宋_GB2312"/>
          <w:caps w:val="0"/>
        </w:rPr>
        <w:snapToGrid/>
        <w:ind w:firstLine="560" w:firstLineChars="200"/>
        <w:textAlignment w:val="baseline"/>
      </w:pPr>
      <w:r w:rsidRPr="00D61310">
        <w:rPr>
          <w:szCs w:val="28"/>
          <w:b w:val="0"/>
          <w:i w:val="0"/>
          <w:sz w:val="28"/>
          <w:spacing w:val="0"/>
          <w:w w:val="100"/>
          <w:rFonts w:ascii="仿宋_GB2312" w:eastAsia="仿宋_GB2312" w:hint="eastAsia"/>
          <w:caps w:val="0"/>
        </w:rPr>
        <w:t>附件：</w:t>
      </w:r>
    </w:p>
    <w:p w:rsidR="00DE62E2" w:rsidRDefault="00DE62E2" w:rsidP="00DE62E2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ind w:firstLine="560" w:firstLineChars="200"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1.</w:t>
      </w:r>
      <w:r w:rsidR="004A0367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教学设计</w:t>
      </w:r>
      <w:r w:rsidR="004A0367" w:rsidRPr="00D61310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评分表</w:t>
      </w:r>
    </w:p>
    <w:p w:rsidR="00DE62E2" w:rsidRDefault="00DE62E2" w:rsidP="00DE62E2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ind w:firstLine="560" w:firstLineChars="200"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2.</w:t>
      </w:r>
      <w:r w:rsidR="00835CF2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说课</w:t>
      </w:r>
      <w:r w:rsidR="004A0367" w:rsidRPr="00D61310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评分表</w:t>
      </w:r>
    </w:p>
    <w:p w:rsidR="00835CF2" w:rsidRDefault="00835CF2" w:rsidP="00835CF2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ind w:firstLine="560" w:firstLineChars="200"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3.教学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达标</w:t>
      </w:r>
      <w:r w:rsidRPr="00D61310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考核评分表</w:t>
      </w:r>
    </w:p>
    <w:p w:rsidR="00835CF2" w:rsidRDefault="00835CF2" w:rsidP="00835CF2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ind w:firstLine="560" w:firstLineChars="200"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4.教学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评价（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教学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反思）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评分</w:t>
      </w:r>
      <w:r w:rsidR="00954BAE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要点</w:t>
      </w:r>
      <w:bookmarkStart w:id="0" w:name="_GoBack"/>
      <w:bookmarkEnd w:id="0"/>
    </w:p>
    <w:p w:rsidR="00470FC7" w:rsidRDefault="00470FC7" w:rsidP="00191EE8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40" w:firstLineChars="2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t/>
      </w:r>
    </w:p>
    <w:p w:rsidR="00470FC7" w:rsidRDefault="00470FC7" w:rsidP="00470FC7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6080" w:firstLineChars="190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教务处</w:t>
      </w:r>
    </w:p>
    <w:p w:rsidR="00470FC7" w:rsidRDefault="00470FC7" w:rsidP="00470FC7">
      <w:pPr>
        <w:jc w:val="both"/>
        <w:spacing w:before="0" w:beforeAutospacing="0" w:after="0" w:afterAutospacing="0" w:lineRule="auto" w:line="240"/>
        <w:rPr>
          <w:b w:val="0"/>
          <w:i w:val="0"/>
          <w:sz w:val="32"/>
          <w:spacing w:val="0"/>
          <w:w w:val="100"/>
          <w:rFonts w:ascii="仿宋_GB2312" w:eastAsia="仿宋_GB2312"/>
          <w:caps w:val="0"/>
        </w:rPr>
        <w:snapToGrid/>
        <w:ind w:firstLine="5280" w:firstLineChars="1650"/>
        <w:textAlignment w:val="baseline"/>
      </w:pP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021年8月</w:t>
      </w:r>
      <w:r w:rsidR="005F7FA2"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26</w:t>
      </w:r>
      <w:r>
        <w:rPr>
          <w:b w:val="0"/>
          <w:i w:val="0"/>
          <w:sz w:val="32"/>
          <w:spacing w:val="0"/>
          <w:w w:val="100"/>
          <w:rFonts w:ascii="仿宋_GB2312" w:eastAsia="仿宋_GB2312" w:hint="eastAsia"/>
          <w:caps w:val="0"/>
        </w:rPr>
        <w:t>日</w:t>
      </w:r>
    </w:p>
    <w:p w:rsidR="007C308A" w:rsidRDefault="007C308A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807605" w:rsidRDefault="00807605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905FE2" w:rsidRPr="00A554E6" w:rsidRDefault="00E755C6" w:rsidP="00905FE2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附件</w:t>
      </w:r>
      <w:r w:rsidR="00905FE2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1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：</w:t>
      </w:r>
      <w:r w:rsidR="00905FE2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教学</w:t>
      </w:r>
      <w:r w:rsidR="00905FE2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设计评分表</w:t>
      </w:r>
    </w:p>
    <w:p w:rsidR="004A0367" w:rsidRDefault="004A0367" w:rsidP="00905FE2">
      <w:pPr>
        <w:jc w:val="center"/>
        <w:spacing w:before="0" w:beforeAutospacing="0" w:after="0" w:afterAutospacing="0" w:line="480" w:lineRule="exact"/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/>
          <w:caps w:val="0"/>
        </w:rPr>
        <w:snapToGrid/>
        <w:textAlignment w:val="baseline"/>
      </w:pP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教学设计评分表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1276"/>
        <w:gridCol w:w="1134"/>
        <w:gridCol w:w="3007"/>
        <w:gridCol w:w="1529"/>
        <w:gridCol w:w="906"/>
      </w:tblGrid>
      <w:tr>
        <w:trPr>
          <w:trHeight w:val="883"/>
          <w:jc w:val="center"/>
        </w:trPr>
        <w:tc>
          <w:tcPr>
            <w:tcW w:w="680" w:type="dxa"/>
            <w:noWrap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360"/>
              <w:rPr>
                <w:szCs w:val="21"/>
                <w:bCs/>
                <w:b w:val="1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Cs/>
                <w:b w:val="1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360"/>
              <w:rPr>
                <w:szCs w:val="21"/>
                <w:bCs/>
                <w:b w:val="1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Cs/>
                <w:b w:val="1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项 目</w:t>
            </w:r>
          </w:p>
        </w:tc>
        <w:tc>
          <w:tcPr>
            <w:tcW w:w="1134" w:type="dxa"/>
            <w:noWrap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360"/>
              <w:rPr>
                <w:szCs w:val="21"/>
                <w:bCs/>
                <w:b w:val="1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Cs/>
                <w:b w:val="1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内 容</w:t>
            </w:r>
          </w:p>
        </w:tc>
        <w:tc>
          <w:tcPr>
            <w:tcW w:w="4536" w:type="dxa"/>
            <w:gridSpan w:val="2"/>
            <w:noWrap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360"/>
              <w:rPr>
                <w:szCs w:val="21"/>
                <w:bCs/>
                <w:b w:val="1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Cs/>
                <w:b w:val="1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评 价 标 准</w:t>
            </w:r>
          </w:p>
        </w:tc>
        <w:tc>
          <w:tcPr>
            <w:tcW w:w="906" w:type="dxa"/>
            <w:noWrap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360"/>
              <w:rPr>
                <w:szCs w:val="21"/>
                <w:bCs/>
                <w:b w:val="1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Cs/>
                <w:b w:val="1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得 分</w:t>
            </w:r>
          </w:p>
        </w:tc>
      </w:tr>
      <w:tr>
        <w:trPr>
          <w:trHeight w:val="757"/>
          <w:jc w:val="center"/>
        </w:trPr>
        <w:tc>
          <w:tcPr>
            <w:tcW w:w="680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指导思想与理论依据、教学背景分析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（2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内容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内容的地位、作用明确，知识结构分析清晰、正确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704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学情分析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学生起点水平、动机、认知特点和学习风格等分析正确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734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方式及手段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方式方法分析正确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661"/>
          <w:jc w:val="center"/>
        </w:trPr>
        <w:tc>
          <w:tcPr>
            <w:tcW w:w="680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目标阐明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（1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目标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目标全面、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具体、明确，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领域区分正确，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课程思政元素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有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效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，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可检测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663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重难点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重点、难点科学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合理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1140"/>
          <w:jc w:val="center"/>
        </w:trPr>
        <w:tc>
          <w:tcPr>
            <w:tcW w:w="680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3</w:t>
            </w:r>
          </w:p>
        </w:tc>
        <w:tc>
          <w:tcPr>
            <w:tcW w:w="1276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策略选择与设计（1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策略选择与设计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采用的教学策略、活动策略具有可操作性、可评价性，符合学科特点和学时认知规律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2813"/>
          <w:jc w:val="center"/>
        </w:trPr>
        <w:tc>
          <w:tcPr>
            <w:tcW w:w="680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过程及板书设计（4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过程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1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.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情境创设有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效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、有新意；教学内容充实，深度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适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中、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广度适当，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有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效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支撑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教学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目标；教学环节清晰，过渡自然；有效引导学生参与，启发学生思考，呈现方式合理；知识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无原则性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错误；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2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.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方法突出重点，突破难点，突出学科教学特点，符合学习者特征；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3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.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媒体运用恰当，有利于教学的实施，目标实现，能开发教学资源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1303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板书设计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1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.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板书内容恰当，安排合理，有层次感、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系统性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；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2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.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无科学性问题，专业符号运用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/>
                <w:caps w:val="0"/>
              </w:rPr>
              <w:t>规范</w:t>
            </w: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，标点符号使用正确；美观、无错别字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810"/>
          <w:jc w:val="center"/>
        </w:trPr>
        <w:tc>
          <w:tcPr>
            <w:tcW w:w="680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5</w:t>
            </w:r>
          </w:p>
        </w:tc>
        <w:tc>
          <w:tcPr>
            <w:tcW w:w="1276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反思（1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反思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教学反思完整，精炼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704"/>
          <w:jc w:val="center"/>
        </w:trPr>
        <w:tc>
          <w:tcPr>
            <w:tcW w:w="680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文档规范（1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内    容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内容完整、语言清晰、简洁，图表运用得当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756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排    版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 w:val="0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格式整齐、美观，布局合理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586"/>
          <w:jc w:val="center"/>
        </w:trPr>
        <w:tc>
          <w:tcPr>
            <w:tcW w:w="1956" w:type="dxa"/>
            <w:gridSpan w:val="2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Cs/>
                <w:b w:val="1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评委签名</w:t>
            </w:r>
          </w:p>
        </w:tc>
        <w:tc>
          <w:tcPr>
            <w:tcW w:w="4141" w:type="dxa"/>
            <w:gridSpan w:val="2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Cs/>
                <w:b w:val="1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1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  <w:tc>
          <w:tcPr>
            <w:tcW w:w="1529" w:type="dxa"/>
            <w:vAlign w:val="center"/>
          </w:tcPr>
          <w:p w:rsidR="004A0367" w:rsidRPr="00627F52" w:rsidRDefault="004A0367" w:rsidP="00766225">
            <w:pPr>
              <w:jc w:val="center"/>
              <w:spacing w:before="0" w:beforeAutospacing="0" w:after="0" w:afterAutospacing="0" w:lineRule="auto" w:line="240"/>
              <w:rPr>
                <w:szCs w:val="21"/>
                <w:bCs/>
                <w:b w:val="1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 w:rsidRPr="00627F52">
              <w:rPr>
                <w:szCs w:val="21"/>
                <w:bCs/>
                <w:b w:val="1"/>
                <w:i w:val="0"/>
                <w:sz w:val="21"/>
                <w:spacing w:val="0"/>
                <w:w w:val="100"/>
                <w:rFonts w:ascii="仿宋" w:cs="仿宋" w:eastAsia="仿宋" w:hAnsi="仿宋" w:hint="eastAsia"/>
                <w:caps w:val="0"/>
              </w:rPr>
              <w:t>合  计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spacing w:before="0" w:beforeAutospacing="0" w:after="0" w:afterAutospacing="0" w:lineRule="auto" w:line="240"/>
              <w:rPr>
                <w:szCs w:val="21"/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</w:tbl>
    <w:p w:rsidR="004A0367" w:rsidRPr="00627F52" w:rsidRDefault="004A0367">
      <w:pPr>
        <w:widowControl/>
        <w:jc w:val="left"/>
        <w:spacing w:before="0" w:beforeAutospacing="0" w:after="0" w:afterAutospacing="0" w:lineRule="auto" w:line="240"/>
        <w:rPr>
          <w:szCs w:val="21"/>
          <w:b w:val="1"/>
          <w:i w:val="0"/>
          <w:sz w:val="20"/>
          <w:spacing w:val="0"/>
          <w:w w:val="100"/>
          <w:rFonts w:ascii="楷体" w:cs="楷体" w:eastAsia="楷体" w:hAnsi="楷体"/>
          <w:caps w:val="0"/>
        </w:rPr>
        <w:snapToGrid/>
        <w:textAlignment w:val="baseline"/>
      </w:pPr>
      <w:r>
        <w:rPr>
          <w:b w:val="1"/>
          <w:i w:val="0"/>
          <w:sz w:val="20"/>
          <w:spacing w:val="0"/>
          <w:w w:val="100"/>
          <w:rFonts w:ascii="楷体" w:cs="楷体" w:eastAsia="楷体" w:hAnsi="楷体"/>
          <w:caps w:val="0"/>
        </w:rPr>
        <w:t/>
      </w:r>
    </w:p>
    <w:p w:rsidR="00A247FF" w:rsidRPr="00627F52" w:rsidRDefault="00A247FF" w:rsidP="00627F52">
      <w:pPr>
        <w:widowControl/>
        <w:jc w:val="left"/>
        <w:spacing w:before="0" w:beforeAutospacing="0" w:after="0" w:afterAutospacing="0" w:lineRule="auto" w:line="240"/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/>
          <w:caps w:val="0"/>
        </w:rPr>
        <w:snapToGrid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附件</w:t>
      </w:r>
      <w:r w:rsidR="005A670C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2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：说课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评分表</w:t>
      </w:r>
    </w:p>
    <w:p w:rsidR="00B42764" w:rsidRDefault="00A247FF" w:rsidP="00A247FF">
      <w:pPr>
        <w:widowControl/>
        <w:jc w:val="center"/>
        <w:spacing w:before="0" w:beforeAutospacing="0" w:after="0" w:afterAutospacing="0" w:lineRule="auto" w:line="240"/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/>
          <w:caps w:val="0"/>
        </w:rPr>
        <w:snapToGrid/>
        <w:textAlignment w:val="baseline"/>
      </w:pP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说课评分表</w:t>
      </w:r>
    </w:p>
    <w:tbl>
      <w:tblPr>
        <w:tblStyle w:val="a6"/>
        <w:tblW w:w="0" w:type="auto"/>
        <w:tblLook w:val="04A0"/>
      </w:tblPr>
      <w:tblGrid>
        <w:gridCol w:w="817"/>
        <w:gridCol w:w="1775"/>
        <w:gridCol w:w="4462"/>
        <w:gridCol w:w="709"/>
        <w:gridCol w:w="759"/>
      </w:tblGrid>
      <w:tr>
        <w:tc>
          <w:tcPr>
            <w:tcW w:w="817" w:type="dxa"/>
          </w:tcPr>
          <w:p w:rsidR="00B42764" w:rsidRPr="00C06CFF" w:rsidRDefault="00B42764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项目</w:t>
            </w:r>
          </w:p>
        </w:tc>
        <w:tc>
          <w:tcPr>
            <w:tcW w:w="1775" w:type="dxa"/>
          </w:tcPr>
          <w:p w:rsidR="00B42764" w:rsidRPr="00C06CFF" w:rsidRDefault="00B42764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内容</w:t>
            </w:r>
          </w:p>
        </w:tc>
        <w:tc>
          <w:tcPr>
            <w:tcW w:w="4462" w:type="dxa"/>
          </w:tcPr>
          <w:p w:rsidR="00B42764" w:rsidRPr="00C06CFF" w:rsidRDefault="00B42764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评价标准</w:t>
            </w:r>
          </w:p>
        </w:tc>
        <w:tc>
          <w:tcPr>
            <w:tcW w:w="709" w:type="dxa"/>
          </w:tcPr>
          <w:p w:rsidR="00B42764" w:rsidRPr="00C06CFF" w:rsidRDefault="00B42764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分值</w:t>
            </w:r>
          </w:p>
        </w:tc>
        <w:tc>
          <w:tcPr>
            <w:tcW w:w="759" w:type="dxa"/>
          </w:tcPr>
          <w:p w:rsidR="00B42764" w:rsidRPr="00C06CFF" w:rsidRDefault="00B42764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评分</w:t>
            </w:r>
          </w:p>
        </w:tc>
      </w:tr>
      <w:tr>
        <w:tc>
          <w:tcPr>
            <w:tcW w:w="817" w:type="dxa"/>
            <w:vMerge w:val="restart"/>
          </w:tcPr>
          <w:p w:rsidR="00167150" w:rsidRPr="00C06CFF" w:rsidRDefault="00167150" w:rsidP="007F18A3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说教材</w:t>
            </w:r>
            <w:r w:rsidR="00895B3C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0</w:t>
            </w:r>
            <w:r w:rsidR="00895B3C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%</w:t>
            </w:r>
          </w:p>
        </w:tc>
        <w:tc>
          <w:tcPr>
            <w:tcW w:w="1775" w:type="dxa"/>
            <w:vMerge w:val="restart"/>
          </w:tcPr>
          <w:p w:rsidR="00167150" w:rsidRPr="00C06CFF" w:rsidRDefault="00167150" w:rsidP="007F18A3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.确定目标</w:t>
            </w:r>
          </w:p>
          <w:p w:rsidR="00167150" w:rsidRPr="00C06CFF" w:rsidRDefault="00167150" w:rsidP="00167150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.确定重难点</w:t>
            </w:r>
          </w:p>
          <w:p w:rsidR="00167150" w:rsidRPr="00C06CFF" w:rsidRDefault="00167150" w:rsidP="007F18A3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.教材处理</w:t>
            </w:r>
          </w:p>
          <w:p w:rsidR="00167150" w:rsidRPr="00C06CFF" w:rsidRDefault="00167150" w:rsidP="00177D17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4462" w:type="dxa"/>
          </w:tcPr>
          <w:p w:rsidR="00167150" w:rsidRPr="00C06CFF" w:rsidRDefault="00167150" w:rsidP="00167150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.说明教材编写意图,本节课内容在教材中的地位和作用。</w:t>
            </w:r>
          </w:p>
        </w:tc>
        <w:tc>
          <w:tcPr>
            <w:tcW w:w="709" w:type="dxa"/>
          </w:tcPr>
          <w:p w:rsidR="00167150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</w:t>
            </w:r>
          </w:p>
        </w:tc>
        <w:tc>
          <w:tcPr>
            <w:tcW w:w="759" w:type="dxa"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167150" w:rsidRPr="00C06CFF" w:rsidRDefault="00167150" w:rsidP="00DC5427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.教学目标表述全面、准确,符合课程标准(课程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大纲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)和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学生实际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，并能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说出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依据。</w:t>
            </w:r>
          </w:p>
        </w:tc>
        <w:tc>
          <w:tcPr>
            <w:tcW w:w="709" w:type="dxa"/>
          </w:tcPr>
          <w:p w:rsidR="00167150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</w:t>
            </w:r>
          </w:p>
        </w:tc>
        <w:tc>
          <w:tcPr>
            <w:tcW w:w="759" w:type="dxa"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167150" w:rsidRPr="00C06CFF" w:rsidRDefault="00167150" w:rsidP="00CF719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.准确说明本课的重点、难点、关键及简单依据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。</w:t>
            </w:r>
          </w:p>
        </w:tc>
        <w:tc>
          <w:tcPr>
            <w:tcW w:w="709" w:type="dxa"/>
          </w:tcPr>
          <w:p w:rsidR="00167150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8</w:t>
            </w:r>
          </w:p>
        </w:tc>
        <w:tc>
          <w:tcPr>
            <w:tcW w:w="759" w:type="dxa"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167150" w:rsidRPr="00C06CFF" w:rsidRDefault="00167150" w:rsidP="00CF719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.教材处理恰当,符合教学目标实际。</w:t>
            </w:r>
          </w:p>
        </w:tc>
        <w:tc>
          <w:tcPr>
            <w:tcW w:w="709" w:type="dxa"/>
          </w:tcPr>
          <w:p w:rsidR="00167150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</w:t>
            </w:r>
          </w:p>
        </w:tc>
        <w:tc>
          <w:tcPr>
            <w:tcW w:w="759" w:type="dxa"/>
          </w:tcPr>
          <w:p w:rsidR="00167150" w:rsidRPr="00C06CFF" w:rsidRDefault="00167150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 w:val="restart"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说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教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法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学法</w:t>
            </w:r>
            <w:r w:rsidR="00895B3C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0</w:t>
            </w:r>
            <w:r w:rsidR="00895B3C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%</w:t>
            </w:r>
          </w:p>
        </w:tc>
        <w:tc>
          <w:tcPr>
            <w:tcW w:w="1775" w:type="dxa"/>
            <w:vMerge w:val="restart"/>
          </w:tcPr>
          <w:p w:rsidR="00412DF2" w:rsidRPr="00C06CFF" w:rsidRDefault="00412DF2" w:rsidP="00412DF2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.教法设计</w:t>
            </w:r>
          </w:p>
          <w:p w:rsidR="00412DF2" w:rsidRPr="00C06CFF" w:rsidRDefault="00412DF2" w:rsidP="00412DF2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.学法设计</w:t>
            </w:r>
          </w:p>
          <w:p w:rsidR="00412DF2" w:rsidRPr="00C06CFF" w:rsidRDefault="00412DF2" w:rsidP="00412DF2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.手段选用</w:t>
            </w:r>
          </w:p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  <w:tc>
          <w:tcPr>
            <w:tcW w:w="4462" w:type="dxa"/>
          </w:tcPr>
          <w:p w:rsidR="00554ADB" w:rsidRPr="00C06CFF" w:rsidRDefault="00AA2A1B" w:rsidP="00412F33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.教法设计要体现学生</w:t>
            </w:r>
            <w:r w:rsidR="00CC731E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主体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,符合新</w:t>
            </w:r>
            <w:r w:rsidR="00CC731E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时</w:t>
            </w:r>
            <w:r w:rsidR="00CC731E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代教育教学理念，</w:t>
            </w:r>
            <w:r w:rsidR="00CC731E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有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有利于落实教学目标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554ADB" w:rsidRPr="00C06CFF" w:rsidRDefault="00412F33" w:rsidP="00FF7EC8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.针对重点、难点设计教法,能用教学理论</w:t>
            </w:r>
            <w:r w:rsidR="00FF7EC8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加</w:t>
            </w:r>
            <w:r w:rsidR="00FF7EC8"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以阐述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554ADB" w:rsidRPr="00C06CFF" w:rsidRDefault="00FF7EC8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.体现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对学生“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自主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、合作、探究”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学习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方式的引导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0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554ADB" w:rsidRPr="00C06CFF" w:rsidRDefault="00FF7EC8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4.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体现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理论联系实际，学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法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渗透符合学科学习的基本规律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，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有具体依据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6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554ADB" w:rsidRPr="00C06CFF" w:rsidRDefault="00FF7EC8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5.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科学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合理使用教学手段，符合学科特点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6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 w:val="restart"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说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教学程序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5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%</w:t>
            </w:r>
          </w:p>
        </w:tc>
        <w:tc>
          <w:tcPr>
            <w:tcW w:w="1775" w:type="dxa"/>
            <w:vMerge w:val="restart"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.环节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设计</w:t>
            </w:r>
          </w:p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.教学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手段</w:t>
            </w:r>
          </w:p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.时间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安排</w:t>
            </w:r>
          </w:p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cs="微软雅黑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.效果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预估</w:t>
            </w:r>
          </w:p>
        </w:tc>
        <w:tc>
          <w:tcPr>
            <w:tcW w:w="4462" w:type="dxa"/>
          </w:tcPr>
          <w:p w:rsidR="00895B3C" w:rsidRPr="00C06CFF" w:rsidRDefault="00895B3C" w:rsidP="004612AE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.课堂教学结构设计安排合理,教学思路清楚,教学环节目的明确,简洁实用,时间分配合理。</w:t>
            </w:r>
          </w:p>
        </w:tc>
        <w:tc>
          <w:tcPr>
            <w:tcW w:w="709" w:type="dxa"/>
          </w:tcPr>
          <w:p w:rsidR="00895B3C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0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895B3C" w:rsidRPr="00C06CFF" w:rsidRDefault="00895B3C" w:rsidP="004612AE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.正确处理教与学的关系,课堂教学活动突出学生主体性及多向互动。</w:t>
            </w:r>
          </w:p>
        </w:tc>
        <w:tc>
          <w:tcPr>
            <w:tcW w:w="709" w:type="dxa"/>
          </w:tcPr>
          <w:p w:rsidR="00895B3C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895B3C" w:rsidRPr="00C06CFF" w:rsidRDefault="00895B3C" w:rsidP="004612AE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.突出重点、难点的有效解决过程。</w:t>
            </w:r>
          </w:p>
        </w:tc>
        <w:tc>
          <w:tcPr>
            <w:tcW w:w="709" w:type="dxa"/>
          </w:tcPr>
          <w:p w:rsidR="00895B3C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895B3C" w:rsidRPr="00C06CFF" w:rsidRDefault="00895B3C" w:rsidP="004612AE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.体现教师如何教及为什么这样教,体现学生如何学及为什么这样学。</w:t>
            </w:r>
          </w:p>
        </w:tc>
        <w:tc>
          <w:tcPr>
            <w:tcW w:w="709" w:type="dxa"/>
          </w:tcPr>
          <w:p w:rsidR="00895B3C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895B3C" w:rsidRPr="00C06CFF" w:rsidRDefault="00895B3C" w:rsidP="00895B3C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5.现代教学手段的合理利用(制作课件)。</w:t>
            </w:r>
          </w:p>
        </w:tc>
        <w:tc>
          <w:tcPr>
            <w:tcW w:w="709" w:type="dxa"/>
          </w:tcPr>
          <w:p w:rsidR="00895B3C" w:rsidRPr="00C06CFF" w:rsidRDefault="00070BE9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895B3C" w:rsidRPr="00C06CFF" w:rsidRDefault="00895B3C" w:rsidP="00895B3C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6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.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合理设计教学反馈环节,预估教学效果。</w:t>
            </w:r>
          </w:p>
        </w:tc>
        <w:tc>
          <w:tcPr>
            <w:tcW w:w="709" w:type="dxa"/>
          </w:tcPr>
          <w:p w:rsidR="00895B3C" w:rsidRPr="00C06CFF" w:rsidRDefault="00070BE9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rPr>
          <w:trHeight w:val="1892"/>
        </w:trPr>
        <w:tc>
          <w:tcPr>
            <w:tcW w:w="817" w:type="dxa"/>
            <w:vMerge w:val="restart"/>
          </w:tcPr>
          <w:p w:rsidR="00C353EE" w:rsidRPr="00C06CFF" w:rsidRDefault="00C353EE" w:rsidP="00C353EE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教师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基本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素质15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%</w:t>
            </w:r>
          </w:p>
        </w:tc>
        <w:tc>
          <w:tcPr>
            <w:tcW w:w="1775" w:type="dxa"/>
            <w:vMerge w:val="restart"/>
          </w:tcPr>
          <w:p w:rsidR="00C353EE" w:rsidRPr="00C06CFF" w:rsidRDefault="00C353EE" w:rsidP="00A91E93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.语言表达</w:t>
            </w:r>
          </w:p>
          <w:p w:rsidR="00C353EE" w:rsidRPr="00C06CFF" w:rsidRDefault="00C353EE" w:rsidP="00A91E93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.仪表举止</w:t>
            </w:r>
          </w:p>
          <w:p w:rsidR="00C353EE" w:rsidRPr="00C06CFF" w:rsidRDefault="00C353EE" w:rsidP="00C353EE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.板书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设计</w:t>
            </w:r>
          </w:p>
        </w:tc>
        <w:tc>
          <w:tcPr>
            <w:tcW w:w="4462" w:type="dxa"/>
          </w:tcPr>
          <w:p w:rsidR="00C353EE" w:rsidRPr="00C06CFF" w:rsidRDefault="00C353EE" w:rsidP="00655C8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.普通话标准,表述具体、充实,层次清楚,语言简练清晰,逻辑性强,富有感染力。</w:t>
            </w:r>
          </w:p>
        </w:tc>
        <w:tc>
          <w:tcPr>
            <w:tcW w:w="709" w:type="dxa"/>
          </w:tcPr>
          <w:p w:rsidR="00C353EE" w:rsidRPr="00C06CFF" w:rsidRDefault="00070BE9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7</w:t>
            </w:r>
          </w:p>
        </w:tc>
        <w:tc>
          <w:tcPr>
            <w:tcW w:w="759" w:type="dxa"/>
          </w:tcPr>
          <w:p w:rsidR="00C353EE" w:rsidRPr="00C06CFF" w:rsidRDefault="00C353EE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C353EE" w:rsidRPr="00C06CFF" w:rsidRDefault="00C353EE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C353EE" w:rsidRPr="00C06CFF" w:rsidRDefault="00C353EE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C353EE" w:rsidRPr="00C06CFF" w:rsidRDefault="00C353EE" w:rsidP="00655C8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2.仪表端庄、稳重,举止自然大方,表情丰富,富有修养,精力充沛。</w:t>
            </w:r>
          </w:p>
        </w:tc>
        <w:tc>
          <w:tcPr>
            <w:tcW w:w="709" w:type="dxa"/>
          </w:tcPr>
          <w:p w:rsidR="00C353EE" w:rsidRPr="00C06CFF" w:rsidRDefault="00070BE9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</w:t>
            </w:r>
          </w:p>
        </w:tc>
        <w:tc>
          <w:tcPr>
            <w:tcW w:w="759" w:type="dxa"/>
          </w:tcPr>
          <w:p w:rsidR="00C353EE" w:rsidRPr="00C06CFF" w:rsidRDefault="00C353EE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817" w:type="dxa"/>
            <w:vMerge/>
          </w:tcPr>
          <w:p w:rsidR="00C353EE" w:rsidRPr="00C06CFF" w:rsidRDefault="00C353EE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775" w:type="dxa"/>
            <w:vMerge/>
          </w:tcPr>
          <w:p w:rsidR="00C353EE" w:rsidRPr="00C06CFF" w:rsidRDefault="00C353EE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4462" w:type="dxa"/>
          </w:tcPr>
          <w:p w:rsidR="00C353EE" w:rsidRPr="00C06CFF" w:rsidRDefault="00C353EE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3.板书设计合理,有层次,突出重点,字迹工整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、准确、美观。</w:t>
            </w:r>
          </w:p>
        </w:tc>
        <w:tc>
          <w:tcPr>
            <w:tcW w:w="709" w:type="dxa"/>
          </w:tcPr>
          <w:p w:rsidR="00C353EE" w:rsidRPr="00C06CFF" w:rsidRDefault="00070BE9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4</w:t>
            </w:r>
          </w:p>
        </w:tc>
        <w:tc>
          <w:tcPr>
            <w:tcW w:w="759" w:type="dxa"/>
          </w:tcPr>
          <w:p w:rsidR="00C353EE" w:rsidRPr="00C06CFF" w:rsidRDefault="00C353EE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  <w:tr>
        <w:tc>
          <w:tcPr>
            <w:tcW w:w="7054" w:type="dxa"/>
            <w:gridSpan w:val="3"/>
          </w:tcPr>
          <w:p w:rsidR="00FD5E8D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合计</w:t>
            </w: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>得分</w:t>
            </w:r>
          </w:p>
        </w:tc>
        <w:tc>
          <w:tcPr>
            <w:tcW w:w="709" w:type="dxa"/>
          </w:tcPr>
          <w:p w:rsidR="00FD5E8D" w:rsidRPr="00C06CFF" w:rsidRDefault="00070BE9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 w:rsidRPr="00C06CFF"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 w:hint="eastAsia"/>
                <w:caps w:val="0"/>
              </w:rPr>
              <w:t>100</w:t>
            </w:r>
          </w:p>
        </w:tc>
        <w:tc>
          <w:tcPr>
            <w:tcW w:w="759" w:type="dxa"/>
          </w:tcPr>
          <w:p w:rsidR="00FD5E8D" w:rsidRPr="00C06CFF" w:rsidRDefault="00FD5E8D" w:rsidP="00B42764">
            <w:pPr>
              <w:widowControl/>
              <w:jc w:val="both"/>
              <w:spacing w:before="0" w:beforeAutospacing="0" w:after="0" w:afterAutospacing="0" w:lineRule="auto" w:line="240"/>
              <w:rPr>
                <w:szCs w:val="21"/>
                <w:bCs/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1"/>
                <w:spacing w:val="0"/>
                <w:w w:val="100"/>
                <w:rFonts w:ascii="仿宋" w:eastAsia="仿宋" w:hAnsi="仿宋"/>
                <w:caps w:val="0"/>
              </w:rPr>
              <w:t/>
            </w:r>
          </w:p>
        </w:tc>
      </w:tr>
    </w:tbl>
    <w:p w:rsidR="00681C13" w:rsidRPr="00C06CFF" w:rsidRDefault="00D752BE" w:rsidP="00627F52">
      <w:pPr>
        <w:widowControl/>
        <w:jc w:val="both"/>
        <w:spacing w:before="0" w:beforeAutospacing="0" w:after="0" w:afterAutospacing="0" w:lineRule="auto" w:line="240"/>
        <w:rPr>
          <w:szCs w:val="21"/>
          <w:bCs/>
          <w:b w:val="0"/>
          <w:i w:val="0"/>
          <w:sz w:val="20"/>
          <w:spacing w:val="0"/>
          <w:w w:val="100"/>
          <w:rFonts w:ascii="仿宋" w:eastAsia="仿宋" w:hAnsi="仿宋"/>
          <w:caps w:val="0"/>
        </w:rPr>
        <w:snapToGrid/>
        <w:ind w:firstLine="420" w:firstLineChars="200"/>
        <w:textAlignment w:val="baseline"/>
      </w:pP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 w:hint="eastAsia"/>
          <w:caps w:val="0"/>
        </w:rPr>
        <w:t>说明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/>
          <w:caps w:val="0"/>
        </w:rPr>
        <w:t>：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 w:hint="eastAsia"/>
          <w:caps w:val="0"/>
        </w:rPr>
        <w:t>实践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/>
          <w:caps w:val="0"/>
        </w:rPr>
        <w:t>课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 w:hint="eastAsia"/>
          <w:caps w:val="0"/>
        </w:rPr>
        <w:t>或偏重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/>
          <w:caps w:val="0"/>
        </w:rPr>
        <w:t>实践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 w:hint="eastAsia"/>
          <w:caps w:val="0"/>
        </w:rPr>
        <w:t>的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/>
          <w:caps w:val="0"/>
        </w:rPr>
        <w:t>理论课需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 w:hint="eastAsia"/>
          <w:caps w:val="0"/>
        </w:rPr>
        <w:t>重点</w:t>
      </w:r>
      <w:r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/>
          <w:caps w:val="0"/>
        </w:rPr>
        <w:t>围绕实践内容、环节开展说</w:t>
      </w:r>
      <w:r w:rsidR="001A6E2D" w:rsidRPr="00C06CFF">
        <w:rPr>
          <w:szCs w:val="21"/>
          <w:bCs/>
          <w:b w:val="0"/>
          <w:i w:val="0"/>
          <w:sz w:val="21"/>
          <w:spacing w:val="0"/>
          <w:w w:val="100"/>
          <w:rFonts w:ascii="仿宋" w:eastAsia="仿宋" w:hAnsi="仿宋" w:hint="eastAsia"/>
          <w:caps w:val="0"/>
        </w:rPr>
        <w:t>课。</w:t>
      </w:r>
    </w:p>
    <w:p w:rsidR="00A247FF" w:rsidRDefault="00A247FF" w:rsidP="00B42764">
      <w:pPr>
        <w:widowControl/>
        <w:jc w:val="both"/>
        <w:spacing w:before="0" w:beforeAutospacing="0" w:after="0" w:afterAutospacing="0" w:lineRule="auto" w:line="240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br type="page"/>
      </w:r>
    </w:p>
    <w:p w:rsidR="00905FE2" w:rsidRDefault="00905FE2" w:rsidP="00905FE2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附件</w:t>
      </w:r>
      <w:r w:rsidR="005A670C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3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：教学达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标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考核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评分表</w:t>
      </w:r>
    </w:p>
    <w:p w:rsidR="00E755C6" w:rsidRDefault="00DE62E2" w:rsidP="00E755C6">
      <w:pPr>
        <w:jc w:val="center"/>
        <w:spacing w:before="0" w:beforeAutospacing="0" w:after="0" w:afterAutospacing="0" w:lineRule="auto" w:line="360"/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/>
          <w:caps w:val="0"/>
        </w:rPr>
        <w:snapToGrid/>
        <w:textAlignment w:val="baseline"/>
      </w:pP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教学</w:t>
      </w: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/>
          <w:caps w:val="0"/>
        </w:rPr>
        <w:t>达标</w:t>
      </w: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考核</w:t>
      </w:r>
      <w:r w:rsidR="00E755C6"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评分表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1271"/>
        <w:gridCol w:w="1257"/>
        <w:gridCol w:w="2726"/>
        <w:gridCol w:w="1249"/>
        <w:gridCol w:w="1176"/>
      </w:tblGrid>
      <w:tr>
        <w:trPr>
          <w:trHeight w:val="485"/>
          <w:jc w:val="center"/>
        </w:trPr>
        <w:tc>
          <w:tcPr>
            <w:tcW w:w="819" w:type="dxa"/>
            <w:noWrap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360"/>
              <w:rPr>
                <w:szCs w:val="28"/>
                <w:bCs/>
                <w:b w:val="1"/>
                <w:i w:val="0"/>
                <w:sz w:val="28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序</w:t>
            </w:r>
            <w:r>
              <w:rPr>
                <w:szCs w:val="28"/>
                <w:bCs/>
                <w:b w:val="1"/>
                <w:i w:val="0"/>
                <w:sz w:val="28"/>
                <w:spacing w:val="0"/>
                <w:w w:val="100"/>
                <w:rFonts w:ascii="仿宋" w:cs="仿宋" w:eastAsia="仿宋" w:hAnsi="仿宋" w:hint="eastAsia"/>
                <w:caps w:val="0"/>
              </w:rPr>
              <w:t>号</w:t>
            </w:r>
          </w:p>
        </w:tc>
        <w:tc>
          <w:tcPr>
            <w:tcW w:w="1271" w:type="dxa"/>
            <w:noWrap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36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项 目</w:t>
            </w:r>
          </w:p>
        </w:tc>
        <w:tc>
          <w:tcPr>
            <w:tcW w:w="1257" w:type="dxa"/>
            <w:noWrap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36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内 容</w:t>
            </w:r>
          </w:p>
        </w:tc>
        <w:tc>
          <w:tcPr>
            <w:tcW w:w="3975" w:type="dxa"/>
            <w:gridSpan w:val="2"/>
            <w:noWrap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36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评 价 标 准</w:t>
            </w:r>
          </w:p>
        </w:tc>
        <w:tc>
          <w:tcPr>
            <w:tcW w:w="1176" w:type="dxa"/>
            <w:noWrap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360"/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Cs/>
                <w:b w:val="1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得 分</w:t>
            </w:r>
          </w:p>
        </w:tc>
      </w:tr>
      <w:tr>
        <w:trPr>
          <w:trHeight w:val="697"/>
          <w:jc w:val="center"/>
        </w:trPr>
        <w:tc>
          <w:tcPr>
            <w:tcW w:w="819" w:type="dxa"/>
            <w:vMerge w:val="restart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1</w:t>
            </w:r>
          </w:p>
        </w:tc>
        <w:tc>
          <w:tcPr>
            <w:tcW w:w="1271" w:type="dxa"/>
            <w:vMerge w:val="restart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指导思想与理论依据、教学背景分析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（2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内容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明确教学内容的地位、作用,知识结构分析清晰、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576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学情分析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学生起点水平,动机,认知特点和学习风格等分析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595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方式及手段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方式分析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580"/>
          <w:jc w:val="center"/>
        </w:trPr>
        <w:tc>
          <w:tcPr>
            <w:tcW w:w="819" w:type="dxa"/>
            <w:vMerge w:val="restart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2</w:t>
            </w:r>
          </w:p>
        </w:tc>
        <w:tc>
          <w:tcPr>
            <w:tcW w:w="1271" w:type="dxa"/>
            <w:vMerge w:val="restart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目标阐明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（1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目标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三维目标全面、领域区分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677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重难点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重点、难点分析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1048"/>
          <w:jc w:val="center"/>
        </w:trPr>
        <w:tc>
          <w:tcPr>
            <w:tcW w:w="819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3</w:t>
            </w:r>
          </w:p>
        </w:tc>
        <w:tc>
          <w:tcPr>
            <w:tcW w:w="1271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策略选择与设计（1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策略选择与设计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采用的教学策略、活动策略具有可操作性、可评价性符合学科特点和学时认知规律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2641"/>
          <w:jc w:val="center"/>
        </w:trPr>
        <w:tc>
          <w:tcPr>
            <w:tcW w:w="819" w:type="dxa"/>
            <w:vMerge w:val="restart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4</w:t>
            </w:r>
          </w:p>
        </w:tc>
        <w:tc>
          <w:tcPr>
            <w:tcW w:w="1271" w:type="dxa"/>
            <w:vMerge w:val="restart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过程及板书设计（4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过程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1.教学情境创设有新意,正确体现目标,内容充实,适当,环节清晰,过渡自然,有效引导学时参与,启发学生思考,呈现合理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2.教学方法突出重点,突破难点,突出学科教学特点,符合学习者特征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3.媒体运用恰当,有利于教学的实施,目标实现,能开发教学资源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1448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板书设计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1.板书内容恰当,安排合理,</w:t>
            </w:r>
            <w:r w:rsidR="007A43A6"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有层次感</w:t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br/>
            </w: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2.无科学性问题,符号,标点使用正确；美观、无错别字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556"/>
          <w:jc w:val="center"/>
        </w:trPr>
        <w:tc>
          <w:tcPr>
            <w:tcW w:w="819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5</w:t>
            </w:r>
          </w:p>
        </w:tc>
        <w:tc>
          <w:tcPr>
            <w:tcW w:w="1271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反思（1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反思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教学反思完整,精炼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569"/>
          <w:jc w:val="center"/>
        </w:trPr>
        <w:tc>
          <w:tcPr>
            <w:tcW w:w="819" w:type="dxa"/>
            <w:vMerge w:val="restart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6</w:t>
            </w:r>
          </w:p>
        </w:tc>
        <w:tc>
          <w:tcPr>
            <w:tcW w:w="1271" w:type="dxa"/>
            <w:vMerge w:val="restart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文档规范（1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内    容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内容完整、语言清晰、简洁,图表运用得当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772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排    版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 w:hint="eastAsia"/>
                <w:caps w:val="0"/>
              </w:rPr>
              <w:t>格式整齐、美观,布局合理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  <w:tr>
        <w:trPr>
          <w:trHeight w:val="508"/>
          <w:jc w:val="center"/>
        </w:trPr>
        <w:tc>
          <w:tcPr>
            <w:tcW w:w="2090" w:type="dxa"/>
            <w:gridSpan w:val="2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8"/>
                <w:bCs/>
                <w:b w:val="1"/>
                <w:i w:val="0"/>
                <w:sz w:val="28"/>
                <w:spacing w:val="0"/>
                <w:w w:val="100"/>
                <w:rFonts w:ascii="仿宋" w:cs="仿宋" w:eastAsia="仿宋" w:hAnsi="仿宋" w:hint="eastAsia"/>
                <w:caps w:val="0"/>
              </w:rPr>
              <w:t>评委签名</w:t>
            </w:r>
          </w:p>
        </w:tc>
        <w:tc>
          <w:tcPr>
            <w:tcW w:w="3983" w:type="dxa"/>
            <w:gridSpan w:val="2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8"/>
                <w:bCs/>
                <w:b w:val="1"/>
                <w:i w:val="0"/>
                <w:sz w:val="28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1"/>
                <w:i w:val="0"/>
                <w:sz w:val="28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  <w:tc>
          <w:tcPr>
            <w:tcW w:w="1249" w:type="dxa"/>
            <w:vAlign w:val="center"/>
          </w:tcPr>
          <w:p w:rsidR="00E755C6" w:rsidRDefault="00E755C6" w:rsidP="00E67A49">
            <w:pPr>
              <w:jc w:val="center"/>
              <w:spacing w:before="0" w:beforeAutospacing="0" w:after="0" w:afterAutospacing="0" w:lineRule="auto" w:line="240"/>
              <w:rPr>
                <w:szCs w:val="28"/>
                <w:bCs/>
                <w:b w:val="1"/>
                <w:i w:val="0"/>
                <w:sz w:val="28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szCs w:val="28"/>
                <w:bCs/>
                <w:b w:val="1"/>
                <w:i w:val="0"/>
                <w:sz w:val="28"/>
                <w:spacing w:val="0"/>
                <w:w w:val="100"/>
                <w:rFonts w:ascii="仿宋" w:cs="仿宋" w:eastAsia="仿宋" w:hAnsi="仿宋" w:hint="eastAsia"/>
                <w:caps w:val="0"/>
              </w:rPr>
              <w:t>合  计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spacing w:before="0" w:beforeAutospacing="0" w:after="0" w:afterAutospacing="0" w:lineRule="auto" w:line="240"/>
              <w:rPr>
                <w:szCs w:val="24"/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snapToGrid/>
              <w:textAlignment w:val="baseline"/>
            </w:pPr>
            <w:r>
              <w:rPr>
                <w:b w:val="0"/>
                <w:i w:val="0"/>
                <w:sz w:val="24"/>
                <w:spacing w:val="0"/>
                <w:w w:val="100"/>
                <w:rFonts w:ascii="仿宋" w:cs="仿宋" w:eastAsia="仿宋" w:hAnsi="仿宋"/>
                <w:caps w:val="0"/>
              </w:rPr>
              <w:t/>
            </w:r>
          </w:p>
        </w:tc>
      </w:tr>
    </w:tbl>
    <w:p w:rsidR="00671BC7" w:rsidRDefault="00671BC7" w:rsidP="00414929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/>
      </w:r>
    </w:p>
    <w:p w:rsidR="00671BC7" w:rsidRDefault="00671BC7">
      <w:pPr>
        <w:widowControl/>
        <w:jc w:val="left"/>
        <w:spacing w:before="0" w:beforeAutospacing="0" w:after="0" w:afterAutospacing="0" w:lineRule="auto" w:line="240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br type="page"/>
      </w:r>
    </w:p>
    <w:p w:rsidR="00F77850" w:rsidRDefault="00F77850" w:rsidP="00F77850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附件4：教学评价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（</w:t>
      </w:r>
      <w:r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教学</w:t>
      </w:r>
      <w:r w:rsidR="00191EE8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反思）评分</w:t>
      </w:r>
      <w:r w:rsidR="00191EE8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要点</w:t>
      </w:r>
    </w:p>
    <w:p w:rsidR="00F77850" w:rsidRDefault="00F77850" w:rsidP="00F77850">
      <w:pPr>
        <w:jc w:val="center"/>
        <w:spacing w:before="0" w:beforeAutospacing="0" w:after="0" w:afterAutospacing="0" w:lineRule="auto" w:line="360"/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/>
          <w:caps w:val="0"/>
        </w:rPr>
        <w:snapToGrid/>
        <w:textAlignment w:val="baseline"/>
      </w:pP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教学评价</w:t>
      </w: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/>
          <w:caps w:val="0"/>
        </w:rPr>
        <w:t>（</w:t>
      </w: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教学</w:t>
      </w: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/>
          <w:caps w:val="0"/>
        </w:rPr>
        <w:t>反思）</w:t>
      </w:r>
      <w:r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评分</w:t>
      </w:r>
      <w:r w:rsidR="00866ECF">
        <w:rPr>
          <w:szCs w:val="28"/>
          <w:b w:val="1"/>
          <w:i w:val="0"/>
          <w:sz w:val="36"/>
          <w:spacing w:val="0"/>
          <w:w w:val="100"/>
          <w:rFonts w:ascii="楷体" w:cs="楷体" w:eastAsia="楷体" w:hAnsi="楷体" w:hint="eastAsia"/>
          <w:caps w:val="0"/>
        </w:rPr>
        <w:t>要点</w:t>
      </w:r>
    </w:p>
    <w:p w:rsidR="00E755C6" w:rsidRDefault="00F77850" w:rsidP="00F77850">
      <w:pPr>
        <w:jc w:val="both"/>
        <w:spacing w:before="0" w:beforeAutospacing="0" w:after="0" w:afterAutospacing="0" w:line="480" w:lineRule="exact"/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snapToGrid/>
        <w:ind w:firstLine="560" w:firstLineChars="200"/>
        <w:textAlignment w:val="baseline"/>
      </w:pPr>
      <w:r w:rsidRPr="00C06CFF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从教学理念、教学方法、教学过程三方面着手，做到实事求是、思路清晰、观点明确、文理通顺，有感而发。</w:t>
      </w:r>
      <w:r w:rsidR="00EF774F" w:rsidRPr="00C06CFF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 w:hint="eastAsia"/>
          <w:caps w:val="0"/>
        </w:rPr>
        <w:t>（满分10分</w:t>
      </w:r>
      <w:r w:rsidR="00EF774F" w:rsidRPr="00C06CFF">
        <w:rPr>
          <w:szCs w:val="28"/>
          <w:bCs/>
          <w:b w:val="0"/>
          <w:i w:val="0"/>
          <w:sz w:val="28"/>
          <w:spacing w:val="0"/>
          <w:w w:val="100"/>
          <w:rFonts w:ascii="仿宋_GB2312" w:eastAsia="仿宋_GB2312" w:hAnsi="宋体"/>
          <w:caps w:val="0"/>
        </w:rPr>
        <w:t>）</w:t>
      </w:r>
    </w:p>
    <w:sectPr w:rsidR="00E755C6" w:rsidSect="003732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3C" w:rsidRDefault="009C1F3C" w:rsidP="00A1616A">
      <w:r>
        <w:separator/>
      </w:r>
    </w:p>
  </w:endnote>
  <w:endnote w:type="continuationSeparator" w:id="1">
    <w:p w:rsidR="009C1F3C" w:rsidRDefault="009C1F3C" w:rsidP="00A16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3C" w:rsidRDefault="009C1F3C" w:rsidP="00A1616A">
      <w:r>
        <w:separator/>
      </w:r>
    </w:p>
  </w:footnote>
  <w:footnote w:type="continuationSeparator" w:id="1">
    <w:p w:rsidR="009C1F3C" w:rsidRDefault="009C1F3C" w:rsidP="00A16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CCF"/>
    <w:multiLevelType w:val="hybridMultilevel"/>
    <w:tmpl w:val="6C2079D8"/>
    <w:lvl w:ilvl="0" w:tplc="12E6847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D1F47EA"/>
    <w:multiLevelType w:val="hybridMultilevel"/>
    <w:tmpl w:val="9B4AFF9E"/>
    <w:lvl w:ilvl="0" w:tplc="408471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2D546A9"/>
    <w:multiLevelType w:val="hybridMultilevel"/>
    <w:tmpl w:val="93466B88"/>
    <w:lvl w:ilvl="0" w:tplc="AE0C79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A1616A"/>
    <w:rsid w:val="00004E13"/>
    <w:rsid w:val="00022C0D"/>
    <w:rsid w:val="000445AE"/>
    <w:rsid w:val="00070958"/>
    <w:rsid w:val="00070BE9"/>
    <w:rsid w:val="000F28D0"/>
    <w:rsid w:val="00137EA9"/>
    <w:rsid w:val="00167150"/>
    <w:rsid w:val="00177D17"/>
    <w:rsid w:val="00191EE8"/>
    <w:rsid w:val="001A52E9"/>
    <w:rsid w:val="001A6E2D"/>
    <w:rsid w:val="001B23B5"/>
    <w:rsid w:val="001D21E3"/>
    <w:rsid w:val="001D46B8"/>
    <w:rsid w:val="001E039B"/>
    <w:rsid w:val="001F3F3E"/>
    <w:rsid w:val="002A42B5"/>
    <w:rsid w:val="00306906"/>
    <w:rsid w:val="003457BE"/>
    <w:rsid w:val="003732D4"/>
    <w:rsid w:val="003858C0"/>
    <w:rsid w:val="003957EF"/>
    <w:rsid w:val="003A391D"/>
    <w:rsid w:val="003E670A"/>
    <w:rsid w:val="003F4DBF"/>
    <w:rsid w:val="00412DF2"/>
    <w:rsid w:val="00412F33"/>
    <w:rsid w:val="00414929"/>
    <w:rsid w:val="00446788"/>
    <w:rsid w:val="00447788"/>
    <w:rsid w:val="004612AE"/>
    <w:rsid w:val="00470FC7"/>
    <w:rsid w:val="00472FAD"/>
    <w:rsid w:val="00487E96"/>
    <w:rsid w:val="004A0367"/>
    <w:rsid w:val="00554ADB"/>
    <w:rsid w:val="00563DFB"/>
    <w:rsid w:val="005A1B3B"/>
    <w:rsid w:val="005A670C"/>
    <w:rsid w:val="005F248D"/>
    <w:rsid w:val="005F7FA2"/>
    <w:rsid w:val="00627F52"/>
    <w:rsid w:val="0064059B"/>
    <w:rsid w:val="00655C84"/>
    <w:rsid w:val="006612D1"/>
    <w:rsid w:val="006640B8"/>
    <w:rsid w:val="00670A60"/>
    <w:rsid w:val="00671BC7"/>
    <w:rsid w:val="00681C13"/>
    <w:rsid w:val="006B4077"/>
    <w:rsid w:val="00703A27"/>
    <w:rsid w:val="00713DF8"/>
    <w:rsid w:val="007A43A6"/>
    <w:rsid w:val="007C308A"/>
    <w:rsid w:val="007F18A3"/>
    <w:rsid w:val="00807605"/>
    <w:rsid w:val="00820090"/>
    <w:rsid w:val="00820BC8"/>
    <w:rsid w:val="00835CF2"/>
    <w:rsid w:val="008607DE"/>
    <w:rsid w:val="00866ECF"/>
    <w:rsid w:val="0087144C"/>
    <w:rsid w:val="008910DF"/>
    <w:rsid w:val="00895B3C"/>
    <w:rsid w:val="00903B04"/>
    <w:rsid w:val="00905FE2"/>
    <w:rsid w:val="009333EA"/>
    <w:rsid w:val="009478D3"/>
    <w:rsid w:val="00954BAE"/>
    <w:rsid w:val="00967965"/>
    <w:rsid w:val="009C1F3C"/>
    <w:rsid w:val="009D40D4"/>
    <w:rsid w:val="00A1616A"/>
    <w:rsid w:val="00A247FF"/>
    <w:rsid w:val="00A554E6"/>
    <w:rsid w:val="00A91E93"/>
    <w:rsid w:val="00AA1917"/>
    <w:rsid w:val="00AA2A1B"/>
    <w:rsid w:val="00AA520D"/>
    <w:rsid w:val="00AA705B"/>
    <w:rsid w:val="00AC4275"/>
    <w:rsid w:val="00AC7D93"/>
    <w:rsid w:val="00AE37D3"/>
    <w:rsid w:val="00B01ABF"/>
    <w:rsid w:val="00B16BFB"/>
    <w:rsid w:val="00B325B3"/>
    <w:rsid w:val="00B40343"/>
    <w:rsid w:val="00B42764"/>
    <w:rsid w:val="00B42F38"/>
    <w:rsid w:val="00B84BE3"/>
    <w:rsid w:val="00BB6EAF"/>
    <w:rsid w:val="00BE0D67"/>
    <w:rsid w:val="00C06CFF"/>
    <w:rsid w:val="00C1691D"/>
    <w:rsid w:val="00C353EE"/>
    <w:rsid w:val="00C43121"/>
    <w:rsid w:val="00C8794E"/>
    <w:rsid w:val="00CC731E"/>
    <w:rsid w:val="00CF7194"/>
    <w:rsid w:val="00D3096A"/>
    <w:rsid w:val="00D3166C"/>
    <w:rsid w:val="00D376CD"/>
    <w:rsid w:val="00D61310"/>
    <w:rsid w:val="00D752BE"/>
    <w:rsid w:val="00D84965"/>
    <w:rsid w:val="00DC5427"/>
    <w:rsid w:val="00DD27A9"/>
    <w:rsid w:val="00DD57AC"/>
    <w:rsid w:val="00DE2B33"/>
    <w:rsid w:val="00DE568D"/>
    <w:rsid w:val="00DE62E2"/>
    <w:rsid w:val="00E245B3"/>
    <w:rsid w:val="00E369AD"/>
    <w:rsid w:val="00E755C6"/>
    <w:rsid w:val="00ED77D5"/>
    <w:rsid w:val="00EF774F"/>
    <w:rsid w:val="00F31379"/>
    <w:rsid w:val="00F5011D"/>
    <w:rsid w:val="00F605EC"/>
    <w:rsid w:val="00F77850"/>
    <w:rsid w:val="00FA7F86"/>
    <w:rsid w:val="00FC1428"/>
    <w:rsid w:val="00FD5E8D"/>
    <w:rsid w:val="00FE2B14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6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A1616A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A1616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A1616A"/>
    <w:rPr>
      <w:sz w:val="18"/>
      <w:szCs w:val="26"/>
    </w:rPr>
  </w:style>
  <w:style w:type="paragraph" w:styleId="a5">
    <w:name w:val="List Paragraph"/>
    <w:basedOn w:val="a"/>
    <w:uiPriority w:val="34"/>
    <w:qFormat/>
    <w:rsid w:val="00A1616A"/>
    <w:pPr>
      <w:ind w:firstLineChars="200" w:firstLine="420"/>
    </w:pPr>
  </w:style>
  <w:style w:type="table" w:styleId="a6">
    <w:name w:val="Table Grid"/>
    <w:basedOn w:val="a1"/>
    <w:qFormat/>
    <w:rsid w:val="00D613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247FF"/>
    <w:rPr>
      <w:sz w:val="18"/>
      <w:szCs w:val="26"/>
    </w:rPr>
  </w:style>
  <w:style w:type="character" w:customStyle="1" w:styleId="Char1">
    <w:name w:val="批注框文本 Char"/>
    <w:basedOn w:val="a0"/>
    <w:link w:val="a7"/>
    <w:uiPriority w:val="99"/>
    <w:semiHidden/>
    <w:rsid w:val="00A247FF"/>
    <w:rPr>
      <w:sz w:val="1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30E4-E79E-47FD-AE65-F762B4B1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8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cp:lastPrinted>2021-08-25T08:55:00Z</cp:lastPrinted>
  <dcterms:created xsi:type="dcterms:W3CDTF">2021-08-24T01:58:00Z</dcterms:created>
  <dcterms:modified xsi:type="dcterms:W3CDTF">2021-08-26T06:14:00Z</dcterms:modified>
</cp:core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D4" w:rsidRPr="001F3F3E" w:rsidRDefault="00A1616A" w:rsidP="001F3F3E">
      <w:pPr>
        <w:jc w:val="center"/>
        <w:rPr>
          <w:rFonts w:ascii="黑体" w:eastAsia="黑体" w:hAnsi="黑体"/>
          <w:sz w:val="44"/>
          <w:szCs w:val="44"/>
        </w:rPr>
      </w:pPr>
      <w:r w:rsidRPr="001F3F3E">
        <w:rPr>
          <w:rFonts w:ascii="黑体" w:eastAsia="黑体" w:hAnsi="黑体" w:hint="eastAsia"/>
          <w:sz w:val="44"/>
          <w:szCs w:val="44"/>
        </w:rPr>
        <w:t>关于开展2020年新进教师导师带培</w:t>
      </w:r>
      <w:r w:rsidR="00ED77D5" w:rsidRPr="001F3F3E">
        <w:rPr>
          <w:rFonts w:ascii="黑体" w:eastAsia="黑体" w:hAnsi="黑体" w:hint="eastAsia"/>
          <w:sz w:val="44"/>
          <w:szCs w:val="44"/>
        </w:rPr>
        <w:t>开展情况</w:t>
      </w:r>
      <w:r w:rsidRPr="001F3F3E">
        <w:rPr>
          <w:rFonts w:ascii="黑体" w:eastAsia="黑体" w:hAnsi="黑体" w:hint="eastAsia"/>
          <w:sz w:val="44"/>
          <w:szCs w:val="44"/>
        </w:rPr>
        <w:t>考核</w:t>
      </w:r>
      <w:r w:rsidR="005A1B3B">
        <w:rPr>
          <w:rFonts w:ascii="黑体" w:eastAsia="黑体" w:hAnsi="黑体" w:hint="eastAsia"/>
          <w:sz w:val="44"/>
          <w:szCs w:val="44"/>
        </w:rPr>
        <w:t>验收</w:t>
      </w:r>
      <w:r w:rsidRPr="001F3F3E">
        <w:rPr>
          <w:rFonts w:ascii="黑体" w:eastAsia="黑体" w:hAnsi="黑体" w:hint="eastAsia"/>
          <w:sz w:val="44"/>
          <w:szCs w:val="44"/>
        </w:rPr>
        <w:t>工作的通知</w:t>
      </w:r>
    </w:p>
    <w:p w:rsidR="00A1616A" w:rsidRDefault="00A1616A">
      <w:pPr>
        <w:rPr>
          <w:rFonts w:ascii="仿宋_GB2312" w:eastAsia="仿宋_GB2312"/>
          <w:sz w:val="32"/>
        </w:rPr>
      </w:pPr>
    </w:p>
    <w:p w:rsidR="00A1616A" w:rsidRDefault="00A1616A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各系（部）：</w:t>
      </w:r>
    </w:p>
    <w:p w:rsidR="00671BC7" w:rsidRDefault="009D40D4" w:rsidP="00A247FF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为推进学校师资队伍内涵建设，落实</w:t>
      </w:r>
      <w:r w:rsidR="00A1616A" w:rsidRPr="00A1616A">
        <w:rPr>
          <w:rFonts w:ascii="仿宋_GB2312" w:eastAsia="仿宋_GB2312" w:hint="eastAsia"/>
          <w:sz w:val="32"/>
        </w:rPr>
        <w:t>《</w:t>
      </w:r>
      <w:r w:rsidR="00A1616A" w:rsidRPr="00A1616A">
        <w:rPr>
          <w:rFonts w:ascii="仿宋_GB2312" w:eastAsia="仿宋_GB2312" w:hAnsi="黑体" w:cs="Arial" w:hint="eastAsia"/>
          <w:bCs/>
          <w:kern w:val="36"/>
          <w:sz w:val="32"/>
        </w:rPr>
        <w:t>关于开展2020年新进教师导师带培工作的通知</w:t>
      </w:r>
      <w:r w:rsidR="00A1616A" w:rsidRPr="00A1616A">
        <w:rPr>
          <w:rFonts w:ascii="仿宋_GB2312" w:eastAsia="仿宋_GB2312" w:hint="eastAsia"/>
          <w:sz w:val="32"/>
        </w:rPr>
        <w:t>》</w:t>
      </w:r>
      <w:r>
        <w:rPr>
          <w:rFonts w:ascii="仿宋_GB2312" w:eastAsia="仿宋_GB2312" w:hint="eastAsia"/>
          <w:sz w:val="32"/>
        </w:rPr>
        <w:t>的要求</w:t>
      </w:r>
      <w:r w:rsidR="00A1616A">
        <w:rPr>
          <w:rFonts w:ascii="仿宋_GB2312" w:eastAsia="仿宋_GB2312" w:hint="eastAsia"/>
          <w:sz w:val="32"/>
        </w:rPr>
        <w:t>，确保2020年新进教师导师带培工作取得实效，现</w:t>
      </w:r>
      <w:r w:rsidR="003E670A">
        <w:rPr>
          <w:rFonts w:ascii="仿宋_GB2312" w:eastAsia="仿宋_GB2312" w:hint="eastAsia"/>
          <w:sz w:val="32"/>
        </w:rPr>
        <w:t>将</w:t>
      </w:r>
      <w:r w:rsidR="00A1616A">
        <w:rPr>
          <w:rFonts w:ascii="仿宋_GB2312" w:eastAsia="仿宋_GB2312" w:hint="eastAsia"/>
          <w:sz w:val="32"/>
        </w:rPr>
        <w:t>2020年新进教师</w:t>
      </w:r>
      <w:r w:rsidR="00F605EC">
        <w:rPr>
          <w:rFonts w:ascii="仿宋_GB2312" w:eastAsia="仿宋_GB2312" w:hint="eastAsia"/>
          <w:sz w:val="32"/>
        </w:rPr>
        <w:t>教学达</w:t>
      </w:r>
      <w:r w:rsidR="00F605EC">
        <w:rPr>
          <w:rFonts w:ascii="仿宋_GB2312" w:eastAsia="仿宋_GB2312"/>
          <w:sz w:val="32"/>
        </w:rPr>
        <w:t>标</w:t>
      </w:r>
      <w:r w:rsidR="00F605EC">
        <w:rPr>
          <w:rFonts w:ascii="仿宋_GB2312" w:eastAsia="仿宋_GB2312" w:hint="eastAsia"/>
          <w:sz w:val="32"/>
        </w:rPr>
        <w:t>及</w:t>
      </w:r>
      <w:r w:rsidR="00A1616A">
        <w:rPr>
          <w:rFonts w:ascii="仿宋_GB2312" w:eastAsia="仿宋_GB2312" w:hint="eastAsia"/>
          <w:sz w:val="32"/>
        </w:rPr>
        <w:t>导师带培考核</w:t>
      </w:r>
      <w:r w:rsidR="00F605EC">
        <w:rPr>
          <w:rFonts w:ascii="仿宋_GB2312" w:eastAsia="仿宋_GB2312" w:hint="eastAsia"/>
          <w:sz w:val="32"/>
        </w:rPr>
        <w:t>验收</w:t>
      </w:r>
      <w:r w:rsidR="00A1616A">
        <w:rPr>
          <w:rFonts w:ascii="仿宋_GB2312" w:eastAsia="仿宋_GB2312" w:hint="eastAsia"/>
          <w:sz w:val="32"/>
        </w:rPr>
        <w:t>工作有关事项通知如下：</w:t>
      </w:r>
    </w:p>
    <w:p w:rsidR="003457BE" w:rsidRPr="00703A27" w:rsidRDefault="00703A27" w:rsidP="00703A27">
      <w:pPr>
        <w:ind w:left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一、</w:t>
      </w:r>
      <w:r w:rsidR="003457BE" w:rsidRPr="00703A27">
        <w:rPr>
          <w:rFonts w:ascii="仿宋_GB2312" w:eastAsia="仿宋_GB2312" w:hint="eastAsia"/>
          <w:sz w:val="32"/>
        </w:rPr>
        <w:t>考核对象</w:t>
      </w:r>
    </w:p>
    <w:p w:rsidR="007C308A" w:rsidRDefault="003457BE" w:rsidP="007C308A">
      <w:pPr>
        <w:ind w:firstLine="63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20年新进教师</w:t>
      </w:r>
      <w:r w:rsidR="00D61310" w:rsidRPr="00414929">
        <w:rPr>
          <w:rFonts w:ascii="仿宋_GB2312" w:eastAsia="仿宋_GB2312" w:hint="eastAsia"/>
          <w:sz w:val="32"/>
        </w:rPr>
        <w:t>及导师</w:t>
      </w:r>
    </w:p>
    <w:p w:rsidR="007C308A" w:rsidRDefault="007C308A" w:rsidP="007C308A">
      <w:pPr>
        <w:ind w:firstLine="63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二、考核时间</w:t>
      </w:r>
    </w:p>
    <w:p w:rsidR="007C308A" w:rsidRDefault="00487E96" w:rsidP="007C308A">
      <w:pPr>
        <w:ind w:firstLine="63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21年9月</w:t>
      </w:r>
      <w:r w:rsidR="008910DF">
        <w:rPr>
          <w:rFonts w:ascii="仿宋_GB2312" w:eastAsia="仿宋_GB2312" w:hint="eastAsia"/>
          <w:sz w:val="32"/>
        </w:rPr>
        <w:t>10</w:t>
      </w:r>
      <w:r w:rsidR="00A554E6">
        <w:rPr>
          <w:rFonts w:ascii="仿宋_GB2312" w:eastAsia="仿宋_GB2312" w:hint="eastAsia"/>
          <w:sz w:val="32"/>
        </w:rPr>
        <w:t>日—</w:t>
      </w:r>
      <w:r w:rsidR="008910DF">
        <w:rPr>
          <w:rFonts w:ascii="仿宋_GB2312" w:eastAsia="仿宋_GB2312" w:hint="eastAsia"/>
          <w:sz w:val="32"/>
        </w:rPr>
        <w:t>30日</w:t>
      </w:r>
    </w:p>
    <w:p w:rsidR="003457BE" w:rsidRPr="003457BE" w:rsidRDefault="007C308A" w:rsidP="003457BE">
      <w:pPr>
        <w:ind w:firstLine="63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三</w:t>
      </w:r>
      <w:r w:rsidR="003457BE">
        <w:rPr>
          <w:rFonts w:ascii="仿宋_GB2312" w:eastAsia="仿宋_GB2312" w:hint="eastAsia"/>
          <w:sz w:val="32"/>
        </w:rPr>
        <w:t>、考核内容</w:t>
      </w:r>
    </w:p>
    <w:p w:rsidR="001F3F3E" w:rsidRDefault="001F3F3E" w:rsidP="001F3F3E">
      <w:pPr>
        <w:ind w:firstLineChars="200" w:firstLine="640"/>
        <w:rPr>
          <w:rFonts w:ascii="仿宋_GB2312" w:eastAsia="仿宋_GB2312"/>
          <w:sz w:val="32"/>
        </w:rPr>
      </w:pPr>
      <w:r w:rsidRPr="003457BE">
        <w:rPr>
          <w:rFonts w:ascii="仿宋_GB2312" w:eastAsia="仿宋_GB2312" w:hint="eastAsia"/>
          <w:sz w:val="32"/>
        </w:rPr>
        <w:t>根据《</w:t>
      </w:r>
      <w:r w:rsidRPr="003457BE">
        <w:rPr>
          <w:rFonts w:ascii="仿宋_GB2312" w:eastAsia="仿宋_GB2312" w:hAnsi="黑体" w:cs="Arial" w:hint="eastAsia"/>
          <w:bCs/>
          <w:kern w:val="36"/>
          <w:sz w:val="32"/>
        </w:rPr>
        <w:t>关于开展2020年新进教师导师带培工作的通知</w:t>
      </w:r>
      <w:r w:rsidRPr="003457BE">
        <w:rPr>
          <w:rFonts w:ascii="仿宋_GB2312" w:eastAsia="仿宋_GB2312" w:hint="eastAsia"/>
          <w:sz w:val="32"/>
        </w:rPr>
        <w:t>》中附件2、附件3、附件4有关工作要求</w:t>
      </w:r>
      <w:r>
        <w:rPr>
          <w:rFonts w:ascii="仿宋_GB2312" w:eastAsia="仿宋_GB2312" w:hint="eastAsia"/>
          <w:sz w:val="32"/>
        </w:rPr>
        <w:t>对</w:t>
      </w:r>
      <w:r w:rsidRPr="003457BE">
        <w:rPr>
          <w:rFonts w:ascii="仿宋_GB2312" w:eastAsia="仿宋_GB2312" w:hAnsi="黑体" w:cs="Arial" w:hint="eastAsia"/>
          <w:bCs/>
          <w:kern w:val="36"/>
          <w:sz w:val="32"/>
        </w:rPr>
        <w:t>2020年新进教师</w:t>
      </w:r>
      <w:r w:rsidR="00F5011D">
        <w:rPr>
          <w:rFonts w:ascii="仿宋_GB2312" w:eastAsia="仿宋_GB2312" w:hAnsi="黑体" w:cs="Arial" w:hint="eastAsia"/>
          <w:bCs/>
          <w:kern w:val="36"/>
          <w:sz w:val="32"/>
        </w:rPr>
        <w:t>教学</w:t>
      </w:r>
      <w:r w:rsidR="00F5011D">
        <w:rPr>
          <w:rFonts w:ascii="仿宋_GB2312" w:eastAsia="仿宋_GB2312" w:hAnsi="黑体" w:cs="Arial"/>
          <w:bCs/>
          <w:kern w:val="36"/>
          <w:sz w:val="32"/>
        </w:rPr>
        <w:t>达标</w:t>
      </w:r>
      <w:r w:rsidR="00F5011D">
        <w:rPr>
          <w:rFonts w:ascii="仿宋_GB2312" w:eastAsia="仿宋_GB2312" w:hAnsi="黑体" w:cs="Arial" w:hint="eastAsia"/>
          <w:bCs/>
          <w:kern w:val="36"/>
          <w:sz w:val="32"/>
        </w:rPr>
        <w:t>、</w:t>
      </w:r>
      <w:r w:rsidRPr="003457BE">
        <w:rPr>
          <w:rFonts w:ascii="仿宋_GB2312" w:eastAsia="仿宋_GB2312" w:hAnsi="黑体" w:cs="Arial" w:hint="eastAsia"/>
          <w:bCs/>
          <w:kern w:val="36"/>
          <w:sz w:val="32"/>
        </w:rPr>
        <w:t>导师带培工作</w:t>
      </w:r>
      <w:r w:rsidR="00670A60">
        <w:rPr>
          <w:rFonts w:ascii="仿宋_GB2312" w:eastAsia="仿宋_GB2312" w:hAnsi="黑体" w:cs="Arial" w:hint="eastAsia"/>
          <w:bCs/>
          <w:kern w:val="36"/>
          <w:sz w:val="32"/>
        </w:rPr>
        <w:t>的</w:t>
      </w:r>
      <w:r w:rsidR="00670A60">
        <w:rPr>
          <w:rFonts w:ascii="仿宋_GB2312" w:eastAsia="仿宋_GB2312" w:hAnsi="黑体" w:cs="Arial"/>
          <w:bCs/>
          <w:kern w:val="36"/>
          <w:sz w:val="32"/>
        </w:rPr>
        <w:t>过程性材料</w:t>
      </w:r>
      <w:r w:rsidRPr="003457BE">
        <w:rPr>
          <w:rFonts w:ascii="仿宋_GB2312" w:eastAsia="仿宋_GB2312" w:hint="eastAsia"/>
          <w:sz w:val="32"/>
        </w:rPr>
        <w:t>进行逐条逐项检查</w:t>
      </w:r>
      <w:r>
        <w:rPr>
          <w:rFonts w:ascii="仿宋_GB2312" w:eastAsia="仿宋_GB2312" w:hint="eastAsia"/>
          <w:sz w:val="32"/>
        </w:rPr>
        <w:t>。</w:t>
      </w:r>
    </w:p>
    <w:p w:rsidR="00414929" w:rsidRDefault="00414929" w:rsidP="003457BE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一）带培导师考核</w:t>
      </w:r>
    </w:p>
    <w:p w:rsidR="00414929" w:rsidRDefault="00414929" w:rsidP="00414929">
      <w:pPr>
        <w:ind w:firstLineChars="200" w:firstLine="640"/>
        <w:rPr>
          <w:rFonts w:ascii="仿宋_GB2312" w:eastAsia="仿宋_GB2312"/>
          <w:sz w:val="32"/>
        </w:rPr>
      </w:pPr>
      <w:r w:rsidRPr="00414929">
        <w:rPr>
          <w:rFonts w:ascii="仿宋_GB2312" w:eastAsia="仿宋_GB2312" w:hint="eastAsia"/>
          <w:sz w:val="32"/>
        </w:rPr>
        <w:t>1.</w:t>
      </w:r>
      <w:r>
        <w:rPr>
          <w:rFonts w:ascii="仿宋_GB2312" w:eastAsia="仿宋_GB2312" w:hint="eastAsia"/>
          <w:sz w:val="32"/>
        </w:rPr>
        <w:t>对带培导师学期初制定的带培计划进行检查；</w:t>
      </w:r>
    </w:p>
    <w:p w:rsidR="00414929" w:rsidRDefault="00414929" w:rsidP="00414929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对</w:t>
      </w:r>
      <w:r w:rsidRPr="00414929">
        <w:rPr>
          <w:rFonts w:ascii="仿宋_GB2312" w:eastAsia="仿宋_GB2312" w:hint="eastAsia"/>
          <w:sz w:val="32"/>
        </w:rPr>
        <w:t>指导</w:t>
      </w:r>
      <w:r>
        <w:rPr>
          <w:rFonts w:ascii="仿宋_GB2312" w:eastAsia="仿宋_GB2312" w:hint="eastAsia"/>
          <w:sz w:val="32"/>
        </w:rPr>
        <w:t>带培对象</w:t>
      </w:r>
      <w:r w:rsidRPr="00414929">
        <w:rPr>
          <w:rFonts w:ascii="仿宋_GB2312" w:eastAsia="仿宋_GB2312" w:hint="eastAsia"/>
          <w:sz w:val="32"/>
        </w:rPr>
        <w:t>听课记录表（不少于8节）进行检查；</w:t>
      </w:r>
    </w:p>
    <w:p w:rsidR="00414929" w:rsidRDefault="00414929" w:rsidP="00414929">
      <w:pPr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="001F3F3E">
        <w:rPr>
          <w:rFonts w:ascii="仿宋_GB2312" w:eastAsia="仿宋_GB2312" w:hint="eastAsia"/>
          <w:sz w:val="32"/>
        </w:rPr>
        <w:t>对指导带培对象进行 “教学设计”、“说课”、“</w:t>
      </w:r>
      <w:r w:rsidR="001F3F3E"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教学组织与实施</w:t>
      </w:r>
      <w:r w:rsidR="001F3F3E">
        <w:rPr>
          <w:rFonts w:ascii="仿宋_GB2312" w:eastAsia="仿宋_GB2312" w:hint="eastAsia"/>
          <w:sz w:val="32"/>
        </w:rPr>
        <w:t>”和</w:t>
      </w:r>
      <w:r w:rsidR="001F3F3E"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“教学监测与评价(含教学反思)”</w:t>
      </w:r>
      <w:r w:rsidR="001F3F3E">
        <w:rPr>
          <w:rFonts w:ascii="仿宋_GB2312" w:eastAsia="仿宋_GB2312" w:hAnsi="宋体" w:cs="Arial" w:hint="eastAsia"/>
          <w:color w:val="000000"/>
          <w:kern w:val="0"/>
          <w:sz w:val="32"/>
        </w:rPr>
        <w:t>等方面指导记录材料进行检查；</w:t>
      </w:r>
    </w:p>
    <w:p w:rsidR="001F3F3E" w:rsidRPr="00414929" w:rsidRDefault="001F3F3E" w:rsidP="001F3F3E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Ansi="宋体" w:cs="Arial" w:hint="eastAsia"/>
          <w:color w:val="000000"/>
          <w:kern w:val="0"/>
          <w:sz w:val="32"/>
        </w:rPr>
        <w:lastRenderedPageBreak/>
        <w:t>4.</w:t>
      </w:r>
      <w:r>
        <w:rPr>
          <w:rFonts w:ascii="仿宋_GB2312" w:eastAsia="仿宋_GB2312" w:hint="eastAsia"/>
          <w:sz w:val="32"/>
        </w:rPr>
        <w:t>对指导带培对象“作业批改/评讲”</w:t>
      </w:r>
      <w:r w:rsidR="00E755C6">
        <w:rPr>
          <w:rFonts w:ascii="仿宋_GB2312" w:eastAsia="仿宋_GB2312" w:hint="eastAsia"/>
          <w:sz w:val="32"/>
        </w:rPr>
        <w:t>活动指导</w:t>
      </w:r>
      <w:r>
        <w:rPr>
          <w:rFonts w:ascii="仿宋_GB2312" w:eastAsia="仿宋_GB2312" w:hint="eastAsia"/>
          <w:sz w:val="32"/>
        </w:rPr>
        <w:t>、“</w:t>
      </w:r>
      <w:r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个别辅导(或个案研究)”</w:t>
      </w:r>
      <w:r>
        <w:rPr>
          <w:rFonts w:ascii="仿宋_GB2312" w:eastAsia="仿宋_GB2312" w:hAnsi="宋体" w:cs="Arial" w:hint="eastAsia"/>
          <w:color w:val="000000"/>
          <w:kern w:val="0"/>
          <w:sz w:val="32"/>
        </w:rPr>
        <w:t>活动指导、</w:t>
      </w:r>
      <w:r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“教研教改”</w:t>
      </w:r>
      <w:r>
        <w:rPr>
          <w:rFonts w:ascii="仿宋_GB2312" w:eastAsia="仿宋_GB2312" w:hAnsi="宋体" w:cs="Arial" w:hint="eastAsia"/>
          <w:color w:val="000000"/>
          <w:kern w:val="0"/>
          <w:sz w:val="32"/>
        </w:rPr>
        <w:t>活动指导和</w:t>
      </w:r>
      <w:r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“试卷命制、试卷分析”</w:t>
      </w:r>
      <w:r>
        <w:rPr>
          <w:rFonts w:ascii="仿宋_GB2312" w:eastAsia="仿宋_GB2312" w:hAnsi="宋体" w:cs="Arial" w:hint="eastAsia"/>
          <w:color w:val="000000"/>
          <w:kern w:val="0"/>
          <w:sz w:val="32"/>
        </w:rPr>
        <w:t>活动</w:t>
      </w:r>
      <w:r w:rsidR="00E755C6">
        <w:rPr>
          <w:rFonts w:ascii="仿宋_GB2312" w:eastAsia="仿宋_GB2312" w:hAnsi="宋体" w:cs="Arial" w:hint="eastAsia"/>
          <w:color w:val="000000"/>
          <w:kern w:val="0"/>
          <w:sz w:val="32"/>
        </w:rPr>
        <w:t>指导</w:t>
      </w:r>
      <w:r>
        <w:rPr>
          <w:rFonts w:ascii="仿宋_GB2312" w:eastAsia="仿宋_GB2312" w:hAnsi="宋体" w:cs="Arial" w:hint="eastAsia"/>
          <w:color w:val="000000"/>
          <w:kern w:val="0"/>
          <w:sz w:val="32"/>
        </w:rPr>
        <w:t>记录材料</w:t>
      </w:r>
      <w:r>
        <w:rPr>
          <w:rFonts w:ascii="仿宋_GB2312" w:eastAsia="仿宋_GB2312" w:hint="eastAsia"/>
          <w:sz w:val="32"/>
        </w:rPr>
        <w:t>进行检查；</w:t>
      </w:r>
    </w:p>
    <w:p w:rsidR="00414929" w:rsidRDefault="001F3F3E" w:rsidP="00414929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</w:t>
      </w:r>
      <w:r w:rsidR="00414929">
        <w:rPr>
          <w:rFonts w:ascii="仿宋_GB2312" w:eastAsia="仿宋_GB2312" w:hint="eastAsia"/>
          <w:sz w:val="32"/>
        </w:rPr>
        <w:t>.</w:t>
      </w:r>
      <w:r w:rsidR="00670A60">
        <w:rPr>
          <w:rFonts w:ascii="仿宋_GB2312" w:eastAsia="仿宋_GB2312" w:hint="eastAsia"/>
          <w:sz w:val="32"/>
        </w:rPr>
        <w:t>对指导工作结束后撰写的指导总结报告进行检查。</w:t>
      </w:r>
    </w:p>
    <w:p w:rsidR="00414929" w:rsidRDefault="00414929" w:rsidP="003457BE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二）带培对象考核</w:t>
      </w:r>
    </w:p>
    <w:p w:rsidR="00AC7D93" w:rsidRDefault="00F31379" w:rsidP="00A1616A">
      <w:pPr>
        <w:ind w:firstLineChars="200" w:firstLine="640"/>
        <w:rPr>
          <w:rFonts w:ascii="仿宋_GB2312" w:eastAsia="仿宋_GB2312" w:hAnsi="宋体" w:cs="Arial"/>
          <w:color w:val="000000"/>
          <w:kern w:val="0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="00414929">
        <w:rPr>
          <w:rFonts w:ascii="仿宋_GB2312" w:eastAsia="仿宋_GB2312" w:hint="eastAsia"/>
          <w:sz w:val="32"/>
        </w:rPr>
        <w:t>对带培对象</w:t>
      </w:r>
      <w:r w:rsidR="00B40343">
        <w:rPr>
          <w:rFonts w:ascii="仿宋_GB2312" w:eastAsia="仿宋_GB2312" w:hint="eastAsia"/>
          <w:sz w:val="32"/>
        </w:rPr>
        <w:t>上</w:t>
      </w:r>
      <w:r w:rsidR="00B40343">
        <w:rPr>
          <w:rFonts w:ascii="仿宋_GB2312" w:eastAsia="仿宋_GB2312"/>
          <w:sz w:val="32"/>
        </w:rPr>
        <w:t>学</w:t>
      </w:r>
      <w:r w:rsidR="00B40343">
        <w:rPr>
          <w:rFonts w:ascii="仿宋_GB2312" w:eastAsia="仿宋_GB2312" w:hint="eastAsia"/>
          <w:sz w:val="32"/>
        </w:rPr>
        <w:t>年</w:t>
      </w:r>
      <w:r w:rsidR="00414929">
        <w:rPr>
          <w:rFonts w:ascii="仿宋_GB2312" w:eastAsia="仿宋_GB2312" w:hint="eastAsia"/>
          <w:sz w:val="32"/>
        </w:rPr>
        <w:t>任</w:t>
      </w:r>
      <w:r w:rsidR="00670A60">
        <w:rPr>
          <w:rFonts w:ascii="仿宋_GB2312" w:eastAsia="仿宋_GB2312" w:hint="eastAsia"/>
          <w:sz w:val="32"/>
        </w:rPr>
        <w:t>教课程</w:t>
      </w:r>
      <w:r w:rsidR="00B40343">
        <w:rPr>
          <w:rFonts w:ascii="仿宋_GB2312" w:eastAsia="仿宋_GB2312" w:hint="eastAsia"/>
          <w:sz w:val="32"/>
        </w:rPr>
        <w:t>的</w:t>
      </w:r>
      <w:r w:rsidR="003E670A">
        <w:rPr>
          <w:rFonts w:ascii="仿宋_GB2312" w:eastAsia="仿宋_GB2312" w:hint="eastAsia"/>
          <w:sz w:val="32"/>
        </w:rPr>
        <w:t>“教学设计”、“说课”、“</w:t>
      </w:r>
      <w:r w:rsidR="003E670A"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教学组织与实施</w:t>
      </w:r>
      <w:r w:rsidR="003E670A">
        <w:rPr>
          <w:rFonts w:ascii="仿宋_GB2312" w:eastAsia="仿宋_GB2312" w:hint="eastAsia"/>
          <w:sz w:val="32"/>
        </w:rPr>
        <w:t>”</w:t>
      </w:r>
      <w:r>
        <w:rPr>
          <w:rFonts w:ascii="仿宋_GB2312" w:eastAsia="仿宋_GB2312" w:hint="eastAsia"/>
          <w:sz w:val="32"/>
        </w:rPr>
        <w:t>和</w:t>
      </w:r>
      <w:r w:rsidR="003E670A"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“教学监测与评价(含教学反思)”</w:t>
      </w:r>
      <w:r w:rsidR="003E670A">
        <w:rPr>
          <w:rFonts w:ascii="仿宋_GB2312" w:eastAsia="仿宋_GB2312" w:hAnsi="宋体" w:cs="Arial" w:hint="eastAsia"/>
          <w:color w:val="000000"/>
          <w:kern w:val="0"/>
          <w:sz w:val="32"/>
        </w:rPr>
        <w:t>等</w:t>
      </w:r>
      <w:r w:rsidR="00B40343">
        <w:rPr>
          <w:rFonts w:ascii="仿宋_GB2312" w:eastAsia="仿宋_GB2312" w:hAnsi="宋体" w:cs="Arial" w:hint="eastAsia"/>
          <w:color w:val="000000"/>
          <w:kern w:val="0"/>
          <w:sz w:val="32"/>
        </w:rPr>
        <w:t>材料</w:t>
      </w:r>
      <w:r w:rsidR="003E670A">
        <w:rPr>
          <w:rFonts w:ascii="仿宋_GB2312" w:eastAsia="仿宋_GB2312" w:hAnsi="宋体" w:cs="Arial" w:hint="eastAsia"/>
          <w:color w:val="000000"/>
          <w:kern w:val="0"/>
          <w:sz w:val="32"/>
        </w:rPr>
        <w:t>进行检查</w:t>
      </w:r>
      <w:r>
        <w:rPr>
          <w:rFonts w:ascii="仿宋_GB2312" w:eastAsia="仿宋_GB2312" w:hAnsi="宋体" w:cs="Arial" w:hint="eastAsia"/>
          <w:color w:val="000000"/>
          <w:kern w:val="0"/>
          <w:sz w:val="32"/>
        </w:rPr>
        <w:t>；</w:t>
      </w:r>
    </w:p>
    <w:p w:rsidR="001F3F3E" w:rsidRDefault="00F31379" w:rsidP="001F3F3E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="001F3F3E">
        <w:rPr>
          <w:rFonts w:ascii="仿宋_GB2312" w:eastAsia="仿宋_GB2312" w:hint="eastAsia"/>
          <w:sz w:val="32"/>
        </w:rPr>
        <w:t>对带培对象成长计划和工作总结进行检查；</w:t>
      </w:r>
    </w:p>
    <w:p w:rsidR="00F31379" w:rsidRDefault="001F3F3E" w:rsidP="00F31379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="00F31379">
        <w:rPr>
          <w:rFonts w:ascii="仿宋_GB2312" w:eastAsia="仿宋_GB2312" w:hint="eastAsia"/>
          <w:sz w:val="32"/>
        </w:rPr>
        <w:t>对</w:t>
      </w:r>
      <w:r>
        <w:rPr>
          <w:rFonts w:ascii="仿宋_GB2312" w:eastAsia="仿宋_GB2312" w:hint="eastAsia"/>
          <w:sz w:val="32"/>
        </w:rPr>
        <w:t>带培对象</w:t>
      </w:r>
      <w:r w:rsidR="00F31379">
        <w:rPr>
          <w:rFonts w:ascii="仿宋_GB2312" w:eastAsia="仿宋_GB2312" w:hint="eastAsia"/>
          <w:sz w:val="32"/>
        </w:rPr>
        <w:t>的任课作业进行</w:t>
      </w:r>
      <w:r>
        <w:rPr>
          <w:rFonts w:ascii="仿宋_GB2312" w:eastAsia="仿宋_GB2312" w:hint="eastAsia"/>
          <w:sz w:val="32"/>
        </w:rPr>
        <w:t>随机</w:t>
      </w:r>
      <w:r w:rsidR="00F31379">
        <w:rPr>
          <w:rFonts w:ascii="仿宋_GB2312" w:eastAsia="仿宋_GB2312" w:hint="eastAsia"/>
          <w:sz w:val="32"/>
        </w:rPr>
        <w:t>抽查；</w:t>
      </w:r>
    </w:p>
    <w:p w:rsidR="001F3F3E" w:rsidRDefault="001F3F3E" w:rsidP="00F31379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</w:t>
      </w:r>
      <w:r w:rsidR="00FA7F86">
        <w:rPr>
          <w:rFonts w:ascii="仿宋_GB2312" w:eastAsia="仿宋_GB2312" w:hint="eastAsia"/>
          <w:sz w:val="32"/>
        </w:rPr>
        <w:t>.</w:t>
      </w:r>
      <w:r w:rsidR="00F31379">
        <w:rPr>
          <w:rFonts w:ascii="仿宋_GB2312" w:eastAsia="仿宋_GB2312" w:hint="eastAsia"/>
          <w:sz w:val="32"/>
        </w:rPr>
        <w:t>对</w:t>
      </w:r>
      <w:r>
        <w:rPr>
          <w:rFonts w:ascii="仿宋_GB2312" w:eastAsia="仿宋_GB2312" w:hint="eastAsia"/>
          <w:sz w:val="32"/>
        </w:rPr>
        <w:t>带培对象听</w:t>
      </w:r>
      <w:r w:rsidR="00FA7F86">
        <w:rPr>
          <w:rFonts w:ascii="仿宋_GB2312" w:eastAsia="仿宋_GB2312" w:hint="eastAsia"/>
          <w:sz w:val="32"/>
        </w:rPr>
        <w:t>导师</w:t>
      </w:r>
      <w:r w:rsidR="00F31379">
        <w:rPr>
          <w:rFonts w:ascii="仿宋_GB2312" w:eastAsia="仿宋_GB2312" w:hint="eastAsia"/>
          <w:sz w:val="32"/>
        </w:rPr>
        <w:t>和</w:t>
      </w:r>
      <w:r w:rsidR="00FA7F86">
        <w:rPr>
          <w:rFonts w:ascii="仿宋_GB2312" w:eastAsia="仿宋_GB2312" w:hint="eastAsia"/>
          <w:sz w:val="32"/>
        </w:rPr>
        <w:t>其他教师授课的听课记录</w:t>
      </w:r>
      <w:r>
        <w:rPr>
          <w:rFonts w:ascii="仿宋_GB2312" w:eastAsia="仿宋_GB2312" w:hint="eastAsia"/>
          <w:sz w:val="32"/>
        </w:rPr>
        <w:t>进行检查；</w:t>
      </w:r>
    </w:p>
    <w:p w:rsidR="00F31379" w:rsidRDefault="001F3F3E" w:rsidP="00F31379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.对带培对象请导师开展</w:t>
      </w:r>
      <w:r w:rsidR="00F31379">
        <w:rPr>
          <w:rFonts w:ascii="仿宋_GB2312" w:eastAsia="仿宋_GB2312" w:hint="eastAsia"/>
          <w:sz w:val="32"/>
        </w:rPr>
        <w:t>“</w:t>
      </w:r>
      <w:r w:rsidR="00F31379"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个别辅导(或个案研究)”</w:t>
      </w:r>
      <w:r w:rsidR="00F31379">
        <w:rPr>
          <w:rFonts w:ascii="仿宋_GB2312" w:eastAsia="仿宋_GB2312" w:hAnsi="宋体" w:cs="Arial" w:hint="eastAsia"/>
          <w:color w:val="000000"/>
          <w:kern w:val="0"/>
          <w:sz w:val="32"/>
        </w:rPr>
        <w:t>活动指导</w:t>
      </w:r>
      <w:r>
        <w:rPr>
          <w:rFonts w:ascii="仿宋_GB2312" w:eastAsia="仿宋_GB2312" w:hAnsi="宋体" w:cs="Arial" w:hint="eastAsia"/>
          <w:color w:val="000000"/>
          <w:kern w:val="0"/>
          <w:sz w:val="32"/>
        </w:rPr>
        <w:t>、</w:t>
      </w:r>
      <w:r w:rsidR="00F31379"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“教研教改”</w:t>
      </w:r>
      <w:r w:rsidR="00F31379">
        <w:rPr>
          <w:rFonts w:ascii="仿宋_GB2312" w:eastAsia="仿宋_GB2312" w:hAnsi="宋体" w:cs="Arial" w:hint="eastAsia"/>
          <w:color w:val="000000"/>
          <w:kern w:val="0"/>
          <w:sz w:val="32"/>
        </w:rPr>
        <w:t>活动指导和</w:t>
      </w:r>
      <w:r w:rsidR="00F31379" w:rsidRPr="00EF58EF">
        <w:rPr>
          <w:rFonts w:ascii="仿宋_GB2312" w:eastAsia="仿宋_GB2312" w:hAnsi="宋体" w:cs="Arial" w:hint="eastAsia"/>
          <w:color w:val="000000"/>
          <w:kern w:val="0"/>
          <w:sz w:val="32"/>
        </w:rPr>
        <w:t>“试卷命制、试卷分析”</w:t>
      </w:r>
      <w:r w:rsidR="00F31379">
        <w:rPr>
          <w:rFonts w:ascii="仿宋_GB2312" w:eastAsia="仿宋_GB2312" w:hAnsi="宋体" w:cs="Arial" w:hint="eastAsia"/>
          <w:color w:val="000000"/>
          <w:kern w:val="0"/>
          <w:sz w:val="32"/>
        </w:rPr>
        <w:t>活动指导记录</w:t>
      </w:r>
      <w:r w:rsidR="00F31379">
        <w:rPr>
          <w:rFonts w:ascii="仿宋_GB2312" w:eastAsia="仿宋_GB2312" w:hint="eastAsia"/>
          <w:sz w:val="32"/>
        </w:rPr>
        <w:t>进行检查；</w:t>
      </w:r>
    </w:p>
    <w:p w:rsidR="006612D1" w:rsidRDefault="00022C0D" w:rsidP="00F31379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三</w:t>
      </w:r>
      <w:r>
        <w:rPr>
          <w:rFonts w:ascii="仿宋_GB2312" w:eastAsia="仿宋_GB2312"/>
          <w:sz w:val="32"/>
        </w:rPr>
        <w:t>）</w:t>
      </w:r>
      <w:r w:rsidR="00AE37D3">
        <w:rPr>
          <w:rFonts w:ascii="仿宋_GB2312" w:eastAsia="仿宋_GB2312" w:hint="eastAsia"/>
          <w:sz w:val="32"/>
        </w:rPr>
        <w:t>带</w:t>
      </w:r>
      <w:r w:rsidR="00AE37D3">
        <w:rPr>
          <w:rFonts w:ascii="仿宋_GB2312" w:eastAsia="仿宋_GB2312"/>
          <w:sz w:val="32"/>
        </w:rPr>
        <w:t>培对象教学达标课</w:t>
      </w:r>
      <w:r w:rsidR="00AE37D3">
        <w:rPr>
          <w:rFonts w:ascii="仿宋_GB2312" w:eastAsia="仿宋_GB2312" w:hint="eastAsia"/>
          <w:sz w:val="32"/>
        </w:rPr>
        <w:t>考核</w:t>
      </w:r>
    </w:p>
    <w:p w:rsidR="00D3096A" w:rsidRPr="006612D1" w:rsidRDefault="00AA705B" w:rsidP="00F31379">
      <w:pPr>
        <w:ind w:firstLineChars="200" w:firstLine="640"/>
        <w:rPr>
          <w:rFonts w:ascii="仿宋_GB2312" w:eastAsia="仿宋_GB2312" w:hAnsi="宋体" w:cs="Arial"/>
          <w:color w:val="000000" w:themeColor="text1"/>
          <w:kern w:val="0"/>
          <w:sz w:val="32"/>
        </w:rPr>
      </w:pPr>
      <w:r w:rsidRPr="006612D1">
        <w:rPr>
          <w:rFonts w:ascii="仿宋_GB2312" w:eastAsia="仿宋_GB2312"/>
          <w:color w:val="000000" w:themeColor="text1"/>
          <w:sz w:val="32"/>
        </w:rPr>
        <w:t>带培对象</w:t>
      </w:r>
      <w:r w:rsidR="00C43121" w:rsidRPr="006612D1">
        <w:rPr>
          <w:rFonts w:ascii="仿宋_GB2312" w:eastAsia="仿宋_GB2312" w:hint="eastAsia"/>
          <w:color w:val="000000" w:themeColor="text1"/>
          <w:sz w:val="32"/>
        </w:rPr>
        <w:t>根据</w:t>
      </w:r>
      <w:r w:rsidRPr="006612D1">
        <w:rPr>
          <w:rFonts w:ascii="仿宋_GB2312" w:eastAsia="仿宋_GB2312"/>
          <w:color w:val="000000" w:themeColor="text1"/>
          <w:sz w:val="32"/>
        </w:rPr>
        <w:t>本学期</w:t>
      </w:r>
      <w:r w:rsidRPr="006612D1">
        <w:rPr>
          <w:rFonts w:ascii="仿宋_GB2312" w:eastAsia="仿宋_GB2312" w:hint="eastAsia"/>
          <w:color w:val="000000" w:themeColor="text1"/>
          <w:sz w:val="32"/>
        </w:rPr>
        <w:t>任</w:t>
      </w:r>
      <w:r w:rsidRPr="006612D1">
        <w:rPr>
          <w:rFonts w:ascii="仿宋_GB2312" w:eastAsia="仿宋_GB2312"/>
          <w:color w:val="000000" w:themeColor="text1"/>
          <w:sz w:val="32"/>
        </w:rPr>
        <w:t>教</w:t>
      </w:r>
      <w:r w:rsidRPr="006612D1">
        <w:rPr>
          <w:rFonts w:ascii="仿宋_GB2312" w:eastAsia="仿宋_GB2312" w:hint="eastAsia"/>
          <w:color w:val="000000" w:themeColor="text1"/>
          <w:sz w:val="32"/>
        </w:rPr>
        <w:t>课程</w:t>
      </w:r>
      <w:r w:rsidR="00C43121" w:rsidRPr="006612D1">
        <w:rPr>
          <w:rFonts w:ascii="仿宋_GB2312" w:eastAsia="仿宋_GB2312" w:hint="eastAsia"/>
          <w:color w:val="000000" w:themeColor="text1"/>
          <w:sz w:val="32"/>
        </w:rPr>
        <w:t>，自行选择</w:t>
      </w:r>
      <w:r w:rsidR="006612D1" w:rsidRPr="006612D1">
        <w:rPr>
          <w:rFonts w:ascii="仿宋_GB2312" w:eastAsia="仿宋_GB2312" w:hint="eastAsia"/>
          <w:color w:val="000000" w:themeColor="text1"/>
          <w:sz w:val="32"/>
        </w:rPr>
        <w:t>3种类型</w:t>
      </w:r>
      <w:r w:rsidRPr="006612D1">
        <w:rPr>
          <w:rFonts w:ascii="仿宋_GB2312" w:eastAsia="仿宋_GB2312" w:hint="eastAsia"/>
          <w:color w:val="000000" w:themeColor="text1"/>
          <w:sz w:val="32"/>
        </w:rPr>
        <w:t>5</w:t>
      </w:r>
      <w:r w:rsidR="00C43121" w:rsidRPr="006612D1">
        <w:rPr>
          <w:rFonts w:ascii="仿宋_GB2312" w:eastAsia="仿宋_GB2312" w:hint="eastAsia"/>
          <w:color w:val="000000" w:themeColor="text1"/>
          <w:sz w:val="32"/>
        </w:rPr>
        <w:t>个</w:t>
      </w:r>
      <w:r w:rsidRPr="006612D1">
        <w:rPr>
          <w:rFonts w:ascii="仿宋_GB2312" w:eastAsia="仿宋_GB2312" w:hint="eastAsia"/>
          <w:color w:val="000000" w:themeColor="text1"/>
          <w:sz w:val="32"/>
        </w:rPr>
        <w:t>课</w:t>
      </w:r>
      <w:r w:rsidR="00C43121" w:rsidRPr="006612D1">
        <w:rPr>
          <w:rFonts w:ascii="仿宋_GB2312" w:eastAsia="仿宋_GB2312" w:hint="eastAsia"/>
          <w:color w:val="000000" w:themeColor="text1"/>
          <w:sz w:val="32"/>
        </w:rPr>
        <w:t>题（3个新授课、1个习题课、1个复习课）</w:t>
      </w:r>
      <w:r w:rsidR="006612D1" w:rsidRPr="006612D1">
        <w:rPr>
          <w:rFonts w:ascii="仿宋_GB2312" w:eastAsia="仿宋_GB2312" w:hint="eastAsia"/>
          <w:color w:val="000000" w:themeColor="text1"/>
          <w:sz w:val="32"/>
        </w:rPr>
        <w:t>准备教学设计、说课、课堂教学、教学反思考核材料。</w:t>
      </w:r>
      <w:r w:rsidR="00C43121" w:rsidRPr="006612D1">
        <w:rPr>
          <w:rFonts w:ascii="仿宋_GB2312" w:eastAsia="仿宋_GB2312" w:hint="eastAsia"/>
          <w:color w:val="000000" w:themeColor="text1"/>
          <w:sz w:val="32"/>
        </w:rPr>
        <w:t>教务处组织</w:t>
      </w:r>
      <w:r w:rsidR="006612D1" w:rsidRPr="006612D1">
        <w:rPr>
          <w:rFonts w:ascii="仿宋_GB2312" w:eastAsia="仿宋_GB2312"/>
          <w:color w:val="000000" w:themeColor="text1"/>
          <w:sz w:val="32"/>
        </w:rPr>
        <w:t>带培对象</w:t>
      </w:r>
      <w:r w:rsidR="006612D1" w:rsidRPr="006612D1">
        <w:rPr>
          <w:rFonts w:ascii="仿宋_GB2312" w:eastAsia="仿宋_GB2312" w:hint="eastAsia"/>
          <w:color w:val="000000" w:themeColor="text1"/>
          <w:sz w:val="32"/>
        </w:rPr>
        <w:t>现场</w:t>
      </w:r>
      <w:r w:rsidR="00C43121" w:rsidRPr="006612D1">
        <w:rPr>
          <w:rFonts w:ascii="仿宋_GB2312" w:eastAsia="仿宋_GB2312" w:hint="eastAsia"/>
          <w:color w:val="000000" w:themeColor="text1"/>
          <w:sz w:val="32"/>
        </w:rPr>
        <w:t>随机抽取1课题</w:t>
      </w:r>
      <w:r w:rsidRPr="006612D1">
        <w:rPr>
          <w:rFonts w:ascii="仿宋_GB2312" w:eastAsia="仿宋_GB2312"/>
          <w:color w:val="000000" w:themeColor="text1"/>
          <w:sz w:val="32"/>
        </w:rPr>
        <w:t>开展</w:t>
      </w:r>
      <w:r w:rsidR="006612D1" w:rsidRPr="006612D1">
        <w:rPr>
          <w:rFonts w:ascii="仿宋_GB2312" w:eastAsia="仿宋_GB2312" w:hint="eastAsia"/>
          <w:color w:val="000000" w:themeColor="text1"/>
          <w:sz w:val="32"/>
        </w:rPr>
        <w:t>“教学设计”、</w:t>
      </w:r>
      <w:r w:rsidRPr="006612D1">
        <w:rPr>
          <w:rFonts w:ascii="仿宋_GB2312" w:eastAsia="仿宋_GB2312" w:hint="eastAsia"/>
          <w:color w:val="000000" w:themeColor="text1"/>
          <w:sz w:val="32"/>
        </w:rPr>
        <w:t>“说课</w:t>
      </w:r>
      <w:r w:rsidR="006612D1" w:rsidRPr="006612D1">
        <w:rPr>
          <w:rFonts w:ascii="仿宋_GB2312" w:eastAsia="仿宋_GB2312" w:hint="eastAsia"/>
          <w:color w:val="000000" w:themeColor="text1"/>
          <w:sz w:val="32"/>
        </w:rPr>
        <w:t>（10分钟）”、“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课堂教学</w:t>
      </w:r>
      <w:r w:rsidR="00C43121"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（</w:t>
      </w:r>
      <w:r w:rsidR="006612D1"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3</w:t>
      </w:r>
      <w:r w:rsidR="00C43121"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5分钟）</w:t>
      </w:r>
      <w:r w:rsidRPr="006612D1">
        <w:rPr>
          <w:rFonts w:ascii="仿宋_GB2312" w:eastAsia="仿宋_GB2312" w:hint="eastAsia"/>
          <w:color w:val="000000" w:themeColor="text1"/>
          <w:sz w:val="32"/>
        </w:rPr>
        <w:t>”和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“教学评价(教学反思)”教学</w:t>
      </w:r>
      <w:r w:rsidRPr="006612D1">
        <w:rPr>
          <w:rFonts w:ascii="仿宋_GB2312" w:eastAsia="仿宋_GB2312" w:hAnsi="宋体" w:cs="Arial"/>
          <w:color w:val="000000" w:themeColor="text1"/>
          <w:kern w:val="0"/>
          <w:sz w:val="32"/>
        </w:rPr>
        <w:t>达标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考核</w:t>
      </w:r>
      <w:r w:rsidRPr="006612D1">
        <w:rPr>
          <w:rFonts w:ascii="仿宋_GB2312" w:eastAsia="仿宋_GB2312" w:hAnsi="宋体" w:cs="Arial"/>
          <w:color w:val="000000" w:themeColor="text1"/>
          <w:kern w:val="0"/>
          <w:sz w:val="32"/>
        </w:rPr>
        <w:t>。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其中，</w:t>
      </w:r>
      <w:r w:rsidRPr="006612D1">
        <w:rPr>
          <w:rFonts w:ascii="仿宋_GB2312" w:eastAsia="仿宋_GB2312" w:hint="eastAsia"/>
          <w:color w:val="000000" w:themeColor="text1"/>
          <w:sz w:val="32"/>
        </w:rPr>
        <w:t>“教学设计”成绩</w:t>
      </w:r>
      <w:r w:rsidRPr="006612D1">
        <w:rPr>
          <w:rFonts w:ascii="仿宋_GB2312" w:eastAsia="仿宋_GB2312"/>
          <w:color w:val="000000" w:themeColor="text1"/>
          <w:sz w:val="32"/>
        </w:rPr>
        <w:t>占</w:t>
      </w:r>
      <w:r w:rsidRPr="006612D1">
        <w:rPr>
          <w:rFonts w:ascii="仿宋_GB2312" w:eastAsia="仿宋_GB2312" w:hint="eastAsia"/>
          <w:color w:val="000000" w:themeColor="text1"/>
          <w:sz w:val="32"/>
        </w:rPr>
        <w:t>总</w:t>
      </w:r>
      <w:r w:rsidRPr="006612D1">
        <w:rPr>
          <w:rFonts w:ascii="仿宋_GB2312" w:eastAsia="仿宋_GB2312"/>
          <w:color w:val="000000" w:themeColor="text1"/>
          <w:sz w:val="32"/>
        </w:rPr>
        <w:t>考核成绩</w:t>
      </w:r>
      <w:r w:rsidRPr="006612D1">
        <w:rPr>
          <w:rFonts w:ascii="仿宋_GB2312" w:eastAsia="仿宋_GB2312" w:hint="eastAsia"/>
          <w:color w:val="000000" w:themeColor="text1"/>
          <w:sz w:val="32"/>
        </w:rPr>
        <w:t>的30</w:t>
      </w:r>
      <w:r w:rsidRPr="006612D1">
        <w:rPr>
          <w:rFonts w:ascii="仿宋_GB2312" w:eastAsia="仿宋_GB2312"/>
          <w:color w:val="000000" w:themeColor="text1"/>
          <w:sz w:val="32"/>
        </w:rPr>
        <w:t>%，</w:t>
      </w:r>
      <w:r w:rsidRPr="006612D1">
        <w:rPr>
          <w:rFonts w:ascii="仿宋_GB2312" w:eastAsia="仿宋_GB2312" w:hint="eastAsia"/>
          <w:color w:val="000000" w:themeColor="text1"/>
          <w:sz w:val="32"/>
        </w:rPr>
        <w:t>“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课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lastRenderedPageBreak/>
        <w:t>堂教学</w:t>
      </w:r>
      <w:r w:rsidRPr="006612D1">
        <w:rPr>
          <w:rFonts w:ascii="仿宋_GB2312" w:eastAsia="仿宋_GB2312" w:hint="eastAsia"/>
          <w:color w:val="000000" w:themeColor="text1"/>
          <w:sz w:val="32"/>
        </w:rPr>
        <w:t>”成绩</w:t>
      </w:r>
      <w:r w:rsidRPr="006612D1">
        <w:rPr>
          <w:rFonts w:ascii="仿宋_GB2312" w:eastAsia="仿宋_GB2312"/>
          <w:color w:val="000000" w:themeColor="text1"/>
          <w:sz w:val="32"/>
        </w:rPr>
        <w:t>占</w:t>
      </w:r>
      <w:r w:rsidRPr="006612D1">
        <w:rPr>
          <w:rFonts w:ascii="仿宋_GB2312" w:eastAsia="仿宋_GB2312" w:hint="eastAsia"/>
          <w:color w:val="000000" w:themeColor="text1"/>
          <w:sz w:val="32"/>
        </w:rPr>
        <w:t>总</w:t>
      </w:r>
      <w:r w:rsidRPr="006612D1">
        <w:rPr>
          <w:rFonts w:ascii="仿宋_GB2312" w:eastAsia="仿宋_GB2312"/>
          <w:color w:val="000000" w:themeColor="text1"/>
          <w:sz w:val="32"/>
        </w:rPr>
        <w:t>考核成绩的</w:t>
      </w:r>
      <w:r w:rsidRPr="006612D1">
        <w:rPr>
          <w:rFonts w:ascii="仿宋_GB2312" w:eastAsia="仿宋_GB2312" w:hint="eastAsia"/>
          <w:color w:val="000000" w:themeColor="text1"/>
          <w:sz w:val="32"/>
        </w:rPr>
        <w:t>50</w:t>
      </w:r>
      <w:r w:rsidRPr="006612D1">
        <w:rPr>
          <w:rFonts w:ascii="仿宋_GB2312" w:eastAsia="仿宋_GB2312"/>
          <w:color w:val="000000" w:themeColor="text1"/>
          <w:sz w:val="32"/>
        </w:rPr>
        <w:t>%，</w:t>
      </w:r>
      <w:r w:rsidRPr="006612D1">
        <w:rPr>
          <w:rFonts w:ascii="仿宋_GB2312" w:eastAsia="仿宋_GB2312" w:hint="eastAsia"/>
          <w:color w:val="000000" w:themeColor="text1"/>
          <w:sz w:val="32"/>
        </w:rPr>
        <w:t>“说课”与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“教学评价(教学反思)”成绩各</w:t>
      </w:r>
      <w:r w:rsidRPr="006612D1">
        <w:rPr>
          <w:rFonts w:ascii="仿宋_GB2312" w:eastAsia="仿宋_GB2312" w:hAnsi="宋体" w:cs="Arial"/>
          <w:color w:val="000000" w:themeColor="text1"/>
          <w:kern w:val="0"/>
          <w:sz w:val="32"/>
        </w:rPr>
        <w:t>占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总</w:t>
      </w:r>
      <w:r w:rsidRPr="006612D1">
        <w:rPr>
          <w:rFonts w:ascii="仿宋_GB2312" w:eastAsia="仿宋_GB2312" w:hAnsi="宋体" w:cs="Arial"/>
          <w:color w:val="000000" w:themeColor="text1"/>
          <w:kern w:val="0"/>
          <w:sz w:val="32"/>
        </w:rPr>
        <w:t>考核成绩的</w:t>
      </w:r>
      <w:r w:rsidRPr="006612D1">
        <w:rPr>
          <w:rFonts w:ascii="仿宋_GB2312" w:eastAsia="仿宋_GB2312" w:hAnsi="宋体" w:cs="Arial" w:hint="eastAsia"/>
          <w:color w:val="000000" w:themeColor="text1"/>
          <w:kern w:val="0"/>
          <w:sz w:val="32"/>
        </w:rPr>
        <w:t>1</w:t>
      </w:r>
      <w:r w:rsidRPr="006612D1">
        <w:rPr>
          <w:rFonts w:ascii="仿宋_GB2312" w:eastAsia="仿宋_GB2312" w:hAnsi="宋体" w:cs="Arial"/>
          <w:color w:val="000000" w:themeColor="text1"/>
          <w:kern w:val="0"/>
          <w:sz w:val="32"/>
        </w:rPr>
        <w:t>0%。</w:t>
      </w:r>
    </w:p>
    <w:p w:rsidR="002A42B5" w:rsidRDefault="007C308A" w:rsidP="00A1616A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四</w:t>
      </w:r>
      <w:r w:rsidR="00D61310">
        <w:rPr>
          <w:rFonts w:ascii="仿宋_GB2312" w:eastAsia="仿宋_GB2312" w:hint="eastAsia"/>
          <w:sz w:val="32"/>
        </w:rPr>
        <w:t>、考核</w:t>
      </w:r>
      <w:r w:rsidR="002A42B5">
        <w:rPr>
          <w:rFonts w:ascii="仿宋_GB2312" w:eastAsia="仿宋_GB2312" w:hint="eastAsia"/>
          <w:sz w:val="32"/>
        </w:rPr>
        <w:t>验收要求</w:t>
      </w:r>
    </w:p>
    <w:p w:rsidR="00B84BE3" w:rsidRDefault="00B84BE3" w:rsidP="00A1616A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依据</w:t>
      </w:r>
      <w:r w:rsidRPr="003457BE">
        <w:rPr>
          <w:rFonts w:ascii="仿宋_GB2312" w:eastAsia="仿宋_GB2312" w:hint="eastAsia"/>
          <w:sz w:val="32"/>
        </w:rPr>
        <w:t>《</w:t>
      </w:r>
      <w:r w:rsidRPr="003457BE">
        <w:rPr>
          <w:rFonts w:ascii="仿宋_GB2312" w:eastAsia="仿宋_GB2312" w:hAnsi="黑体" w:cs="Arial" w:hint="eastAsia"/>
          <w:bCs/>
          <w:kern w:val="36"/>
          <w:sz w:val="32"/>
        </w:rPr>
        <w:t>关于开展2020年新进教师导师带培工作的通知</w:t>
      </w:r>
      <w:r w:rsidRPr="003457BE">
        <w:rPr>
          <w:rFonts w:ascii="仿宋_GB2312" w:eastAsia="仿宋_GB2312" w:hint="eastAsia"/>
          <w:sz w:val="32"/>
        </w:rPr>
        <w:t>》</w:t>
      </w:r>
      <w:r>
        <w:rPr>
          <w:rFonts w:ascii="仿宋_GB2312" w:eastAsia="仿宋_GB2312" w:hint="eastAsia"/>
          <w:sz w:val="32"/>
        </w:rPr>
        <w:t>，教务</w:t>
      </w:r>
      <w:r w:rsidR="00FE2B14">
        <w:rPr>
          <w:rFonts w:ascii="仿宋_GB2312" w:eastAsia="仿宋_GB2312"/>
          <w:sz w:val="32"/>
        </w:rPr>
        <w:t>处</w:t>
      </w:r>
      <w:r w:rsidR="00FE2B14">
        <w:rPr>
          <w:rFonts w:ascii="仿宋_GB2312" w:eastAsia="仿宋_GB2312" w:hint="eastAsia"/>
          <w:sz w:val="32"/>
        </w:rPr>
        <w:t>对所</w:t>
      </w:r>
      <w:r w:rsidR="00FE2B14">
        <w:rPr>
          <w:rFonts w:ascii="仿宋_GB2312" w:eastAsia="仿宋_GB2312"/>
          <w:sz w:val="32"/>
        </w:rPr>
        <w:t>有带培导师及带培对象的各项材料开展专项</w:t>
      </w:r>
      <w:r w:rsidR="00FE2B14">
        <w:rPr>
          <w:rFonts w:ascii="仿宋_GB2312" w:eastAsia="仿宋_GB2312" w:hint="eastAsia"/>
          <w:sz w:val="32"/>
        </w:rPr>
        <w:t>检查</w:t>
      </w:r>
      <w:r w:rsidR="00FE2B14">
        <w:rPr>
          <w:rFonts w:ascii="仿宋_GB2312" w:eastAsia="仿宋_GB2312"/>
          <w:sz w:val="32"/>
        </w:rPr>
        <w:t>验收</w:t>
      </w:r>
      <w:r w:rsidR="00FE2B14">
        <w:rPr>
          <w:rFonts w:ascii="仿宋_GB2312" w:eastAsia="仿宋_GB2312" w:hint="eastAsia"/>
          <w:sz w:val="32"/>
        </w:rPr>
        <w:t>，</w:t>
      </w:r>
      <w:r w:rsidR="00FE2B14">
        <w:rPr>
          <w:rFonts w:ascii="仿宋_GB2312" w:eastAsia="仿宋_GB2312"/>
          <w:sz w:val="32"/>
        </w:rPr>
        <w:t>凡</w:t>
      </w:r>
      <w:r w:rsidR="00FE2B14">
        <w:rPr>
          <w:rFonts w:ascii="仿宋_GB2312" w:eastAsia="仿宋_GB2312" w:hint="eastAsia"/>
          <w:sz w:val="32"/>
        </w:rPr>
        <w:t>未</w:t>
      </w:r>
      <w:r w:rsidR="00FC1428">
        <w:rPr>
          <w:rFonts w:ascii="仿宋_GB2312" w:eastAsia="仿宋_GB2312" w:hint="eastAsia"/>
          <w:sz w:val="32"/>
        </w:rPr>
        <w:t>按</w:t>
      </w:r>
      <w:r w:rsidR="00FC1428">
        <w:rPr>
          <w:rFonts w:ascii="仿宋_GB2312" w:eastAsia="仿宋_GB2312"/>
          <w:sz w:val="32"/>
        </w:rPr>
        <w:t>要求</w:t>
      </w:r>
      <w:r w:rsidR="00FE2B14">
        <w:rPr>
          <w:rFonts w:ascii="仿宋_GB2312" w:eastAsia="仿宋_GB2312" w:hint="eastAsia"/>
          <w:sz w:val="32"/>
        </w:rPr>
        <w:t>完成</w:t>
      </w:r>
      <w:r w:rsidR="00FC1428">
        <w:rPr>
          <w:rFonts w:ascii="仿宋_GB2312" w:eastAsia="仿宋_GB2312" w:hint="eastAsia"/>
          <w:sz w:val="32"/>
        </w:rPr>
        <w:t>的</w:t>
      </w:r>
      <w:r w:rsidR="00FC1428">
        <w:rPr>
          <w:rFonts w:ascii="仿宋_GB2312" w:eastAsia="仿宋_GB2312"/>
          <w:sz w:val="32"/>
        </w:rPr>
        <w:t>导师或</w:t>
      </w:r>
      <w:r w:rsidR="00FC1428">
        <w:rPr>
          <w:rFonts w:ascii="仿宋_GB2312" w:eastAsia="仿宋_GB2312" w:hint="eastAsia"/>
          <w:sz w:val="32"/>
        </w:rPr>
        <w:t>带</w:t>
      </w:r>
      <w:r w:rsidR="00FC1428">
        <w:rPr>
          <w:rFonts w:ascii="仿宋_GB2312" w:eastAsia="仿宋_GB2312"/>
          <w:sz w:val="32"/>
        </w:rPr>
        <w:t>培对象</w:t>
      </w:r>
      <w:r w:rsidR="00FC1428">
        <w:rPr>
          <w:rFonts w:ascii="仿宋_GB2312" w:eastAsia="仿宋_GB2312" w:hint="eastAsia"/>
          <w:sz w:val="32"/>
        </w:rPr>
        <w:t>不</w:t>
      </w:r>
      <w:r w:rsidR="00FC1428">
        <w:rPr>
          <w:rFonts w:ascii="仿宋_GB2312" w:eastAsia="仿宋_GB2312"/>
          <w:sz w:val="32"/>
        </w:rPr>
        <w:t>得通过验收，需</w:t>
      </w:r>
      <w:r w:rsidR="00FC1428">
        <w:rPr>
          <w:rFonts w:ascii="仿宋_GB2312" w:eastAsia="仿宋_GB2312" w:hint="eastAsia"/>
          <w:sz w:val="32"/>
        </w:rPr>
        <w:t>按</w:t>
      </w:r>
      <w:r w:rsidR="00FC1428">
        <w:rPr>
          <w:rFonts w:ascii="仿宋_GB2312" w:eastAsia="仿宋_GB2312"/>
          <w:sz w:val="32"/>
        </w:rPr>
        <w:t>协议开展延期带培工作。</w:t>
      </w:r>
    </w:p>
    <w:p w:rsidR="00903B04" w:rsidRDefault="00903B04" w:rsidP="00967965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="00004E13">
        <w:rPr>
          <w:rFonts w:ascii="仿宋_GB2312" w:eastAsia="仿宋_GB2312" w:hint="eastAsia"/>
          <w:sz w:val="32"/>
        </w:rPr>
        <w:t>所有</w:t>
      </w:r>
      <w:r w:rsidR="00967965">
        <w:rPr>
          <w:rFonts w:ascii="仿宋_GB2312" w:eastAsia="仿宋_GB2312" w:hint="eastAsia"/>
          <w:sz w:val="32"/>
        </w:rPr>
        <w:t>评</w:t>
      </w:r>
      <w:r w:rsidR="00004E13">
        <w:rPr>
          <w:rFonts w:ascii="仿宋_GB2312" w:eastAsia="仿宋_GB2312"/>
          <w:sz w:val="32"/>
        </w:rPr>
        <w:t>委平均成绩</w:t>
      </w:r>
      <w:r w:rsidR="00A554E6">
        <w:rPr>
          <w:rFonts w:ascii="仿宋_GB2312" w:eastAsia="仿宋_GB2312" w:hint="eastAsia"/>
          <w:sz w:val="32"/>
        </w:rPr>
        <w:t>(去掉最高分和最低分）</w:t>
      </w:r>
      <w:r w:rsidR="00004E13">
        <w:rPr>
          <w:rFonts w:ascii="仿宋_GB2312" w:eastAsia="仿宋_GB2312"/>
          <w:sz w:val="32"/>
        </w:rPr>
        <w:t>作为</w:t>
      </w:r>
      <w:r>
        <w:rPr>
          <w:rFonts w:ascii="仿宋_GB2312" w:eastAsia="仿宋_GB2312" w:hint="eastAsia"/>
          <w:sz w:val="32"/>
        </w:rPr>
        <w:t>带</w:t>
      </w:r>
      <w:r>
        <w:rPr>
          <w:rFonts w:ascii="仿宋_GB2312" w:eastAsia="仿宋_GB2312"/>
          <w:sz w:val="32"/>
        </w:rPr>
        <w:t>培对象教学达标课</w:t>
      </w:r>
      <w:r>
        <w:rPr>
          <w:rFonts w:ascii="仿宋_GB2312" w:eastAsia="仿宋_GB2312" w:hint="eastAsia"/>
          <w:sz w:val="32"/>
        </w:rPr>
        <w:t>考核</w:t>
      </w:r>
      <w:r>
        <w:rPr>
          <w:rFonts w:ascii="仿宋_GB2312" w:eastAsia="仿宋_GB2312"/>
          <w:sz w:val="32"/>
        </w:rPr>
        <w:t>成绩</w:t>
      </w:r>
      <w:r w:rsidR="00004E13">
        <w:rPr>
          <w:rFonts w:ascii="仿宋_GB2312" w:eastAsia="仿宋_GB2312" w:hint="eastAsia"/>
          <w:sz w:val="32"/>
        </w:rPr>
        <w:t>，</w:t>
      </w:r>
      <w:r w:rsidR="00004E13">
        <w:rPr>
          <w:rFonts w:ascii="仿宋_GB2312" w:eastAsia="仿宋_GB2312"/>
          <w:sz w:val="32"/>
        </w:rPr>
        <w:t>凡</w:t>
      </w:r>
      <w:r w:rsidR="00306906">
        <w:rPr>
          <w:rFonts w:ascii="仿宋_GB2312" w:eastAsia="仿宋_GB2312" w:hint="eastAsia"/>
          <w:sz w:val="32"/>
        </w:rPr>
        <w:t>教学</w:t>
      </w:r>
      <w:r w:rsidR="00306906">
        <w:rPr>
          <w:rFonts w:ascii="仿宋_GB2312" w:eastAsia="仿宋_GB2312"/>
          <w:sz w:val="32"/>
        </w:rPr>
        <w:t>达标考核成绩低于</w:t>
      </w:r>
      <w:r w:rsidR="00306906">
        <w:rPr>
          <w:rFonts w:ascii="仿宋_GB2312" w:eastAsia="仿宋_GB2312" w:hint="eastAsia"/>
          <w:sz w:val="32"/>
        </w:rPr>
        <w:t>70分</w:t>
      </w:r>
      <w:r w:rsidR="00306906">
        <w:rPr>
          <w:rFonts w:ascii="仿宋_GB2312" w:eastAsia="仿宋_GB2312"/>
          <w:sz w:val="32"/>
        </w:rPr>
        <w:t>的视</w:t>
      </w:r>
      <w:r w:rsidR="00306906">
        <w:rPr>
          <w:rFonts w:ascii="仿宋_GB2312" w:eastAsia="仿宋_GB2312" w:hint="eastAsia"/>
          <w:sz w:val="32"/>
        </w:rPr>
        <w:t>为</w:t>
      </w:r>
      <w:r w:rsidR="00306906">
        <w:rPr>
          <w:rFonts w:ascii="仿宋_GB2312" w:eastAsia="仿宋_GB2312"/>
          <w:sz w:val="32"/>
        </w:rPr>
        <w:t>不合格，需</w:t>
      </w:r>
      <w:r w:rsidR="00306906">
        <w:rPr>
          <w:rFonts w:ascii="仿宋_GB2312" w:eastAsia="仿宋_GB2312" w:hint="eastAsia"/>
          <w:sz w:val="32"/>
        </w:rPr>
        <w:t>继续</w:t>
      </w:r>
      <w:r w:rsidR="00306906">
        <w:rPr>
          <w:rFonts w:ascii="仿宋_GB2312" w:eastAsia="仿宋_GB2312"/>
          <w:sz w:val="32"/>
        </w:rPr>
        <w:t>开展延期带培工作</w:t>
      </w:r>
      <w:r w:rsidR="00306906">
        <w:rPr>
          <w:rFonts w:ascii="仿宋_GB2312" w:eastAsia="仿宋_GB2312" w:hint="eastAsia"/>
          <w:sz w:val="32"/>
        </w:rPr>
        <w:t>。</w:t>
      </w:r>
      <w:r w:rsidR="00306906">
        <w:rPr>
          <w:rFonts w:ascii="仿宋_GB2312" w:eastAsia="仿宋_GB2312"/>
          <w:sz w:val="32"/>
        </w:rPr>
        <w:t>延期</w:t>
      </w:r>
      <w:r w:rsidR="00306906">
        <w:rPr>
          <w:rFonts w:ascii="仿宋_GB2312" w:eastAsia="仿宋_GB2312" w:hint="eastAsia"/>
          <w:sz w:val="32"/>
        </w:rPr>
        <w:t>带</w:t>
      </w:r>
      <w:r w:rsidR="00306906">
        <w:rPr>
          <w:rFonts w:ascii="仿宋_GB2312" w:eastAsia="仿宋_GB2312"/>
          <w:sz w:val="32"/>
        </w:rPr>
        <w:t>培时间至少一学期</w:t>
      </w:r>
      <w:r w:rsidR="00B325B3">
        <w:rPr>
          <w:rFonts w:ascii="仿宋_GB2312" w:eastAsia="仿宋_GB2312" w:hint="eastAsia"/>
          <w:sz w:val="32"/>
        </w:rPr>
        <w:t>。</w:t>
      </w:r>
      <w:r w:rsidR="00B325B3">
        <w:rPr>
          <w:rFonts w:ascii="仿宋_GB2312" w:eastAsia="仿宋_GB2312"/>
          <w:sz w:val="32"/>
        </w:rPr>
        <w:t>延期</w:t>
      </w:r>
      <w:r w:rsidR="00B325B3">
        <w:rPr>
          <w:rFonts w:ascii="仿宋_GB2312" w:eastAsia="仿宋_GB2312" w:hint="eastAsia"/>
          <w:sz w:val="32"/>
        </w:rPr>
        <w:t>带</w:t>
      </w:r>
      <w:r w:rsidR="00B325B3">
        <w:rPr>
          <w:rFonts w:ascii="仿宋_GB2312" w:eastAsia="仿宋_GB2312"/>
          <w:sz w:val="32"/>
        </w:rPr>
        <w:t>培期间，带</w:t>
      </w:r>
      <w:r w:rsidR="00B325B3">
        <w:rPr>
          <w:rFonts w:ascii="仿宋_GB2312" w:eastAsia="仿宋_GB2312" w:hint="eastAsia"/>
          <w:sz w:val="32"/>
        </w:rPr>
        <w:t>培</w:t>
      </w:r>
      <w:r w:rsidR="00B325B3">
        <w:rPr>
          <w:rFonts w:ascii="仿宋_GB2312" w:eastAsia="仿宋_GB2312"/>
          <w:sz w:val="32"/>
        </w:rPr>
        <w:t>对象不得独立开展教学工作。</w:t>
      </w:r>
    </w:p>
    <w:p w:rsidR="00807605" w:rsidRDefault="002A42B5" w:rsidP="00A1616A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五</w:t>
      </w:r>
      <w:r>
        <w:rPr>
          <w:rFonts w:ascii="仿宋_GB2312" w:eastAsia="仿宋_GB2312"/>
          <w:sz w:val="32"/>
        </w:rPr>
        <w:t>、考核</w:t>
      </w:r>
      <w:r w:rsidR="007C308A">
        <w:rPr>
          <w:rFonts w:ascii="仿宋_GB2312" w:eastAsia="仿宋_GB2312" w:hint="eastAsia"/>
          <w:sz w:val="32"/>
        </w:rPr>
        <w:t>组织实施</w:t>
      </w:r>
    </w:p>
    <w:p w:rsidR="00C1691D" w:rsidRPr="00807605" w:rsidRDefault="00807605" w:rsidP="00807605">
      <w:pPr>
        <w:rPr>
          <w:rFonts w:ascii="仿宋_GB2312" w:eastAsia="仿宋_GB2312"/>
          <w:color w:val="000000" w:themeColor="text1"/>
          <w:sz w:val="32"/>
        </w:rPr>
      </w:pPr>
      <w:r>
        <w:rPr>
          <w:rFonts w:ascii="仿宋_GB2312" w:eastAsia="仿宋_GB2312" w:hint="eastAsia"/>
          <w:sz w:val="32"/>
        </w:rPr>
        <w:t xml:space="preserve">    </w:t>
      </w:r>
      <w:r w:rsidR="00C1691D" w:rsidRPr="00807605">
        <w:rPr>
          <w:rFonts w:ascii="仿宋_GB2312" w:eastAsia="仿宋_GB2312" w:hint="eastAsia"/>
          <w:color w:val="000000" w:themeColor="text1"/>
          <w:sz w:val="32"/>
        </w:rPr>
        <w:t>成立2020年新进教师教学达</w:t>
      </w:r>
      <w:r w:rsidR="00C1691D" w:rsidRPr="00807605">
        <w:rPr>
          <w:rFonts w:ascii="仿宋_GB2312" w:eastAsia="仿宋_GB2312"/>
          <w:color w:val="000000" w:themeColor="text1"/>
          <w:sz w:val="32"/>
        </w:rPr>
        <w:t>标</w:t>
      </w:r>
      <w:r w:rsidR="00C1691D" w:rsidRPr="00807605">
        <w:rPr>
          <w:rFonts w:ascii="仿宋_GB2312" w:eastAsia="仿宋_GB2312" w:hint="eastAsia"/>
          <w:color w:val="000000" w:themeColor="text1"/>
          <w:sz w:val="32"/>
        </w:rPr>
        <w:t>及导师带培考核验收工作领导小组</w:t>
      </w:r>
      <w:r w:rsidRPr="00807605">
        <w:rPr>
          <w:rFonts w:ascii="仿宋_GB2312" w:eastAsia="仿宋_GB2312" w:hint="eastAsia"/>
          <w:color w:val="000000" w:themeColor="text1"/>
          <w:sz w:val="32"/>
        </w:rPr>
        <w:t>，教务处负责开展具体工作。</w:t>
      </w:r>
    </w:p>
    <w:p w:rsidR="00C1691D" w:rsidRPr="00807605" w:rsidRDefault="00C1691D" w:rsidP="00A1616A">
      <w:pPr>
        <w:ind w:firstLineChars="200" w:firstLine="640"/>
        <w:rPr>
          <w:rFonts w:ascii="仿宋_GB2312" w:eastAsia="仿宋_GB2312"/>
          <w:color w:val="000000" w:themeColor="text1"/>
          <w:sz w:val="32"/>
        </w:rPr>
      </w:pPr>
      <w:r w:rsidRPr="00807605">
        <w:rPr>
          <w:rFonts w:ascii="仿宋_GB2312" w:eastAsia="仿宋_GB2312" w:hint="eastAsia"/>
          <w:color w:val="000000" w:themeColor="text1"/>
          <w:sz w:val="32"/>
        </w:rPr>
        <w:t>组  长： 余凤萍    校党委书记 副校长</w:t>
      </w:r>
    </w:p>
    <w:p w:rsidR="00C1691D" w:rsidRPr="00807605" w:rsidRDefault="00C1691D" w:rsidP="00A1616A">
      <w:pPr>
        <w:ind w:firstLineChars="200" w:firstLine="640"/>
        <w:rPr>
          <w:rFonts w:ascii="仿宋_GB2312" w:eastAsia="仿宋_GB2312"/>
          <w:color w:val="000000" w:themeColor="text1"/>
          <w:sz w:val="32"/>
        </w:rPr>
      </w:pPr>
      <w:r w:rsidRPr="00807605">
        <w:rPr>
          <w:rFonts w:ascii="仿宋_GB2312" w:eastAsia="仿宋_GB2312" w:hint="eastAsia"/>
          <w:color w:val="000000" w:themeColor="text1"/>
          <w:sz w:val="32"/>
        </w:rPr>
        <w:t xml:space="preserve">         江白      校党委副书记 校长</w:t>
      </w:r>
    </w:p>
    <w:p w:rsidR="00C1691D" w:rsidRPr="00807605" w:rsidRDefault="00C1691D" w:rsidP="00C1691D">
      <w:pPr>
        <w:ind w:firstLineChars="200" w:firstLine="640"/>
        <w:rPr>
          <w:rFonts w:ascii="仿宋_GB2312" w:eastAsia="仿宋_GB2312"/>
          <w:color w:val="000000" w:themeColor="text1"/>
          <w:sz w:val="32"/>
        </w:rPr>
      </w:pPr>
      <w:r w:rsidRPr="00807605">
        <w:rPr>
          <w:rFonts w:ascii="仿宋_GB2312" w:eastAsia="仿宋_GB2312" w:hint="eastAsia"/>
          <w:color w:val="000000" w:themeColor="text1"/>
          <w:sz w:val="32"/>
        </w:rPr>
        <w:t>副组长： 王斌      校党委委员 副校长</w:t>
      </w:r>
    </w:p>
    <w:p w:rsidR="00C1691D" w:rsidRPr="00807605" w:rsidRDefault="00C1691D" w:rsidP="00C1691D">
      <w:pPr>
        <w:ind w:firstLineChars="200" w:firstLine="640"/>
        <w:rPr>
          <w:rFonts w:ascii="仿宋_GB2312" w:eastAsia="仿宋_GB2312"/>
          <w:color w:val="000000" w:themeColor="text1"/>
          <w:sz w:val="32"/>
        </w:rPr>
      </w:pPr>
      <w:r w:rsidRPr="00807605">
        <w:rPr>
          <w:rFonts w:ascii="仿宋_GB2312" w:eastAsia="仿宋_GB2312" w:hint="eastAsia"/>
          <w:color w:val="000000" w:themeColor="text1"/>
          <w:sz w:val="32"/>
        </w:rPr>
        <w:t xml:space="preserve">         张越友    校党委委员 副校长</w:t>
      </w:r>
    </w:p>
    <w:p w:rsidR="00D376CD" w:rsidRPr="00807605" w:rsidRDefault="003858C0" w:rsidP="00D376CD">
      <w:pPr>
        <w:ind w:firstLineChars="200" w:firstLine="640"/>
        <w:rPr>
          <w:rFonts w:ascii="仿宋_GB2312" w:eastAsia="仿宋_GB2312"/>
          <w:color w:val="000000" w:themeColor="text1"/>
          <w:sz w:val="32"/>
        </w:rPr>
      </w:pPr>
      <w:r w:rsidRPr="00807605">
        <w:rPr>
          <w:rFonts w:ascii="仿宋_GB2312" w:eastAsia="仿宋_GB2312" w:hint="eastAsia"/>
          <w:color w:val="000000" w:themeColor="text1"/>
          <w:sz w:val="32"/>
        </w:rPr>
        <w:t>评</w:t>
      </w:r>
      <w:r w:rsidR="00C1691D" w:rsidRPr="00807605">
        <w:rPr>
          <w:rFonts w:ascii="仿宋_GB2312" w:eastAsia="仿宋_GB2312" w:hint="eastAsia"/>
          <w:color w:val="000000" w:themeColor="text1"/>
          <w:sz w:val="32"/>
        </w:rPr>
        <w:t>委成员：</w:t>
      </w:r>
      <w:r w:rsidRPr="00807605">
        <w:rPr>
          <w:rFonts w:ascii="仿宋_GB2312" w:eastAsia="仿宋_GB2312" w:hint="eastAsia"/>
          <w:color w:val="000000" w:themeColor="text1"/>
          <w:sz w:val="32"/>
        </w:rPr>
        <w:t>吴海栓</w:t>
      </w:r>
      <w:r w:rsidR="00AA705B">
        <w:rPr>
          <w:rFonts w:ascii="仿宋_GB2312" w:eastAsia="仿宋_GB2312" w:hint="eastAsia"/>
          <w:color w:val="000000" w:themeColor="text1"/>
          <w:sz w:val="32"/>
        </w:rPr>
        <w:t xml:space="preserve"> </w:t>
      </w:r>
      <w:r w:rsidRPr="00807605">
        <w:rPr>
          <w:rFonts w:ascii="仿宋_GB2312" w:eastAsia="仿宋_GB2312" w:hint="eastAsia"/>
          <w:color w:val="000000" w:themeColor="text1"/>
          <w:sz w:val="32"/>
        </w:rPr>
        <w:t>田志军</w:t>
      </w:r>
      <w:r w:rsidR="00AA705B">
        <w:rPr>
          <w:rFonts w:ascii="仿宋_GB2312" w:eastAsia="仿宋_GB2312" w:hint="eastAsia"/>
          <w:color w:val="000000" w:themeColor="text1"/>
          <w:sz w:val="32"/>
        </w:rPr>
        <w:t xml:space="preserve">  </w:t>
      </w:r>
      <w:r w:rsidRPr="00807605">
        <w:rPr>
          <w:rFonts w:ascii="仿宋_GB2312" w:eastAsia="仿宋_GB2312" w:hint="eastAsia"/>
          <w:color w:val="000000" w:themeColor="text1"/>
          <w:sz w:val="32"/>
        </w:rPr>
        <w:t>宋巍</w:t>
      </w:r>
      <w:r w:rsidR="00D376CD" w:rsidRPr="00807605">
        <w:rPr>
          <w:rFonts w:ascii="仿宋_GB2312" w:eastAsia="仿宋_GB2312" w:hint="eastAsia"/>
          <w:color w:val="000000" w:themeColor="text1"/>
          <w:sz w:val="32"/>
        </w:rPr>
        <w:t xml:space="preserve"> </w:t>
      </w:r>
      <w:r w:rsidR="00AA705B">
        <w:rPr>
          <w:rFonts w:ascii="仿宋_GB2312" w:eastAsia="仿宋_GB2312" w:hint="eastAsia"/>
          <w:color w:val="000000" w:themeColor="text1"/>
          <w:sz w:val="32"/>
        </w:rPr>
        <w:t xml:space="preserve"> </w:t>
      </w:r>
      <w:r w:rsidR="00D376CD" w:rsidRPr="00807605">
        <w:rPr>
          <w:rFonts w:ascii="仿宋_GB2312" w:eastAsia="仿宋_GB2312" w:hint="eastAsia"/>
          <w:color w:val="000000" w:themeColor="text1"/>
          <w:sz w:val="32"/>
        </w:rPr>
        <w:t xml:space="preserve">平措卓嘎  </w:t>
      </w:r>
      <w:r w:rsidR="00DD57AC" w:rsidRPr="00807605">
        <w:rPr>
          <w:rFonts w:ascii="仿宋_GB2312" w:eastAsia="仿宋_GB2312" w:hint="eastAsia"/>
          <w:color w:val="000000" w:themeColor="text1"/>
          <w:sz w:val="32"/>
        </w:rPr>
        <w:t>王琦</w:t>
      </w:r>
      <w:r w:rsidR="00D376CD" w:rsidRPr="00807605">
        <w:rPr>
          <w:rFonts w:ascii="仿宋_GB2312" w:eastAsia="仿宋_GB2312" w:hint="eastAsia"/>
          <w:color w:val="000000" w:themeColor="text1"/>
          <w:sz w:val="32"/>
        </w:rPr>
        <w:t xml:space="preserve">  洛追  </w:t>
      </w:r>
      <w:r w:rsidRPr="00807605">
        <w:rPr>
          <w:rFonts w:ascii="仿宋_GB2312" w:eastAsia="仿宋_GB2312" w:hint="eastAsia"/>
          <w:color w:val="000000" w:themeColor="text1"/>
          <w:sz w:val="32"/>
        </w:rPr>
        <w:t>杨富</w:t>
      </w:r>
      <w:r w:rsidR="00D376CD" w:rsidRPr="00807605">
        <w:rPr>
          <w:rFonts w:ascii="仿宋_GB2312" w:eastAsia="仿宋_GB2312" w:hint="eastAsia"/>
          <w:color w:val="000000" w:themeColor="text1"/>
          <w:sz w:val="32"/>
        </w:rPr>
        <w:t xml:space="preserve">  德吉央宗  旦增格桑</w:t>
      </w:r>
      <w:r w:rsidR="00C43121">
        <w:rPr>
          <w:rFonts w:ascii="仿宋_GB2312" w:eastAsia="仿宋_GB2312" w:hint="eastAsia"/>
          <w:color w:val="000000" w:themeColor="text1"/>
          <w:sz w:val="32"/>
        </w:rPr>
        <w:t xml:space="preserve">  徐全学  次珍</w:t>
      </w:r>
    </w:p>
    <w:p w:rsidR="00807605" w:rsidRDefault="00807605" w:rsidP="00DE62E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07605" w:rsidRDefault="00807605" w:rsidP="00DE62E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07605" w:rsidRDefault="00807605" w:rsidP="00DE62E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DE62E2" w:rsidRDefault="00DE62E2" w:rsidP="00DE62E2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61310">
        <w:rPr>
          <w:rFonts w:ascii="仿宋_GB2312" w:eastAsia="仿宋_GB2312" w:hint="eastAsia"/>
          <w:sz w:val="28"/>
          <w:szCs w:val="28"/>
        </w:rPr>
        <w:lastRenderedPageBreak/>
        <w:t>附件：</w:t>
      </w:r>
    </w:p>
    <w:p w:rsidR="00DE62E2" w:rsidRDefault="00DE62E2" w:rsidP="00DE62E2">
      <w:pPr>
        <w:spacing w:line="48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1.</w:t>
      </w:r>
      <w:r w:rsidR="004A0367">
        <w:rPr>
          <w:rFonts w:ascii="仿宋_GB2312" w:eastAsia="仿宋_GB2312" w:hAnsi="宋体" w:hint="eastAsia"/>
          <w:bCs/>
          <w:sz w:val="28"/>
          <w:szCs w:val="28"/>
        </w:rPr>
        <w:t>教学设计</w:t>
      </w:r>
      <w:r w:rsidR="004A0367" w:rsidRPr="00D61310">
        <w:rPr>
          <w:rFonts w:ascii="仿宋_GB2312" w:eastAsia="仿宋_GB2312" w:hAnsi="宋体" w:hint="eastAsia"/>
          <w:bCs/>
          <w:sz w:val="28"/>
          <w:szCs w:val="28"/>
        </w:rPr>
        <w:t>评分表</w:t>
      </w:r>
    </w:p>
    <w:p w:rsidR="00DE62E2" w:rsidRDefault="00DE62E2" w:rsidP="00DE62E2">
      <w:pPr>
        <w:spacing w:line="48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2.</w:t>
      </w:r>
      <w:r w:rsidR="00835CF2">
        <w:rPr>
          <w:rFonts w:ascii="仿宋_GB2312" w:eastAsia="仿宋_GB2312" w:hAnsi="宋体" w:hint="eastAsia"/>
          <w:bCs/>
          <w:sz w:val="28"/>
          <w:szCs w:val="28"/>
        </w:rPr>
        <w:t>说课</w:t>
      </w:r>
      <w:r w:rsidR="004A0367" w:rsidRPr="00D61310">
        <w:rPr>
          <w:rFonts w:ascii="仿宋_GB2312" w:eastAsia="仿宋_GB2312" w:hAnsi="宋体" w:hint="eastAsia"/>
          <w:bCs/>
          <w:sz w:val="28"/>
          <w:szCs w:val="28"/>
        </w:rPr>
        <w:t>评分表</w:t>
      </w:r>
    </w:p>
    <w:p w:rsidR="00835CF2" w:rsidRDefault="00835CF2" w:rsidP="00835CF2">
      <w:pPr>
        <w:spacing w:line="48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3.教学</w:t>
      </w:r>
      <w:r>
        <w:rPr>
          <w:rFonts w:ascii="仿宋_GB2312" w:eastAsia="仿宋_GB2312" w:hAnsi="宋体"/>
          <w:bCs/>
          <w:sz w:val="28"/>
          <w:szCs w:val="28"/>
        </w:rPr>
        <w:t>达标</w:t>
      </w:r>
      <w:r w:rsidRPr="00D61310">
        <w:rPr>
          <w:rFonts w:ascii="仿宋_GB2312" w:eastAsia="仿宋_GB2312" w:hAnsi="宋体" w:hint="eastAsia"/>
          <w:bCs/>
          <w:sz w:val="28"/>
          <w:szCs w:val="28"/>
        </w:rPr>
        <w:t>考核评分表</w:t>
      </w:r>
    </w:p>
    <w:p w:rsidR="00835CF2" w:rsidRDefault="00835CF2" w:rsidP="00835CF2">
      <w:pPr>
        <w:spacing w:line="48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4.教学</w:t>
      </w:r>
      <w:r>
        <w:rPr>
          <w:rFonts w:ascii="仿宋_GB2312" w:eastAsia="仿宋_GB2312" w:hAnsi="宋体"/>
          <w:bCs/>
          <w:sz w:val="28"/>
          <w:szCs w:val="28"/>
        </w:rPr>
        <w:t>评价（</w:t>
      </w:r>
      <w:r>
        <w:rPr>
          <w:rFonts w:ascii="仿宋_GB2312" w:eastAsia="仿宋_GB2312" w:hAnsi="宋体" w:hint="eastAsia"/>
          <w:bCs/>
          <w:sz w:val="28"/>
          <w:szCs w:val="28"/>
        </w:rPr>
        <w:t>教学</w:t>
      </w:r>
      <w:r>
        <w:rPr>
          <w:rFonts w:ascii="仿宋_GB2312" w:eastAsia="仿宋_GB2312" w:hAnsi="宋体"/>
          <w:bCs/>
          <w:sz w:val="28"/>
          <w:szCs w:val="28"/>
        </w:rPr>
        <w:t>反思）</w:t>
      </w:r>
      <w:r>
        <w:rPr>
          <w:rFonts w:ascii="仿宋_GB2312" w:eastAsia="仿宋_GB2312" w:hAnsi="宋体" w:hint="eastAsia"/>
          <w:bCs/>
          <w:sz w:val="28"/>
          <w:szCs w:val="28"/>
        </w:rPr>
        <w:t>评分</w:t>
      </w:r>
      <w:r w:rsidR="00954BAE">
        <w:rPr>
          <w:rFonts w:ascii="仿宋_GB2312" w:eastAsia="仿宋_GB2312" w:hAnsi="宋体" w:hint="eastAsia"/>
          <w:bCs/>
          <w:sz w:val="28"/>
          <w:szCs w:val="28"/>
        </w:rPr>
        <w:t>要点</w:t>
      </w:r>
      <w:bookmarkStart w:id="0" w:name="_GoBack"/>
      <w:bookmarkEnd w:id="0"/>
    </w:p>
    <w:p w:rsidR="00470FC7" w:rsidRDefault="00470FC7" w:rsidP="00191EE8">
      <w:pPr>
        <w:ind w:firstLineChars="200" w:firstLine="640"/>
        <w:rPr>
          <w:rFonts w:ascii="仿宋_GB2312" w:eastAsia="仿宋_GB2312"/>
          <w:sz w:val="32"/>
        </w:rPr>
      </w:pPr>
    </w:p>
    <w:p w:rsidR="00470FC7" w:rsidRDefault="00470FC7" w:rsidP="00470FC7">
      <w:pPr>
        <w:ind w:firstLineChars="1900" w:firstLine="608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教务处</w:t>
      </w:r>
    </w:p>
    <w:p w:rsidR="00470FC7" w:rsidRDefault="00470FC7" w:rsidP="00470FC7">
      <w:pPr>
        <w:ind w:firstLineChars="1650" w:firstLine="528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21年8月</w:t>
      </w:r>
      <w:r w:rsidR="005F7FA2">
        <w:rPr>
          <w:rFonts w:ascii="仿宋_GB2312" w:eastAsia="仿宋_GB2312" w:hint="eastAsia"/>
          <w:sz w:val="32"/>
        </w:rPr>
        <w:t>26</w:t>
      </w:r>
      <w:r>
        <w:rPr>
          <w:rFonts w:ascii="仿宋_GB2312" w:eastAsia="仿宋_GB2312" w:hint="eastAsia"/>
          <w:sz w:val="32"/>
        </w:rPr>
        <w:t>日</w:t>
      </w:r>
    </w:p>
    <w:p w:rsidR="007C308A" w:rsidRDefault="007C308A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807605" w:rsidRDefault="00807605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905FE2" w:rsidRPr="00A554E6" w:rsidRDefault="00E755C6" w:rsidP="00905FE2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lastRenderedPageBreak/>
        <w:t>附件</w:t>
      </w:r>
      <w:r w:rsidR="00905FE2">
        <w:rPr>
          <w:rFonts w:ascii="仿宋_GB2312" w:eastAsia="仿宋_GB2312" w:hAnsi="宋体" w:hint="eastAsia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905FE2">
        <w:rPr>
          <w:rFonts w:ascii="仿宋_GB2312" w:eastAsia="仿宋_GB2312" w:hAnsi="宋体" w:hint="eastAsia"/>
          <w:bCs/>
          <w:sz w:val="28"/>
          <w:szCs w:val="28"/>
        </w:rPr>
        <w:t>教学</w:t>
      </w:r>
      <w:r w:rsidR="00905FE2">
        <w:rPr>
          <w:rFonts w:ascii="仿宋_GB2312" w:eastAsia="仿宋_GB2312" w:hAnsi="宋体"/>
          <w:bCs/>
          <w:sz w:val="28"/>
          <w:szCs w:val="28"/>
        </w:rPr>
        <w:t>设计评分表</w:t>
      </w:r>
    </w:p>
    <w:p w:rsidR="004A0367" w:rsidRDefault="004A0367" w:rsidP="00905FE2">
      <w:pPr>
        <w:spacing w:line="480" w:lineRule="exact"/>
        <w:jc w:val="center"/>
        <w:rPr>
          <w:rFonts w:ascii="楷体" w:eastAsia="楷体" w:hAnsi="楷体" w:cs="楷体"/>
          <w:b/>
          <w:sz w:val="36"/>
          <w:szCs w:val="28"/>
        </w:rPr>
      </w:pPr>
      <w:r>
        <w:rPr>
          <w:rFonts w:ascii="楷体" w:eastAsia="楷体" w:hAnsi="楷体" w:cs="楷体" w:hint="eastAsia"/>
          <w:b/>
          <w:sz w:val="36"/>
          <w:szCs w:val="28"/>
        </w:rPr>
        <w:t>教学设计评分表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1276"/>
        <w:gridCol w:w="1134"/>
        <w:gridCol w:w="3007"/>
        <w:gridCol w:w="1529"/>
        <w:gridCol w:w="906"/>
      </w:tblGrid>
      <w:tr w:rsidR="004A0367" w:rsidRPr="00627F52" w:rsidTr="00627F52">
        <w:trPr>
          <w:trHeight w:val="883"/>
          <w:jc w:val="center"/>
        </w:trPr>
        <w:tc>
          <w:tcPr>
            <w:tcW w:w="680" w:type="dxa"/>
            <w:noWrap/>
            <w:vAlign w:val="center"/>
          </w:tcPr>
          <w:p w:rsidR="004A0367" w:rsidRPr="00627F52" w:rsidRDefault="004A0367" w:rsidP="00766225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627F52">
              <w:rPr>
                <w:rFonts w:ascii="仿宋" w:eastAsia="仿宋" w:hAnsi="仿宋" w:cs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 w:rsidR="004A0367" w:rsidRPr="00627F52" w:rsidRDefault="004A0367" w:rsidP="00766225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627F52">
              <w:rPr>
                <w:rFonts w:ascii="仿宋" w:eastAsia="仿宋" w:hAnsi="仿宋" w:cs="仿宋" w:hint="eastAsia"/>
                <w:b/>
                <w:bCs/>
                <w:szCs w:val="21"/>
              </w:rPr>
              <w:t>项 目</w:t>
            </w:r>
          </w:p>
        </w:tc>
        <w:tc>
          <w:tcPr>
            <w:tcW w:w="1134" w:type="dxa"/>
            <w:noWrap/>
            <w:vAlign w:val="center"/>
          </w:tcPr>
          <w:p w:rsidR="004A0367" w:rsidRPr="00627F52" w:rsidRDefault="004A0367" w:rsidP="00766225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627F52">
              <w:rPr>
                <w:rFonts w:ascii="仿宋" w:eastAsia="仿宋" w:hAnsi="仿宋" w:cs="仿宋" w:hint="eastAsia"/>
                <w:b/>
                <w:bCs/>
                <w:szCs w:val="21"/>
              </w:rPr>
              <w:t>内 容</w:t>
            </w:r>
          </w:p>
        </w:tc>
        <w:tc>
          <w:tcPr>
            <w:tcW w:w="4536" w:type="dxa"/>
            <w:gridSpan w:val="2"/>
            <w:noWrap/>
            <w:vAlign w:val="center"/>
          </w:tcPr>
          <w:p w:rsidR="004A0367" w:rsidRPr="00627F52" w:rsidRDefault="004A0367" w:rsidP="00766225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627F52">
              <w:rPr>
                <w:rFonts w:ascii="仿宋" w:eastAsia="仿宋" w:hAnsi="仿宋" w:cs="仿宋" w:hint="eastAsia"/>
                <w:b/>
                <w:bCs/>
                <w:szCs w:val="21"/>
              </w:rPr>
              <w:t>评 价 标 准</w:t>
            </w:r>
          </w:p>
        </w:tc>
        <w:tc>
          <w:tcPr>
            <w:tcW w:w="906" w:type="dxa"/>
            <w:noWrap/>
            <w:vAlign w:val="center"/>
          </w:tcPr>
          <w:p w:rsidR="004A0367" w:rsidRPr="00627F52" w:rsidRDefault="004A0367" w:rsidP="00766225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627F52">
              <w:rPr>
                <w:rFonts w:ascii="仿宋" w:eastAsia="仿宋" w:hAnsi="仿宋" w:cs="仿宋" w:hint="eastAsia"/>
                <w:b/>
                <w:bCs/>
                <w:szCs w:val="21"/>
              </w:rPr>
              <w:t>得 分</w:t>
            </w:r>
          </w:p>
        </w:tc>
      </w:tr>
      <w:tr w:rsidR="004A0367" w:rsidRPr="00627F52" w:rsidTr="00627F52">
        <w:trPr>
          <w:trHeight w:val="757"/>
          <w:jc w:val="center"/>
        </w:trPr>
        <w:tc>
          <w:tcPr>
            <w:tcW w:w="680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指导思想与理论依据、教学背景分析</w:t>
            </w:r>
            <w:r w:rsidRPr="00627F52">
              <w:rPr>
                <w:rFonts w:ascii="仿宋" w:eastAsia="仿宋" w:hAnsi="仿宋" w:cs="仿宋" w:hint="eastAsia"/>
                <w:szCs w:val="21"/>
              </w:rPr>
              <w:br/>
              <w:t>（2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内容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内容的地位、作用明确，知识结构分析清晰、正确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704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学情分析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学生起点水平、动机、认知特点和学习风格等分析正确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734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方式及手段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方式方法分析正确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661"/>
          <w:jc w:val="center"/>
        </w:trPr>
        <w:tc>
          <w:tcPr>
            <w:tcW w:w="680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目标阐明</w:t>
            </w:r>
            <w:r w:rsidRPr="00627F52">
              <w:rPr>
                <w:rFonts w:ascii="仿宋" w:eastAsia="仿宋" w:hAnsi="仿宋" w:cs="仿宋" w:hint="eastAsia"/>
                <w:szCs w:val="21"/>
              </w:rPr>
              <w:br/>
              <w:t>（1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目标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目标全面、</w:t>
            </w:r>
            <w:r w:rsidRPr="00627F52">
              <w:rPr>
                <w:rFonts w:ascii="仿宋" w:eastAsia="仿宋" w:hAnsi="仿宋" w:cs="仿宋"/>
                <w:szCs w:val="21"/>
              </w:rPr>
              <w:t>具体、明确，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领域区分正确，</w:t>
            </w:r>
            <w:r w:rsidRPr="00627F52">
              <w:rPr>
                <w:rFonts w:ascii="仿宋" w:eastAsia="仿宋" w:hAnsi="仿宋" w:cs="仿宋"/>
                <w:szCs w:val="21"/>
              </w:rPr>
              <w:t>课程思政元素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有</w:t>
            </w:r>
            <w:r w:rsidRPr="00627F52">
              <w:rPr>
                <w:rFonts w:ascii="仿宋" w:eastAsia="仿宋" w:hAnsi="仿宋" w:cs="仿宋"/>
                <w:szCs w:val="21"/>
              </w:rPr>
              <w:t>效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，</w:t>
            </w:r>
            <w:r w:rsidRPr="00627F52">
              <w:rPr>
                <w:rFonts w:ascii="仿宋" w:eastAsia="仿宋" w:hAnsi="仿宋" w:cs="仿宋"/>
                <w:szCs w:val="21"/>
              </w:rPr>
              <w:t>可检测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663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重难点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重点、难点科学</w:t>
            </w:r>
            <w:r w:rsidRPr="00627F52">
              <w:rPr>
                <w:rFonts w:ascii="仿宋" w:eastAsia="仿宋" w:hAnsi="仿宋" w:cs="仿宋"/>
                <w:szCs w:val="21"/>
              </w:rPr>
              <w:t>合理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1140"/>
          <w:jc w:val="center"/>
        </w:trPr>
        <w:tc>
          <w:tcPr>
            <w:tcW w:w="680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策略选择与设计（1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策略选择与设计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采用的教学策略、活动策略具有可操作性、可评价性，符合学科特点和学时认知规律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2813"/>
          <w:jc w:val="center"/>
        </w:trPr>
        <w:tc>
          <w:tcPr>
            <w:tcW w:w="680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过程及板书设计（4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过程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1</w:t>
            </w:r>
            <w:r w:rsidRPr="00627F52">
              <w:rPr>
                <w:rFonts w:ascii="仿宋" w:eastAsia="仿宋" w:hAnsi="仿宋" w:cs="仿宋"/>
                <w:szCs w:val="21"/>
              </w:rPr>
              <w:t>.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教学情境创设有</w:t>
            </w:r>
            <w:r w:rsidRPr="00627F52">
              <w:rPr>
                <w:rFonts w:ascii="仿宋" w:eastAsia="仿宋" w:hAnsi="仿宋" w:cs="仿宋"/>
                <w:szCs w:val="21"/>
              </w:rPr>
              <w:t>效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、有新意；教学内容充实，深度</w:t>
            </w:r>
            <w:r w:rsidRPr="00627F52">
              <w:rPr>
                <w:rFonts w:ascii="仿宋" w:eastAsia="仿宋" w:hAnsi="仿宋" w:cs="仿宋"/>
                <w:szCs w:val="21"/>
              </w:rPr>
              <w:t>适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中、</w:t>
            </w:r>
            <w:r w:rsidRPr="00627F52">
              <w:rPr>
                <w:rFonts w:ascii="仿宋" w:eastAsia="仿宋" w:hAnsi="仿宋" w:cs="仿宋"/>
                <w:szCs w:val="21"/>
              </w:rPr>
              <w:t>广度适当，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有</w:t>
            </w:r>
            <w:r w:rsidRPr="00627F52">
              <w:rPr>
                <w:rFonts w:ascii="仿宋" w:eastAsia="仿宋" w:hAnsi="仿宋" w:cs="仿宋"/>
                <w:szCs w:val="21"/>
              </w:rPr>
              <w:t>效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支撑</w:t>
            </w:r>
            <w:r w:rsidRPr="00627F52">
              <w:rPr>
                <w:rFonts w:ascii="仿宋" w:eastAsia="仿宋" w:hAnsi="仿宋" w:cs="仿宋"/>
                <w:szCs w:val="21"/>
              </w:rPr>
              <w:t>教学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目标；教学环节清晰，过渡自然；有效引导学生参与，启发学生思考，呈现方式合理；知识</w:t>
            </w:r>
            <w:r w:rsidRPr="00627F52">
              <w:rPr>
                <w:rFonts w:ascii="仿宋" w:eastAsia="仿宋" w:hAnsi="仿宋" w:cs="仿宋"/>
                <w:szCs w:val="21"/>
              </w:rPr>
              <w:t>无原则性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错误；</w:t>
            </w:r>
            <w:r w:rsidRPr="00627F52">
              <w:rPr>
                <w:rFonts w:ascii="仿宋" w:eastAsia="仿宋" w:hAnsi="仿宋" w:cs="仿宋" w:hint="eastAsia"/>
                <w:szCs w:val="21"/>
              </w:rPr>
              <w:br/>
              <w:t>2</w:t>
            </w:r>
            <w:r w:rsidRPr="00627F52">
              <w:rPr>
                <w:rFonts w:ascii="仿宋" w:eastAsia="仿宋" w:hAnsi="仿宋" w:cs="仿宋"/>
                <w:szCs w:val="21"/>
              </w:rPr>
              <w:t>.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教学方法突出重点，突破难点，突出学科教学特点，符合学习者特征；</w:t>
            </w:r>
            <w:r w:rsidRPr="00627F52">
              <w:rPr>
                <w:rFonts w:ascii="仿宋" w:eastAsia="仿宋" w:hAnsi="仿宋" w:cs="仿宋" w:hint="eastAsia"/>
                <w:szCs w:val="21"/>
              </w:rPr>
              <w:br/>
              <w:t>3</w:t>
            </w:r>
            <w:r w:rsidRPr="00627F52">
              <w:rPr>
                <w:rFonts w:ascii="仿宋" w:eastAsia="仿宋" w:hAnsi="仿宋" w:cs="仿宋"/>
                <w:szCs w:val="21"/>
              </w:rPr>
              <w:t>.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媒体运用恰当，有利于教学的实施，目标实现，能开发教学资源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1303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板书设计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1</w:t>
            </w:r>
            <w:r w:rsidRPr="00627F52">
              <w:rPr>
                <w:rFonts w:ascii="仿宋" w:eastAsia="仿宋" w:hAnsi="仿宋" w:cs="仿宋"/>
                <w:szCs w:val="21"/>
              </w:rPr>
              <w:t>.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板书内容恰当，安排合理，有层次感、</w:t>
            </w:r>
            <w:r w:rsidRPr="00627F52">
              <w:rPr>
                <w:rFonts w:ascii="仿宋" w:eastAsia="仿宋" w:hAnsi="仿宋" w:cs="仿宋"/>
                <w:szCs w:val="21"/>
              </w:rPr>
              <w:t>系统性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；</w:t>
            </w:r>
            <w:r w:rsidRPr="00627F52">
              <w:rPr>
                <w:rFonts w:ascii="仿宋" w:eastAsia="仿宋" w:hAnsi="仿宋" w:cs="仿宋" w:hint="eastAsia"/>
                <w:szCs w:val="21"/>
              </w:rPr>
              <w:br/>
              <w:t>2</w:t>
            </w:r>
            <w:r w:rsidRPr="00627F52">
              <w:rPr>
                <w:rFonts w:ascii="仿宋" w:eastAsia="仿宋" w:hAnsi="仿宋" w:cs="仿宋"/>
                <w:szCs w:val="21"/>
              </w:rPr>
              <w:t>.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无科学性问题，专业符号运用</w:t>
            </w:r>
            <w:r w:rsidRPr="00627F52">
              <w:rPr>
                <w:rFonts w:ascii="仿宋" w:eastAsia="仿宋" w:hAnsi="仿宋" w:cs="仿宋"/>
                <w:szCs w:val="21"/>
              </w:rPr>
              <w:t>规范</w:t>
            </w:r>
            <w:r w:rsidRPr="00627F52">
              <w:rPr>
                <w:rFonts w:ascii="仿宋" w:eastAsia="仿宋" w:hAnsi="仿宋" w:cs="仿宋" w:hint="eastAsia"/>
                <w:szCs w:val="21"/>
              </w:rPr>
              <w:t>，标点符号使用正确；美观、无错别字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810"/>
          <w:jc w:val="center"/>
        </w:trPr>
        <w:tc>
          <w:tcPr>
            <w:tcW w:w="680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反思（1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反思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教学反思完整，精炼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704"/>
          <w:jc w:val="center"/>
        </w:trPr>
        <w:tc>
          <w:tcPr>
            <w:tcW w:w="680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文档规范（10分）</w:t>
            </w: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内    容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内容完整、语言清晰、简洁，图表运用得当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756"/>
          <w:jc w:val="center"/>
        </w:trPr>
        <w:tc>
          <w:tcPr>
            <w:tcW w:w="680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排    版</w:t>
            </w:r>
          </w:p>
        </w:tc>
        <w:tc>
          <w:tcPr>
            <w:tcW w:w="4536" w:type="dxa"/>
            <w:gridSpan w:val="2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szCs w:val="21"/>
              </w:rPr>
              <w:t>格式整齐、美观，布局合理。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4A0367" w:rsidRPr="00627F52" w:rsidTr="00627F52">
        <w:trPr>
          <w:trHeight w:val="586"/>
          <w:jc w:val="center"/>
        </w:trPr>
        <w:tc>
          <w:tcPr>
            <w:tcW w:w="1956" w:type="dxa"/>
            <w:gridSpan w:val="2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627F52">
              <w:rPr>
                <w:rFonts w:ascii="仿宋" w:eastAsia="仿宋" w:hAnsi="仿宋" w:cs="仿宋" w:hint="eastAsia"/>
                <w:b/>
                <w:bCs/>
                <w:szCs w:val="21"/>
              </w:rPr>
              <w:t>评委签名</w:t>
            </w:r>
          </w:p>
        </w:tc>
        <w:tc>
          <w:tcPr>
            <w:tcW w:w="4141" w:type="dxa"/>
            <w:gridSpan w:val="2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4A0367" w:rsidRPr="00627F52" w:rsidRDefault="004A0367" w:rsidP="00766225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627F52">
              <w:rPr>
                <w:rFonts w:ascii="仿宋" w:eastAsia="仿宋" w:hAnsi="仿宋" w:cs="仿宋" w:hint="eastAsia"/>
                <w:b/>
                <w:bCs/>
                <w:szCs w:val="21"/>
              </w:rPr>
              <w:t>合  计</w:t>
            </w:r>
          </w:p>
        </w:tc>
        <w:tc>
          <w:tcPr>
            <w:tcW w:w="906" w:type="dxa"/>
            <w:vAlign w:val="center"/>
          </w:tcPr>
          <w:p w:rsidR="004A0367" w:rsidRPr="00627F52" w:rsidRDefault="004A0367" w:rsidP="00766225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4A0367" w:rsidRPr="00627F52" w:rsidRDefault="004A0367">
      <w:pPr>
        <w:widowControl/>
        <w:jc w:val="left"/>
        <w:rPr>
          <w:rFonts w:ascii="楷体" w:eastAsia="楷体" w:hAnsi="楷体" w:cs="楷体"/>
          <w:b/>
          <w:szCs w:val="21"/>
        </w:rPr>
      </w:pPr>
    </w:p>
    <w:p w:rsidR="00A247FF" w:rsidRPr="00627F52" w:rsidRDefault="00A247FF" w:rsidP="00627F52">
      <w:pPr>
        <w:widowControl/>
        <w:jc w:val="left"/>
        <w:rPr>
          <w:rFonts w:ascii="楷体" w:eastAsia="楷体" w:hAnsi="楷体" w:cs="楷体"/>
          <w:b/>
          <w:sz w:val="36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lastRenderedPageBreak/>
        <w:t>附件</w:t>
      </w:r>
      <w:r w:rsidR="005A670C">
        <w:rPr>
          <w:rFonts w:ascii="仿宋_GB2312" w:eastAsia="仿宋_GB2312" w:hAnsi="宋体" w:hint="eastAsia"/>
          <w:bCs/>
          <w:sz w:val="28"/>
          <w:szCs w:val="28"/>
        </w:rPr>
        <w:t>2</w:t>
      </w:r>
      <w:r>
        <w:rPr>
          <w:rFonts w:ascii="仿宋_GB2312" w:eastAsia="仿宋_GB2312" w:hAnsi="宋体" w:hint="eastAsia"/>
          <w:bCs/>
          <w:sz w:val="28"/>
          <w:szCs w:val="28"/>
        </w:rPr>
        <w:t>：说课</w:t>
      </w:r>
      <w:r>
        <w:rPr>
          <w:rFonts w:ascii="仿宋_GB2312" w:eastAsia="仿宋_GB2312" w:hAnsi="宋体"/>
          <w:bCs/>
          <w:sz w:val="28"/>
          <w:szCs w:val="28"/>
        </w:rPr>
        <w:t>评分表</w:t>
      </w:r>
    </w:p>
    <w:p w:rsidR="00B42764" w:rsidRDefault="00A247FF" w:rsidP="00A247FF">
      <w:pPr>
        <w:widowControl/>
        <w:jc w:val="center"/>
        <w:rPr>
          <w:rFonts w:ascii="楷体" w:eastAsia="楷体" w:hAnsi="楷体" w:cs="楷体"/>
          <w:b/>
          <w:sz w:val="36"/>
          <w:szCs w:val="28"/>
        </w:rPr>
      </w:pPr>
      <w:r>
        <w:rPr>
          <w:rFonts w:ascii="楷体" w:eastAsia="楷体" w:hAnsi="楷体" w:cs="楷体" w:hint="eastAsia"/>
          <w:b/>
          <w:sz w:val="36"/>
          <w:szCs w:val="28"/>
        </w:rPr>
        <w:t>说课评分表</w:t>
      </w:r>
    </w:p>
    <w:tbl>
      <w:tblPr>
        <w:tblStyle w:val="a6"/>
        <w:tblW w:w="0" w:type="auto"/>
        <w:tblLook w:val="04A0"/>
      </w:tblPr>
      <w:tblGrid>
        <w:gridCol w:w="817"/>
        <w:gridCol w:w="1775"/>
        <w:gridCol w:w="4462"/>
        <w:gridCol w:w="709"/>
        <w:gridCol w:w="759"/>
      </w:tblGrid>
      <w:tr w:rsidR="00B42764" w:rsidRPr="00C06CFF" w:rsidTr="00BB6EAF">
        <w:tc>
          <w:tcPr>
            <w:tcW w:w="817" w:type="dxa"/>
          </w:tcPr>
          <w:p w:rsidR="00B42764" w:rsidRPr="00C06CFF" w:rsidRDefault="00B42764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项目</w:t>
            </w:r>
          </w:p>
        </w:tc>
        <w:tc>
          <w:tcPr>
            <w:tcW w:w="1775" w:type="dxa"/>
          </w:tcPr>
          <w:p w:rsidR="00B42764" w:rsidRPr="00C06CFF" w:rsidRDefault="00B42764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4462" w:type="dxa"/>
          </w:tcPr>
          <w:p w:rsidR="00B42764" w:rsidRPr="00C06CFF" w:rsidRDefault="00B42764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评价标准</w:t>
            </w:r>
          </w:p>
        </w:tc>
        <w:tc>
          <w:tcPr>
            <w:tcW w:w="709" w:type="dxa"/>
          </w:tcPr>
          <w:p w:rsidR="00B42764" w:rsidRPr="00C06CFF" w:rsidRDefault="00B42764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分值</w:t>
            </w:r>
          </w:p>
        </w:tc>
        <w:tc>
          <w:tcPr>
            <w:tcW w:w="759" w:type="dxa"/>
          </w:tcPr>
          <w:p w:rsidR="00B42764" w:rsidRPr="00C06CFF" w:rsidRDefault="00B42764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评分</w:t>
            </w:r>
          </w:p>
        </w:tc>
      </w:tr>
      <w:tr w:rsidR="00167150" w:rsidRPr="00C06CFF" w:rsidTr="00BB6EAF">
        <w:tc>
          <w:tcPr>
            <w:tcW w:w="817" w:type="dxa"/>
            <w:vMerge w:val="restart"/>
          </w:tcPr>
          <w:p w:rsidR="00167150" w:rsidRPr="00C06CFF" w:rsidRDefault="00167150" w:rsidP="007F18A3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说教材</w:t>
            </w:r>
            <w:r w:rsidR="00895B3C"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0</w:t>
            </w:r>
            <w:r w:rsidR="00895B3C" w:rsidRPr="00C06CFF">
              <w:rPr>
                <w:rFonts w:ascii="仿宋" w:eastAsia="仿宋" w:hAnsi="仿宋"/>
                <w:bCs/>
                <w:sz w:val="21"/>
                <w:szCs w:val="21"/>
              </w:rPr>
              <w:t>%</w:t>
            </w:r>
          </w:p>
        </w:tc>
        <w:tc>
          <w:tcPr>
            <w:tcW w:w="1775" w:type="dxa"/>
            <w:vMerge w:val="restart"/>
          </w:tcPr>
          <w:p w:rsidR="00167150" w:rsidRPr="00C06CFF" w:rsidRDefault="00167150" w:rsidP="007F18A3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.确定目标</w:t>
            </w:r>
          </w:p>
          <w:p w:rsidR="00167150" w:rsidRPr="00C06CFF" w:rsidRDefault="00167150" w:rsidP="00167150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.确定重难点</w:t>
            </w:r>
          </w:p>
          <w:p w:rsidR="00167150" w:rsidRPr="00C06CFF" w:rsidRDefault="00167150" w:rsidP="007F18A3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.教材处理</w:t>
            </w:r>
          </w:p>
          <w:p w:rsidR="00167150" w:rsidRPr="00C06CFF" w:rsidRDefault="00167150" w:rsidP="00177D17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167150" w:rsidRPr="00C06CFF" w:rsidRDefault="00167150" w:rsidP="00167150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.说明教材编写意图,本节课内容在教材中的地位和作用。</w:t>
            </w:r>
          </w:p>
        </w:tc>
        <w:tc>
          <w:tcPr>
            <w:tcW w:w="709" w:type="dxa"/>
          </w:tcPr>
          <w:p w:rsidR="00167150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59" w:type="dxa"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167150" w:rsidRPr="00C06CFF" w:rsidTr="00BB6EAF">
        <w:tc>
          <w:tcPr>
            <w:tcW w:w="817" w:type="dxa"/>
            <w:vMerge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167150" w:rsidRPr="00C06CFF" w:rsidRDefault="00167150" w:rsidP="00DC5427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.教学目标表述全面、准确,符合课程标准(课程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大纲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)和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学生实际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，并能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说出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依据。</w:t>
            </w:r>
          </w:p>
        </w:tc>
        <w:tc>
          <w:tcPr>
            <w:tcW w:w="709" w:type="dxa"/>
          </w:tcPr>
          <w:p w:rsidR="00167150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59" w:type="dxa"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167150" w:rsidRPr="00C06CFF" w:rsidTr="00BB6EAF">
        <w:tc>
          <w:tcPr>
            <w:tcW w:w="817" w:type="dxa"/>
            <w:vMerge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167150" w:rsidRPr="00C06CFF" w:rsidRDefault="00167150" w:rsidP="00CF719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.准确说明本课的重点、难点、关键及简单依据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。</w:t>
            </w:r>
          </w:p>
        </w:tc>
        <w:tc>
          <w:tcPr>
            <w:tcW w:w="709" w:type="dxa"/>
          </w:tcPr>
          <w:p w:rsidR="00167150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59" w:type="dxa"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167150" w:rsidRPr="00C06CFF" w:rsidTr="00BB6EAF">
        <w:tc>
          <w:tcPr>
            <w:tcW w:w="817" w:type="dxa"/>
            <w:vMerge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167150" w:rsidRPr="00C06CFF" w:rsidRDefault="00167150" w:rsidP="00CF719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.教材处理恰当,符合教学目标实际。</w:t>
            </w:r>
          </w:p>
        </w:tc>
        <w:tc>
          <w:tcPr>
            <w:tcW w:w="709" w:type="dxa"/>
          </w:tcPr>
          <w:p w:rsidR="00167150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59" w:type="dxa"/>
          </w:tcPr>
          <w:p w:rsidR="00167150" w:rsidRPr="00C06CFF" w:rsidRDefault="00167150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554ADB" w:rsidRPr="00C06CFF" w:rsidTr="00BB6EAF">
        <w:tc>
          <w:tcPr>
            <w:tcW w:w="817" w:type="dxa"/>
            <w:vMerge w:val="restart"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说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教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法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学法</w:t>
            </w:r>
            <w:r w:rsidR="00895B3C"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0</w:t>
            </w:r>
            <w:r w:rsidR="00895B3C" w:rsidRPr="00C06CFF">
              <w:rPr>
                <w:rFonts w:ascii="仿宋" w:eastAsia="仿宋" w:hAnsi="仿宋"/>
                <w:bCs/>
                <w:sz w:val="21"/>
                <w:szCs w:val="21"/>
              </w:rPr>
              <w:t>%</w:t>
            </w:r>
          </w:p>
        </w:tc>
        <w:tc>
          <w:tcPr>
            <w:tcW w:w="1775" w:type="dxa"/>
            <w:vMerge w:val="restart"/>
          </w:tcPr>
          <w:p w:rsidR="00412DF2" w:rsidRPr="00C06CFF" w:rsidRDefault="00412DF2" w:rsidP="00412DF2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.教法设计</w:t>
            </w:r>
          </w:p>
          <w:p w:rsidR="00412DF2" w:rsidRPr="00C06CFF" w:rsidRDefault="00412DF2" w:rsidP="00412DF2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.学法设计</w:t>
            </w:r>
          </w:p>
          <w:p w:rsidR="00412DF2" w:rsidRPr="00C06CFF" w:rsidRDefault="00412DF2" w:rsidP="00412DF2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.手段选用</w:t>
            </w:r>
          </w:p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554ADB" w:rsidRPr="00C06CFF" w:rsidRDefault="00AA2A1B" w:rsidP="00412F33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.教法设计要体现学生</w:t>
            </w:r>
            <w:r w:rsidR="00CC731E"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主体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,符合新</w:t>
            </w:r>
            <w:r w:rsidR="00CC731E"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时</w:t>
            </w:r>
            <w:r w:rsidR="00CC731E" w:rsidRPr="00C06CFF">
              <w:rPr>
                <w:rFonts w:ascii="仿宋" w:eastAsia="仿宋" w:hAnsi="仿宋"/>
                <w:bCs/>
                <w:sz w:val="21"/>
                <w:szCs w:val="21"/>
              </w:rPr>
              <w:t>代教育教学理念，</w:t>
            </w:r>
            <w:r w:rsidR="00CC731E"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有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有利于落实教学目标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554ADB" w:rsidRPr="00C06CFF" w:rsidTr="00BB6EAF">
        <w:tc>
          <w:tcPr>
            <w:tcW w:w="817" w:type="dxa"/>
            <w:vMerge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554ADB" w:rsidRPr="00C06CFF" w:rsidRDefault="00412F33" w:rsidP="00FF7EC8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.针对重点、难点设计教法,能用教学理论</w:t>
            </w:r>
            <w:r w:rsidR="00FF7EC8"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加</w:t>
            </w:r>
            <w:r w:rsidR="00FF7EC8" w:rsidRPr="00C06CFF">
              <w:rPr>
                <w:rFonts w:ascii="仿宋" w:eastAsia="仿宋" w:hAnsi="仿宋"/>
                <w:bCs/>
                <w:sz w:val="21"/>
                <w:szCs w:val="21"/>
              </w:rPr>
              <w:t>以阐述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554ADB" w:rsidRPr="00C06CFF" w:rsidTr="00BB6EAF">
        <w:tc>
          <w:tcPr>
            <w:tcW w:w="817" w:type="dxa"/>
            <w:vMerge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554ADB" w:rsidRPr="00C06CFF" w:rsidRDefault="00FF7EC8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.体现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对学生“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自主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、合作、探究”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学习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方式的引导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554ADB" w:rsidRPr="00C06CFF" w:rsidTr="00BB6EAF">
        <w:tc>
          <w:tcPr>
            <w:tcW w:w="817" w:type="dxa"/>
            <w:vMerge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554ADB" w:rsidRPr="00C06CFF" w:rsidRDefault="00FF7EC8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4.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体现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理论联系实际，学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法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渗透符合学科学习的基本规律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，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有具体依据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554ADB" w:rsidRPr="00C06CFF" w:rsidTr="00BB6EAF">
        <w:tc>
          <w:tcPr>
            <w:tcW w:w="817" w:type="dxa"/>
            <w:vMerge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554ADB" w:rsidRPr="00C06CFF" w:rsidRDefault="00FF7EC8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5.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科学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合理使用教学手段，符合学科特点。</w:t>
            </w:r>
          </w:p>
        </w:tc>
        <w:tc>
          <w:tcPr>
            <w:tcW w:w="709" w:type="dxa"/>
          </w:tcPr>
          <w:p w:rsidR="00554ADB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59" w:type="dxa"/>
          </w:tcPr>
          <w:p w:rsidR="00554ADB" w:rsidRPr="00C06CFF" w:rsidRDefault="00554ADB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95B3C" w:rsidRPr="00C06CFF" w:rsidTr="00BB6EAF">
        <w:tc>
          <w:tcPr>
            <w:tcW w:w="817" w:type="dxa"/>
            <w:vMerge w:val="restart"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说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教学程序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5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%</w:t>
            </w:r>
          </w:p>
        </w:tc>
        <w:tc>
          <w:tcPr>
            <w:tcW w:w="1775" w:type="dxa"/>
            <w:vMerge w:val="restart"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.环节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设计</w:t>
            </w:r>
          </w:p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.教学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手段</w:t>
            </w:r>
          </w:p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.时间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安排</w:t>
            </w:r>
          </w:p>
          <w:p w:rsidR="00895B3C" w:rsidRPr="00C06CFF" w:rsidRDefault="00895B3C" w:rsidP="00B42764">
            <w:pPr>
              <w:widowControl/>
              <w:rPr>
                <w:rFonts w:ascii="仿宋" w:eastAsia="仿宋" w:hAnsi="仿宋" w:cs="微软雅黑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.效果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预估</w:t>
            </w:r>
          </w:p>
        </w:tc>
        <w:tc>
          <w:tcPr>
            <w:tcW w:w="4462" w:type="dxa"/>
          </w:tcPr>
          <w:p w:rsidR="00895B3C" w:rsidRPr="00C06CFF" w:rsidRDefault="00895B3C" w:rsidP="004612AE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.课堂教学结构设计安排合理,教学思路清楚,教学环节目的明确,简洁实用,时间分配合理。</w:t>
            </w:r>
          </w:p>
        </w:tc>
        <w:tc>
          <w:tcPr>
            <w:tcW w:w="709" w:type="dxa"/>
          </w:tcPr>
          <w:p w:rsidR="00895B3C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95B3C" w:rsidRPr="00C06CFF" w:rsidTr="00BB6EAF"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895B3C" w:rsidRPr="00C06CFF" w:rsidRDefault="00895B3C" w:rsidP="004612AE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.正确处理教与学的关系,课堂教学活动突出学生主体性及多向互动。</w:t>
            </w:r>
          </w:p>
        </w:tc>
        <w:tc>
          <w:tcPr>
            <w:tcW w:w="709" w:type="dxa"/>
          </w:tcPr>
          <w:p w:rsidR="00895B3C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95B3C" w:rsidRPr="00C06CFF" w:rsidTr="00BB6EAF"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895B3C" w:rsidRPr="00C06CFF" w:rsidRDefault="00895B3C" w:rsidP="004612AE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.突出重点、难点的有效解决过程。</w:t>
            </w:r>
          </w:p>
        </w:tc>
        <w:tc>
          <w:tcPr>
            <w:tcW w:w="709" w:type="dxa"/>
          </w:tcPr>
          <w:p w:rsidR="00895B3C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95B3C" w:rsidRPr="00C06CFF" w:rsidTr="00BB6EAF"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895B3C" w:rsidRPr="00C06CFF" w:rsidRDefault="00895B3C" w:rsidP="004612AE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.体现教师如何教及为什么这样教,体现学生如何学及为什么这样学。</w:t>
            </w:r>
          </w:p>
        </w:tc>
        <w:tc>
          <w:tcPr>
            <w:tcW w:w="709" w:type="dxa"/>
          </w:tcPr>
          <w:p w:rsidR="00895B3C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95B3C" w:rsidRPr="00C06CFF" w:rsidTr="00BB6EAF"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895B3C" w:rsidRPr="00C06CFF" w:rsidRDefault="00895B3C" w:rsidP="00895B3C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5.现代教学手段的合理利用(制作课件)。</w:t>
            </w:r>
          </w:p>
        </w:tc>
        <w:tc>
          <w:tcPr>
            <w:tcW w:w="709" w:type="dxa"/>
          </w:tcPr>
          <w:p w:rsidR="00895B3C" w:rsidRPr="00C06CFF" w:rsidRDefault="00070BE9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95B3C" w:rsidRPr="00C06CFF" w:rsidTr="00BB6EAF">
        <w:tc>
          <w:tcPr>
            <w:tcW w:w="817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895B3C" w:rsidRPr="00C06CFF" w:rsidRDefault="00895B3C" w:rsidP="00895B3C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6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.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合理设计教学反馈环节,预估教学效果。</w:t>
            </w:r>
          </w:p>
        </w:tc>
        <w:tc>
          <w:tcPr>
            <w:tcW w:w="709" w:type="dxa"/>
          </w:tcPr>
          <w:p w:rsidR="00895B3C" w:rsidRPr="00C06CFF" w:rsidRDefault="00070BE9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59" w:type="dxa"/>
          </w:tcPr>
          <w:p w:rsidR="00895B3C" w:rsidRPr="00C06CFF" w:rsidRDefault="00895B3C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C353EE" w:rsidRPr="00C06CFF" w:rsidTr="00BB6EAF">
        <w:trPr>
          <w:trHeight w:val="1892"/>
        </w:trPr>
        <w:tc>
          <w:tcPr>
            <w:tcW w:w="817" w:type="dxa"/>
            <w:vMerge w:val="restart"/>
          </w:tcPr>
          <w:p w:rsidR="00C353EE" w:rsidRPr="00C06CFF" w:rsidRDefault="00C353EE" w:rsidP="00C353EE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教师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基本</w:t>
            </w: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素质15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%</w:t>
            </w:r>
          </w:p>
        </w:tc>
        <w:tc>
          <w:tcPr>
            <w:tcW w:w="1775" w:type="dxa"/>
            <w:vMerge w:val="restart"/>
          </w:tcPr>
          <w:p w:rsidR="00C353EE" w:rsidRPr="00C06CFF" w:rsidRDefault="00C353EE" w:rsidP="00A91E93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.语言表达</w:t>
            </w:r>
          </w:p>
          <w:p w:rsidR="00C353EE" w:rsidRPr="00C06CFF" w:rsidRDefault="00C353EE" w:rsidP="00A91E93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.仪表举止</w:t>
            </w:r>
          </w:p>
          <w:p w:rsidR="00C353EE" w:rsidRPr="00C06CFF" w:rsidRDefault="00C353EE" w:rsidP="00C353EE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.板书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设计</w:t>
            </w:r>
          </w:p>
        </w:tc>
        <w:tc>
          <w:tcPr>
            <w:tcW w:w="4462" w:type="dxa"/>
          </w:tcPr>
          <w:p w:rsidR="00C353EE" w:rsidRPr="00C06CFF" w:rsidRDefault="00C353EE" w:rsidP="00655C8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.普通话标准,表述具体、充实,层次清楚,语言简练清晰,逻辑性强,富有感染力。</w:t>
            </w:r>
          </w:p>
        </w:tc>
        <w:tc>
          <w:tcPr>
            <w:tcW w:w="709" w:type="dxa"/>
          </w:tcPr>
          <w:p w:rsidR="00C353EE" w:rsidRPr="00C06CFF" w:rsidRDefault="00070BE9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7</w:t>
            </w:r>
          </w:p>
        </w:tc>
        <w:tc>
          <w:tcPr>
            <w:tcW w:w="759" w:type="dxa"/>
          </w:tcPr>
          <w:p w:rsidR="00C353EE" w:rsidRPr="00C06CFF" w:rsidRDefault="00C353EE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C353EE" w:rsidRPr="00C06CFF" w:rsidTr="00BB6EAF">
        <w:tc>
          <w:tcPr>
            <w:tcW w:w="817" w:type="dxa"/>
            <w:vMerge/>
          </w:tcPr>
          <w:p w:rsidR="00C353EE" w:rsidRPr="00C06CFF" w:rsidRDefault="00C353EE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C353EE" w:rsidRPr="00C06CFF" w:rsidRDefault="00C353EE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C353EE" w:rsidRPr="00C06CFF" w:rsidRDefault="00C353EE" w:rsidP="00655C8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2.仪表端庄、稳重,举止自然大方,表情丰富,富有修养,精力充沛。</w:t>
            </w:r>
          </w:p>
        </w:tc>
        <w:tc>
          <w:tcPr>
            <w:tcW w:w="709" w:type="dxa"/>
          </w:tcPr>
          <w:p w:rsidR="00C353EE" w:rsidRPr="00C06CFF" w:rsidRDefault="00070BE9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59" w:type="dxa"/>
          </w:tcPr>
          <w:p w:rsidR="00C353EE" w:rsidRPr="00C06CFF" w:rsidRDefault="00C353EE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C353EE" w:rsidRPr="00C06CFF" w:rsidTr="00BB6EAF">
        <w:tc>
          <w:tcPr>
            <w:tcW w:w="817" w:type="dxa"/>
            <w:vMerge/>
          </w:tcPr>
          <w:p w:rsidR="00C353EE" w:rsidRPr="00C06CFF" w:rsidRDefault="00C353EE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775" w:type="dxa"/>
            <w:vMerge/>
          </w:tcPr>
          <w:p w:rsidR="00C353EE" w:rsidRPr="00C06CFF" w:rsidRDefault="00C353EE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4462" w:type="dxa"/>
          </w:tcPr>
          <w:p w:rsidR="00C353EE" w:rsidRPr="00C06CFF" w:rsidRDefault="00C353EE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3.板书设计合理,有层次,突出重点,字迹工整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、准确、美观。</w:t>
            </w:r>
          </w:p>
        </w:tc>
        <w:tc>
          <w:tcPr>
            <w:tcW w:w="709" w:type="dxa"/>
          </w:tcPr>
          <w:p w:rsidR="00C353EE" w:rsidRPr="00C06CFF" w:rsidRDefault="00070BE9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59" w:type="dxa"/>
          </w:tcPr>
          <w:p w:rsidR="00C353EE" w:rsidRPr="00C06CFF" w:rsidRDefault="00C353EE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FD5E8D" w:rsidRPr="00C06CFF" w:rsidTr="00BB6EAF">
        <w:tc>
          <w:tcPr>
            <w:tcW w:w="7054" w:type="dxa"/>
            <w:gridSpan w:val="3"/>
          </w:tcPr>
          <w:p w:rsidR="00FD5E8D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合计</w:t>
            </w:r>
            <w:r w:rsidRPr="00C06CFF">
              <w:rPr>
                <w:rFonts w:ascii="仿宋" w:eastAsia="仿宋" w:hAnsi="仿宋"/>
                <w:bCs/>
                <w:sz w:val="21"/>
                <w:szCs w:val="21"/>
              </w:rPr>
              <w:t>得分</w:t>
            </w:r>
          </w:p>
        </w:tc>
        <w:tc>
          <w:tcPr>
            <w:tcW w:w="709" w:type="dxa"/>
          </w:tcPr>
          <w:p w:rsidR="00FD5E8D" w:rsidRPr="00C06CFF" w:rsidRDefault="00070BE9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  <w:r w:rsidRPr="00C06CFF">
              <w:rPr>
                <w:rFonts w:ascii="仿宋" w:eastAsia="仿宋" w:hAnsi="仿宋" w:hint="eastAsia"/>
                <w:bCs/>
                <w:sz w:val="21"/>
                <w:szCs w:val="21"/>
              </w:rPr>
              <w:t>100</w:t>
            </w:r>
          </w:p>
        </w:tc>
        <w:tc>
          <w:tcPr>
            <w:tcW w:w="759" w:type="dxa"/>
          </w:tcPr>
          <w:p w:rsidR="00FD5E8D" w:rsidRPr="00C06CFF" w:rsidRDefault="00FD5E8D" w:rsidP="00B42764">
            <w:pPr>
              <w:widowControl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</w:tbl>
    <w:p w:rsidR="00681C13" w:rsidRPr="00C06CFF" w:rsidRDefault="00D752BE" w:rsidP="00627F52">
      <w:pPr>
        <w:widowControl/>
        <w:ind w:firstLineChars="200" w:firstLine="420"/>
        <w:rPr>
          <w:rFonts w:ascii="仿宋" w:eastAsia="仿宋" w:hAnsi="仿宋"/>
          <w:bCs/>
          <w:szCs w:val="21"/>
        </w:rPr>
      </w:pPr>
      <w:r w:rsidRPr="00C06CFF">
        <w:rPr>
          <w:rFonts w:ascii="仿宋" w:eastAsia="仿宋" w:hAnsi="仿宋" w:hint="eastAsia"/>
          <w:bCs/>
          <w:szCs w:val="21"/>
        </w:rPr>
        <w:t>说明</w:t>
      </w:r>
      <w:r w:rsidRPr="00C06CFF">
        <w:rPr>
          <w:rFonts w:ascii="仿宋" w:eastAsia="仿宋" w:hAnsi="仿宋"/>
          <w:bCs/>
          <w:szCs w:val="21"/>
        </w:rPr>
        <w:t>：</w:t>
      </w:r>
      <w:r w:rsidRPr="00C06CFF">
        <w:rPr>
          <w:rFonts w:ascii="仿宋" w:eastAsia="仿宋" w:hAnsi="仿宋" w:hint="eastAsia"/>
          <w:bCs/>
          <w:szCs w:val="21"/>
        </w:rPr>
        <w:t>实践</w:t>
      </w:r>
      <w:r w:rsidRPr="00C06CFF">
        <w:rPr>
          <w:rFonts w:ascii="仿宋" w:eastAsia="仿宋" w:hAnsi="仿宋"/>
          <w:bCs/>
          <w:szCs w:val="21"/>
        </w:rPr>
        <w:t>课</w:t>
      </w:r>
      <w:r w:rsidRPr="00C06CFF">
        <w:rPr>
          <w:rFonts w:ascii="仿宋" w:eastAsia="仿宋" w:hAnsi="仿宋" w:hint="eastAsia"/>
          <w:bCs/>
          <w:szCs w:val="21"/>
        </w:rPr>
        <w:t>或偏重</w:t>
      </w:r>
      <w:r w:rsidRPr="00C06CFF">
        <w:rPr>
          <w:rFonts w:ascii="仿宋" w:eastAsia="仿宋" w:hAnsi="仿宋"/>
          <w:bCs/>
          <w:szCs w:val="21"/>
        </w:rPr>
        <w:t>实践</w:t>
      </w:r>
      <w:r w:rsidRPr="00C06CFF">
        <w:rPr>
          <w:rFonts w:ascii="仿宋" w:eastAsia="仿宋" w:hAnsi="仿宋" w:hint="eastAsia"/>
          <w:bCs/>
          <w:szCs w:val="21"/>
        </w:rPr>
        <w:t>的</w:t>
      </w:r>
      <w:r w:rsidRPr="00C06CFF">
        <w:rPr>
          <w:rFonts w:ascii="仿宋" w:eastAsia="仿宋" w:hAnsi="仿宋"/>
          <w:bCs/>
          <w:szCs w:val="21"/>
        </w:rPr>
        <w:t>理论课需</w:t>
      </w:r>
      <w:r w:rsidRPr="00C06CFF">
        <w:rPr>
          <w:rFonts w:ascii="仿宋" w:eastAsia="仿宋" w:hAnsi="仿宋" w:hint="eastAsia"/>
          <w:bCs/>
          <w:szCs w:val="21"/>
        </w:rPr>
        <w:t>重点</w:t>
      </w:r>
      <w:r w:rsidRPr="00C06CFF">
        <w:rPr>
          <w:rFonts w:ascii="仿宋" w:eastAsia="仿宋" w:hAnsi="仿宋"/>
          <w:bCs/>
          <w:szCs w:val="21"/>
        </w:rPr>
        <w:t>围绕实践内容、环节开展说</w:t>
      </w:r>
      <w:r w:rsidR="001A6E2D" w:rsidRPr="00C06CFF">
        <w:rPr>
          <w:rFonts w:ascii="仿宋" w:eastAsia="仿宋" w:hAnsi="仿宋" w:hint="eastAsia"/>
          <w:bCs/>
          <w:szCs w:val="21"/>
        </w:rPr>
        <w:t>课。</w:t>
      </w:r>
    </w:p>
    <w:p w:rsidR="00A247FF" w:rsidRDefault="00A247FF" w:rsidP="00B42764">
      <w:pPr>
        <w:widowControl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/>
          <w:bCs/>
          <w:sz w:val="28"/>
          <w:szCs w:val="28"/>
        </w:rPr>
        <w:br w:type="page"/>
      </w:r>
    </w:p>
    <w:p w:rsidR="00905FE2" w:rsidRDefault="00905FE2" w:rsidP="00905FE2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lastRenderedPageBreak/>
        <w:t>附件</w:t>
      </w:r>
      <w:r w:rsidR="005A670C">
        <w:rPr>
          <w:rFonts w:ascii="仿宋_GB2312" w:eastAsia="仿宋_GB2312" w:hAnsi="宋体" w:hint="eastAsia"/>
          <w:bCs/>
          <w:sz w:val="28"/>
          <w:szCs w:val="28"/>
        </w:rPr>
        <w:t>3</w:t>
      </w:r>
      <w:r>
        <w:rPr>
          <w:rFonts w:ascii="仿宋_GB2312" w:eastAsia="仿宋_GB2312" w:hAnsi="宋体" w:hint="eastAsia"/>
          <w:bCs/>
          <w:sz w:val="28"/>
          <w:szCs w:val="28"/>
        </w:rPr>
        <w:t>：教学达</w:t>
      </w:r>
      <w:r>
        <w:rPr>
          <w:rFonts w:ascii="仿宋_GB2312" w:eastAsia="仿宋_GB2312" w:hAnsi="宋体"/>
          <w:bCs/>
          <w:sz w:val="28"/>
          <w:szCs w:val="28"/>
        </w:rPr>
        <w:t>标</w:t>
      </w:r>
      <w:r>
        <w:rPr>
          <w:rFonts w:ascii="仿宋_GB2312" w:eastAsia="仿宋_GB2312" w:hAnsi="宋体" w:hint="eastAsia"/>
          <w:bCs/>
          <w:sz w:val="28"/>
          <w:szCs w:val="28"/>
        </w:rPr>
        <w:t>考核</w:t>
      </w:r>
      <w:r>
        <w:rPr>
          <w:rFonts w:ascii="仿宋_GB2312" w:eastAsia="仿宋_GB2312" w:hAnsi="宋体"/>
          <w:bCs/>
          <w:sz w:val="28"/>
          <w:szCs w:val="28"/>
        </w:rPr>
        <w:t>评分表</w:t>
      </w:r>
    </w:p>
    <w:p w:rsidR="00E755C6" w:rsidRDefault="00DE62E2" w:rsidP="00E755C6">
      <w:pPr>
        <w:spacing w:line="360" w:lineRule="auto"/>
        <w:jc w:val="center"/>
        <w:rPr>
          <w:rFonts w:ascii="楷体" w:eastAsia="楷体" w:hAnsi="楷体" w:cs="楷体"/>
          <w:b/>
          <w:sz w:val="36"/>
          <w:szCs w:val="28"/>
        </w:rPr>
      </w:pPr>
      <w:r>
        <w:rPr>
          <w:rFonts w:ascii="楷体" w:eastAsia="楷体" w:hAnsi="楷体" w:cs="楷体" w:hint="eastAsia"/>
          <w:b/>
          <w:sz w:val="36"/>
          <w:szCs w:val="28"/>
        </w:rPr>
        <w:t>教学</w:t>
      </w:r>
      <w:r>
        <w:rPr>
          <w:rFonts w:ascii="楷体" w:eastAsia="楷体" w:hAnsi="楷体" w:cs="楷体"/>
          <w:b/>
          <w:sz w:val="36"/>
          <w:szCs w:val="28"/>
        </w:rPr>
        <w:t>达标</w:t>
      </w:r>
      <w:r>
        <w:rPr>
          <w:rFonts w:ascii="楷体" w:eastAsia="楷体" w:hAnsi="楷体" w:cs="楷体" w:hint="eastAsia"/>
          <w:b/>
          <w:sz w:val="36"/>
          <w:szCs w:val="28"/>
        </w:rPr>
        <w:t>考核</w:t>
      </w:r>
      <w:r w:rsidR="00E755C6">
        <w:rPr>
          <w:rFonts w:ascii="楷体" w:eastAsia="楷体" w:hAnsi="楷体" w:cs="楷体" w:hint="eastAsia"/>
          <w:b/>
          <w:sz w:val="36"/>
          <w:szCs w:val="28"/>
        </w:rPr>
        <w:t>评分表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1271"/>
        <w:gridCol w:w="1257"/>
        <w:gridCol w:w="2726"/>
        <w:gridCol w:w="1249"/>
        <w:gridCol w:w="1176"/>
      </w:tblGrid>
      <w:tr w:rsidR="00E755C6" w:rsidTr="007A43A6">
        <w:trPr>
          <w:trHeight w:val="485"/>
          <w:jc w:val="center"/>
        </w:trPr>
        <w:tc>
          <w:tcPr>
            <w:tcW w:w="819" w:type="dxa"/>
            <w:noWrap/>
            <w:vAlign w:val="center"/>
          </w:tcPr>
          <w:p w:rsidR="00E755C6" w:rsidRDefault="00E755C6" w:rsidP="00E67A4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序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271" w:type="dxa"/>
            <w:noWrap/>
            <w:vAlign w:val="center"/>
          </w:tcPr>
          <w:p w:rsidR="00E755C6" w:rsidRDefault="00E755C6" w:rsidP="00E67A4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项 目</w:t>
            </w:r>
          </w:p>
        </w:tc>
        <w:tc>
          <w:tcPr>
            <w:tcW w:w="1257" w:type="dxa"/>
            <w:noWrap/>
            <w:vAlign w:val="center"/>
          </w:tcPr>
          <w:p w:rsidR="00E755C6" w:rsidRDefault="00E755C6" w:rsidP="00E67A4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内 容</w:t>
            </w:r>
          </w:p>
        </w:tc>
        <w:tc>
          <w:tcPr>
            <w:tcW w:w="3975" w:type="dxa"/>
            <w:gridSpan w:val="2"/>
            <w:noWrap/>
            <w:vAlign w:val="center"/>
          </w:tcPr>
          <w:p w:rsidR="00E755C6" w:rsidRDefault="00E755C6" w:rsidP="00E67A4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评 价 标 准</w:t>
            </w:r>
          </w:p>
        </w:tc>
        <w:tc>
          <w:tcPr>
            <w:tcW w:w="1176" w:type="dxa"/>
            <w:noWrap/>
            <w:vAlign w:val="center"/>
          </w:tcPr>
          <w:p w:rsidR="00E755C6" w:rsidRDefault="00E755C6" w:rsidP="00E67A4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得 分</w:t>
            </w:r>
          </w:p>
        </w:tc>
      </w:tr>
      <w:tr w:rsidR="00E755C6" w:rsidTr="007A43A6">
        <w:trPr>
          <w:trHeight w:val="697"/>
          <w:jc w:val="center"/>
        </w:trPr>
        <w:tc>
          <w:tcPr>
            <w:tcW w:w="819" w:type="dxa"/>
            <w:vMerge w:val="restart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271" w:type="dxa"/>
            <w:vMerge w:val="restart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思想与理论依据、教学背景分析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（2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内容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明确教学内容的地位、作用,知识结构分析清晰、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576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情分析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起点水平,动机,认知特点和学习风格等分析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595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方式及手段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方式分析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580"/>
          <w:jc w:val="center"/>
        </w:trPr>
        <w:tc>
          <w:tcPr>
            <w:tcW w:w="819" w:type="dxa"/>
            <w:vMerge w:val="restart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271" w:type="dxa"/>
            <w:vMerge w:val="restart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目标阐明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（1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目标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维目标全面、领域区分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677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重难点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重点、难点分析正确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1048"/>
          <w:jc w:val="center"/>
        </w:trPr>
        <w:tc>
          <w:tcPr>
            <w:tcW w:w="819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策略选择与设计（1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策略选择与设计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采用的教学策略、活动策略具有可操作性、可评价性符合学科特点和学时认知规律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2641"/>
          <w:jc w:val="center"/>
        </w:trPr>
        <w:tc>
          <w:tcPr>
            <w:tcW w:w="819" w:type="dxa"/>
            <w:vMerge w:val="restart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271" w:type="dxa"/>
            <w:vMerge w:val="restart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过程及板书设计（4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过程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教学情境创设有新意,正确体现目标,内容充实,适当,环节清晰,过渡自然,有效引导学时参与,启发学生思考,呈现合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2.教学方法突出重点,突破难点,突出学科教学特点,符合学习者特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3.媒体运用恰当,有利于教学的实施,目标实现,能开发教学资源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1448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板书设计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板书内容恰当,安排合理,</w:t>
            </w:r>
            <w:r w:rsidR="007A43A6">
              <w:rPr>
                <w:rFonts w:ascii="仿宋" w:eastAsia="仿宋" w:hAnsi="仿宋" w:cs="仿宋" w:hint="eastAsia"/>
                <w:sz w:val="24"/>
                <w:szCs w:val="24"/>
              </w:rPr>
              <w:t>有层次感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br/>
              <w:t>2.无科学性问题,符号,标点使用正确；美观、无错别字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556"/>
          <w:jc w:val="center"/>
        </w:trPr>
        <w:tc>
          <w:tcPr>
            <w:tcW w:w="819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反思（1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反思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反思完整,精炼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569"/>
          <w:jc w:val="center"/>
        </w:trPr>
        <w:tc>
          <w:tcPr>
            <w:tcW w:w="819" w:type="dxa"/>
            <w:vMerge w:val="restart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271" w:type="dxa"/>
            <w:vMerge w:val="restart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文档规范（10分）</w:t>
            </w: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内    容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内容完整、语言清晰、简洁,图表运用得当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772"/>
          <w:jc w:val="center"/>
        </w:trPr>
        <w:tc>
          <w:tcPr>
            <w:tcW w:w="819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排    版</w:t>
            </w:r>
          </w:p>
        </w:tc>
        <w:tc>
          <w:tcPr>
            <w:tcW w:w="3975" w:type="dxa"/>
            <w:gridSpan w:val="2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格式整齐、美观,布局合理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755C6" w:rsidTr="007A43A6">
        <w:trPr>
          <w:trHeight w:val="508"/>
          <w:jc w:val="center"/>
        </w:trPr>
        <w:tc>
          <w:tcPr>
            <w:tcW w:w="2090" w:type="dxa"/>
            <w:gridSpan w:val="2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评委签名</w:t>
            </w:r>
          </w:p>
        </w:tc>
        <w:tc>
          <w:tcPr>
            <w:tcW w:w="3983" w:type="dxa"/>
            <w:gridSpan w:val="2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E755C6" w:rsidRDefault="00E755C6" w:rsidP="00E67A49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合  计</w:t>
            </w:r>
          </w:p>
        </w:tc>
        <w:tc>
          <w:tcPr>
            <w:tcW w:w="1176" w:type="dxa"/>
            <w:vAlign w:val="center"/>
          </w:tcPr>
          <w:p w:rsidR="00E755C6" w:rsidRDefault="00E755C6" w:rsidP="00E67A49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671BC7" w:rsidRDefault="00671BC7" w:rsidP="00414929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</w:p>
    <w:p w:rsidR="00671BC7" w:rsidRDefault="00671BC7">
      <w:pPr>
        <w:widowControl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/>
          <w:bCs/>
          <w:sz w:val="28"/>
          <w:szCs w:val="28"/>
        </w:rPr>
        <w:br w:type="page"/>
      </w:r>
    </w:p>
    <w:p w:rsidR="00F77850" w:rsidRDefault="00F77850" w:rsidP="00F77850">
      <w:pPr>
        <w:spacing w:line="48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lastRenderedPageBreak/>
        <w:t>附件4：教学评价</w:t>
      </w:r>
      <w:r>
        <w:rPr>
          <w:rFonts w:ascii="仿宋_GB2312" w:eastAsia="仿宋_GB2312" w:hAnsi="宋体"/>
          <w:bCs/>
          <w:sz w:val="28"/>
          <w:szCs w:val="28"/>
        </w:rPr>
        <w:t>（</w:t>
      </w:r>
      <w:r>
        <w:rPr>
          <w:rFonts w:ascii="仿宋_GB2312" w:eastAsia="仿宋_GB2312" w:hAnsi="宋体" w:hint="eastAsia"/>
          <w:bCs/>
          <w:sz w:val="28"/>
          <w:szCs w:val="28"/>
        </w:rPr>
        <w:t>教学</w:t>
      </w:r>
      <w:r w:rsidR="00191EE8">
        <w:rPr>
          <w:rFonts w:ascii="仿宋_GB2312" w:eastAsia="仿宋_GB2312" w:hAnsi="宋体"/>
          <w:bCs/>
          <w:sz w:val="28"/>
          <w:szCs w:val="28"/>
        </w:rPr>
        <w:t>反思）评分</w:t>
      </w:r>
      <w:r w:rsidR="00191EE8">
        <w:rPr>
          <w:rFonts w:ascii="仿宋_GB2312" w:eastAsia="仿宋_GB2312" w:hAnsi="宋体" w:hint="eastAsia"/>
          <w:bCs/>
          <w:sz w:val="28"/>
          <w:szCs w:val="28"/>
        </w:rPr>
        <w:t>要点</w:t>
      </w:r>
    </w:p>
    <w:p w:rsidR="00F77850" w:rsidRDefault="00F77850" w:rsidP="00F77850">
      <w:pPr>
        <w:spacing w:line="360" w:lineRule="auto"/>
        <w:jc w:val="center"/>
        <w:rPr>
          <w:rFonts w:ascii="楷体" w:eastAsia="楷体" w:hAnsi="楷体" w:cs="楷体"/>
          <w:b/>
          <w:sz w:val="36"/>
          <w:szCs w:val="28"/>
        </w:rPr>
      </w:pPr>
      <w:r>
        <w:rPr>
          <w:rFonts w:ascii="楷体" w:eastAsia="楷体" w:hAnsi="楷体" w:cs="楷体" w:hint="eastAsia"/>
          <w:b/>
          <w:sz w:val="36"/>
          <w:szCs w:val="28"/>
        </w:rPr>
        <w:t>教学评价</w:t>
      </w:r>
      <w:r>
        <w:rPr>
          <w:rFonts w:ascii="楷体" w:eastAsia="楷体" w:hAnsi="楷体" w:cs="楷体"/>
          <w:b/>
          <w:sz w:val="36"/>
          <w:szCs w:val="28"/>
        </w:rPr>
        <w:t>（</w:t>
      </w:r>
      <w:r>
        <w:rPr>
          <w:rFonts w:ascii="楷体" w:eastAsia="楷体" w:hAnsi="楷体" w:cs="楷体" w:hint="eastAsia"/>
          <w:b/>
          <w:sz w:val="36"/>
          <w:szCs w:val="28"/>
        </w:rPr>
        <w:t>教学</w:t>
      </w:r>
      <w:r>
        <w:rPr>
          <w:rFonts w:ascii="楷体" w:eastAsia="楷体" w:hAnsi="楷体" w:cs="楷体"/>
          <w:b/>
          <w:sz w:val="36"/>
          <w:szCs w:val="28"/>
        </w:rPr>
        <w:t>反思）</w:t>
      </w:r>
      <w:r>
        <w:rPr>
          <w:rFonts w:ascii="楷体" w:eastAsia="楷体" w:hAnsi="楷体" w:cs="楷体" w:hint="eastAsia"/>
          <w:b/>
          <w:sz w:val="36"/>
          <w:szCs w:val="28"/>
        </w:rPr>
        <w:t>评分</w:t>
      </w:r>
      <w:r w:rsidR="00866ECF">
        <w:rPr>
          <w:rFonts w:ascii="楷体" w:eastAsia="楷体" w:hAnsi="楷体" w:cs="楷体" w:hint="eastAsia"/>
          <w:b/>
          <w:sz w:val="36"/>
          <w:szCs w:val="28"/>
        </w:rPr>
        <w:t>要点</w:t>
      </w:r>
    </w:p>
    <w:p w:rsidR="00E755C6" w:rsidRDefault="00F77850" w:rsidP="00F77850">
      <w:pPr>
        <w:spacing w:line="48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C06CFF">
        <w:rPr>
          <w:rFonts w:ascii="仿宋_GB2312" w:eastAsia="仿宋_GB2312" w:hAnsi="宋体" w:hint="eastAsia"/>
          <w:bCs/>
          <w:sz w:val="28"/>
          <w:szCs w:val="28"/>
        </w:rPr>
        <w:t>从教学理念、教学方法、教学过程三方面着手，做到实事求是、思路清晰、观点明确、文理通顺，有感而发。</w:t>
      </w:r>
      <w:r w:rsidR="00EF774F" w:rsidRPr="00C06CFF">
        <w:rPr>
          <w:rFonts w:ascii="仿宋_GB2312" w:eastAsia="仿宋_GB2312" w:hAnsi="宋体" w:hint="eastAsia"/>
          <w:bCs/>
          <w:sz w:val="28"/>
          <w:szCs w:val="28"/>
        </w:rPr>
        <w:t>（满分10分</w:t>
      </w:r>
      <w:r w:rsidR="00EF774F" w:rsidRPr="00C06CFF">
        <w:rPr>
          <w:rFonts w:ascii="仿宋_GB2312" w:eastAsia="仿宋_GB2312" w:hAnsi="宋体"/>
          <w:bCs/>
          <w:sz w:val="28"/>
          <w:szCs w:val="28"/>
        </w:rPr>
        <w:t>）</w:t>
      </w:r>
    </w:p>
    <w:sectPr w:rsidR="00E755C6" w:rsidSect="003732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treport/opRecord.xml>
</file>